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73EA0" w14:textId="77777777" w:rsidR="001A1705" w:rsidRDefault="00000000">
      <w:pPr>
        <w:spacing w:before="1"/>
        <w:rPr>
          <w:sz w:val="18"/>
        </w:rPr>
      </w:pPr>
      <w:r>
        <w:pict w14:anchorId="2E0A9F25">
          <v:group id="_x0000_s2123" style="position:absolute;margin-left:615.7pt;margin-top:171.2pt;width:23.65pt;height:251.8pt;z-index:251665920;mso-position-horizontal-relative:page;mso-position-vertical-relative:page" coordorigin="12314,3424" coordsize="473,5036">
            <v:shape id="_x0000_s2128" style="position:absolute;left:12321;top:3431;width:458;height:1677" coordorigin="12322,3432" coordsize="458,1677" o:spt="100" adj="0,,0" path="m12322,5108r457,m12779,3432r-457,l12322,5108e" filled="f" strokecolor="#231f20">
              <v:stroke joinstyle="round"/>
              <v:formulas/>
              <v:path arrowok="t" o:connecttype="segments"/>
            </v:shape>
            <v:line id="_x0000_s2127" style="position:absolute" from="12322,6774" to="12779,6774" strokecolor="#231f20" strokeweight=".04622mm"/>
            <v:shape id="_x0000_s2126" style="position:absolute;left:12321;top:5103;width:458;height:1677" coordorigin="12322,5104" coordsize="458,1677" path="m12779,5104r-457,l12322,6780e" filled="f" strokecolor="#231f20">
              <v:path arrowok="t"/>
            </v:shape>
            <v:rect id="_x0000_s2125" style="position:absolute;left:12321;top:6775;width:458;height:1677" fillcolor="#fd0" stroked="f"/>
            <v:shape id="_x0000_s2124" style="position:absolute;left:12321;top:6775;width:458;height:1677" coordorigin="12322,6776" coordsize="458,1677" o:spt="100" adj="0,,0" path="m12322,8452r457,m12779,6776r-457,l12322,8452e" filled="f" strokecolor="#231f20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8882309">
          <v:line id="_x0000_s2122" style="position:absolute;z-index:251667968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49B4ECE1">
          <v:line id="_x0000_s2121" style="position:absolute;z-index:251668992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3CF0610F">
          <v:line id="_x0000_s2120" style="position:absolute;z-index:251670016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6CC856CF">
          <v:line id="_x0000_s2119" style="position:absolute;z-index:251671040;mso-position-horizontal-relative:page;mso-position-vertical-relative:page" from="641.95pt,885.55pt" to="659.95pt,885.55pt" strokeweight=".25pt">
            <w10:wrap anchorx="page" anchory="page"/>
          </v:line>
        </w:pict>
      </w:r>
    </w:p>
    <w:p w14:paraId="13EA7B63" w14:textId="77777777" w:rsidR="001A1705" w:rsidRDefault="00000000">
      <w:pPr>
        <w:spacing w:before="136"/>
        <w:ind w:left="1526"/>
        <w:rPr>
          <w:b/>
          <w:sz w:val="32"/>
        </w:rPr>
      </w:pPr>
      <w:r>
        <w:rPr>
          <w:b/>
          <w:color w:val="171514"/>
          <w:sz w:val="52"/>
        </w:rPr>
        <w:t>Skeeter</w:t>
      </w:r>
      <w:r>
        <w:rPr>
          <w:b/>
          <w:color w:val="171514"/>
          <w:sz w:val="32"/>
        </w:rPr>
        <w:t>®</w:t>
      </w:r>
    </w:p>
    <w:p w14:paraId="258C30BA" w14:textId="77777777" w:rsidR="001A1705" w:rsidRDefault="00000000">
      <w:pPr>
        <w:pStyle w:val="3"/>
        <w:spacing w:before="11"/>
      </w:pPr>
      <w:r>
        <w:rPr>
          <w:color w:val="171514"/>
          <w:w w:val="95"/>
        </w:rPr>
        <w:t>Отологічна</w:t>
      </w:r>
      <w:r>
        <w:rPr>
          <w:color w:val="171514"/>
          <w:spacing w:val="47"/>
          <w:w w:val="95"/>
        </w:rPr>
        <w:t xml:space="preserve"> </w:t>
      </w:r>
      <w:r>
        <w:rPr>
          <w:color w:val="171514"/>
          <w:w w:val="95"/>
        </w:rPr>
        <w:t>система</w:t>
      </w:r>
      <w:r>
        <w:rPr>
          <w:color w:val="171514"/>
          <w:spacing w:val="48"/>
          <w:w w:val="95"/>
        </w:rPr>
        <w:t xml:space="preserve"> </w:t>
      </w:r>
      <w:r>
        <w:rPr>
          <w:color w:val="171514"/>
          <w:w w:val="95"/>
        </w:rPr>
        <w:t>свердління</w:t>
      </w:r>
    </w:p>
    <w:p w14:paraId="0E36060C" w14:textId="77777777" w:rsidR="001A1705" w:rsidRDefault="001A1705">
      <w:pPr>
        <w:pStyle w:val="a3"/>
        <w:spacing w:before="2"/>
        <w:rPr>
          <w:sz w:val="66"/>
        </w:rPr>
      </w:pPr>
    </w:p>
    <w:p w14:paraId="4992AFDC" w14:textId="77777777" w:rsidR="001A1705" w:rsidRDefault="00000000">
      <w:pPr>
        <w:spacing w:line="247" w:lineRule="auto"/>
        <w:ind w:left="1528" w:right="513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color w:val="171514"/>
          <w:w w:val="95"/>
          <w:sz w:val="24"/>
        </w:rPr>
        <w:t>Надлегкий</w:t>
      </w:r>
      <w:r>
        <w:rPr>
          <w:rFonts w:ascii="Trebuchet MS" w:hAnsi="Trebuchet MS"/>
          <w:i/>
          <w:color w:val="171514"/>
          <w:spacing w:val="37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наконечник</w:t>
      </w:r>
      <w:r>
        <w:rPr>
          <w:rFonts w:ascii="Trebuchet MS" w:hAnsi="Trebuchet MS"/>
          <w:i/>
          <w:color w:val="171514"/>
          <w:spacing w:val="37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для</w:t>
      </w:r>
      <w:r>
        <w:rPr>
          <w:rFonts w:ascii="Trebuchet MS" w:hAnsi="Trebuchet MS"/>
          <w:i/>
          <w:color w:val="171514"/>
          <w:spacing w:val="37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отологічних</w:t>
      </w:r>
      <w:r>
        <w:rPr>
          <w:rFonts w:ascii="Trebuchet MS" w:hAnsi="Trebuchet MS"/>
          <w:i/>
          <w:color w:val="171514"/>
          <w:spacing w:val="37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інструментів</w:t>
      </w:r>
      <w:r>
        <w:rPr>
          <w:rFonts w:ascii="Trebuchet MS" w:hAnsi="Trebuchet MS"/>
          <w:i/>
          <w:color w:val="171514"/>
          <w:spacing w:val="37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Skeeter</w:t>
      </w:r>
      <w:r>
        <w:rPr>
          <w:rFonts w:ascii="Trebuchet MS" w:hAnsi="Trebuchet MS"/>
          <w:i/>
          <w:color w:val="171514"/>
          <w:spacing w:val="37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є</w:t>
      </w:r>
      <w:r>
        <w:rPr>
          <w:rFonts w:ascii="Trebuchet MS" w:hAnsi="Trebuchet MS"/>
          <w:i/>
          <w:color w:val="171514"/>
          <w:spacing w:val="37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низькошвидкісним</w:t>
      </w:r>
      <w:r>
        <w:rPr>
          <w:rFonts w:ascii="Trebuchet MS" w:hAnsi="Trebuchet MS"/>
          <w:i/>
          <w:color w:val="171514"/>
          <w:spacing w:val="-65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дрилем,</w:t>
      </w:r>
      <w:r>
        <w:rPr>
          <w:rFonts w:ascii="Trebuchet MS" w:hAnsi="Trebuchet MS"/>
          <w:i/>
          <w:color w:val="171514"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що</w:t>
      </w:r>
      <w:r>
        <w:rPr>
          <w:rFonts w:ascii="Trebuchet MS" w:hAnsi="Trebuchet MS"/>
          <w:i/>
          <w:color w:val="171514"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використовує</w:t>
      </w:r>
      <w:r>
        <w:rPr>
          <w:rFonts w:ascii="Trebuchet MS" w:hAnsi="Trebuchet MS"/>
          <w:i/>
          <w:color w:val="171514"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перевірену</w:t>
      </w:r>
      <w:r>
        <w:rPr>
          <w:rFonts w:ascii="Trebuchet MS" w:hAnsi="Trebuchet MS"/>
          <w:i/>
          <w:color w:val="171514"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часом</w:t>
      </w:r>
      <w:r>
        <w:rPr>
          <w:rFonts w:ascii="Trebuchet MS" w:hAnsi="Trebuchet MS"/>
          <w:i/>
          <w:color w:val="171514"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технологію,</w:t>
      </w:r>
      <w:r>
        <w:rPr>
          <w:rFonts w:ascii="Trebuchet MS" w:hAnsi="Trebuchet MS"/>
          <w:i/>
          <w:color w:val="171514"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для</w:t>
      </w:r>
      <w:r>
        <w:rPr>
          <w:rFonts w:ascii="Trebuchet MS" w:hAnsi="Trebuchet MS"/>
          <w:i/>
          <w:color w:val="171514"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кожної</w:t>
      </w:r>
      <w:r>
        <w:rPr>
          <w:rFonts w:ascii="Trebuchet MS" w:hAnsi="Trebuchet MS"/>
          <w:i/>
          <w:color w:val="171514"/>
          <w:spacing w:val="14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w w:val="95"/>
          <w:sz w:val="24"/>
        </w:rPr>
        <w:t>отологічної</w:t>
      </w:r>
      <w:r>
        <w:rPr>
          <w:rFonts w:ascii="Trebuchet MS" w:hAnsi="Trebuchet MS"/>
          <w:i/>
          <w:color w:val="171514"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операційної. Вигнутий наконечник та гнучкі бори розроблені для виконання</w:t>
      </w:r>
      <w:r>
        <w:rPr>
          <w:rFonts w:ascii="Trebuchet MS" w:hAnsi="Trebuchet MS"/>
          <w:i/>
          <w:color w:val="171514"/>
          <w:spacing w:val="1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делікатних</w:t>
      </w:r>
      <w:r>
        <w:rPr>
          <w:rFonts w:ascii="Trebuchet MS" w:hAnsi="Trebuchet MS"/>
          <w:i/>
          <w:color w:val="171514"/>
          <w:spacing w:val="-16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процедур</w:t>
      </w:r>
      <w:r>
        <w:rPr>
          <w:rFonts w:ascii="Trebuchet MS" w:hAnsi="Trebuchet MS"/>
          <w:i/>
          <w:color w:val="171514"/>
          <w:spacing w:val="-16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відновлення</w:t>
      </w:r>
      <w:r>
        <w:rPr>
          <w:rFonts w:ascii="Trebuchet MS" w:hAnsi="Trebuchet MS"/>
          <w:i/>
          <w:color w:val="171514"/>
          <w:spacing w:val="-15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ланцюга</w:t>
      </w:r>
      <w:r>
        <w:rPr>
          <w:rFonts w:ascii="Trebuchet MS" w:hAnsi="Trebuchet MS"/>
          <w:i/>
          <w:color w:val="171514"/>
          <w:spacing w:val="-16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слухових</w:t>
      </w:r>
      <w:r>
        <w:rPr>
          <w:rFonts w:ascii="Trebuchet MS" w:hAnsi="Trebuchet MS"/>
          <w:i/>
          <w:color w:val="171514"/>
          <w:spacing w:val="-15"/>
          <w:sz w:val="24"/>
        </w:rPr>
        <w:t xml:space="preserve"> </w:t>
      </w:r>
      <w:r>
        <w:rPr>
          <w:rFonts w:ascii="Trebuchet MS" w:hAnsi="Trebuchet MS"/>
          <w:i/>
          <w:color w:val="171514"/>
          <w:sz w:val="24"/>
        </w:rPr>
        <w:t>кісточок.</w:t>
      </w:r>
    </w:p>
    <w:p w14:paraId="1B7158ED" w14:textId="77777777" w:rsidR="001A1705" w:rsidRDefault="001A1705">
      <w:pPr>
        <w:pStyle w:val="a3"/>
        <w:rPr>
          <w:sz w:val="32"/>
        </w:rPr>
      </w:pPr>
    </w:p>
    <w:p w14:paraId="666D32F1" w14:textId="77777777" w:rsidR="001A1705" w:rsidRDefault="00000000">
      <w:pPr>
        <w:spacing w:before="233"/>
        <w:ind w:left="1528"/>
        <w:rPr>
          <w:b/>
          <w:sz w:val="28"/>
        </w:rPr>
      </w:pPr>
      <w:r>
        <w:pict w14:anchorId="5CB745A6">
          <v:group id="_x0000_s2102" style="position:absolute;left:0;text-align:left;margin-left:414.4pt;margin-top:11.55pt;width:177.25pt;height:568.55pt;z-index:251666944;mso-position-horizontal-relative:page" coordorigin="8288,231" coordsize="3545,11371">
            <v:rect id="_x0000_s2118" style="position:absolute;left:8288;top:231;width:3545;height:11371" fillcolor="#f1f2f2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7" type="#_x0000_t75" style="position:absolute;left:8615;top:1266;width:215;height:215">
              <v:imagedata r:id="rId8" o:title=""/>
            </v:shape>
            <v:shape id="_x0000_s2116" type="#_x0000_t75" style="position:absolute;left:8615;top:2346;width:215;height:215">
              <v:imagedata r:id="rId8" o:title=""/>
            </v:shape>
            <v:shape id="_x0000_s2115" type="#_x0000_t75" style="position:absolute;left:8615;top:3426;width:215;height:215">
              <v:imagedata r:id="rId8" o:title=""/>
            </v:shape>
            <v:shape id="_x0000_s2114" type="#_x0000_t75" style="position:absolute;left:8615;top:4286;width:215;height:215">
              <v:imagedata r:id="rId9" o:title=""/>
            </v:shape>
            <v:shape id="_x0000_s2113" type="#_x0000_t75" style="position:absolute;left:10515;top:9369;width:215;height:215">
              <v:imagedata r:id="rId10" o:title=""/>
            </v:shape>
            <v:shape id="_x0000_s2112" type="#_x0000_t75" style="position:absolute;left:9796;top:9849;width:215;height:215">
              <v:imagedata r:id="rId10" o:title=""/>
            </v:shape>
            <v:shape id="_x0000_s2111" type="#_x0000_t75" style="position:absolute;left:8893;top:5327;width:1922;height:2440">
              <v:imagedata r:id="rId11" o:title=""/>
            </v:shape>
            <v:shape id="_x0000_s2110" type="#_x0000_t75" style="position:absolute;left:8695;top:6767;width:215;height:215">
              <v:imagedata r:id="rId10" o:title=""/>
            </v:shape>
            <v:shape id="_x0000_s2109" type="#_x0000_t75" style="position:absolute;left:8288;top:8681;width:1424;height:137">
              <v:imagedata r:id="rId12" o:title=""/>
            </v:shape>
            <v:shape id="_x0000_s2108" type="#_x0000_t75" style="position:absolute;left:8288;top:8444;width:1420;height:131">
              <v:imagedata r:id="rId13" o:title=""/>
            </v:shape>
            <v:shape id="_x0000_s2107" type="#_x0000_t75" style="position:absolute;left:8288;top:8207;width:1420;height:131">
              <v:imagedata r:id="rId14" o:title=""/>
            </v:shape>
            <v:shape id="_x0000_s2106" type="#_x0000_t75" style="position:absolute;left:8288;top:7969;width:1420;height:131">
              <v:imagedata r:id="rId15" o:title=""/>
            </v:shape>
            <v:shape id="_x0000_s2105" type="#_x0000_t75" style="position:absolute;left:8709;top:7467;width:3123;height:3522">
              <v:imagedata r:id="rId16" o:title=""/>
            </v:shape>
            <v:shape id="_x0000_s2104" type="#_x0000_t75" style="position:absolute;left:9174;top:8969;width:215;height:215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3" type="#_x0000_t202" style="position:absolute;left:8288;top:231;width:3545;height:11371" filled="f" stroked="f">
              <v:textbox inset="0,0,0,0">
                <w:txbxContent>
                  <w:p w14:paraId="6E1F1C62" w14:textId="77777777" w:rsidR="001A1705" w:rsidRDefault="001A1705"/>
                  <w:p w14:paraId="3A90DD87" w14:textId="77777777" w:rsidR="001A1705" w:rsidRDefault="00000000">
                    <w:pPr>
                      <w:spacing w:before="141" w:line="304" w:lineRule="auto"/>
                      <w:ind w:left="327" w:right="431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171514"/>
                        <w:sz w:val="17"/>
                      </w:rPr>
                      <w:t>Основні характеристики</w:t>
                    </w:r>
                    <w:r>
                      <w:rPr>
                        <w:b/>
                        <w:color w:val="171514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71514"/>
                        <w:sz w:val="17"/>
                      </w:rPr>
                      <w:t>системи</w:t>
                    </w:r>
                    <w:r>
                      <w:rPr>
                        <w:b/>
                        <w:color w:val="171514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71514"/>
                        <w:sz w:val="17"/>
                      </w:rPr>
                      <w:t>свердління</w:t>
                    </w:r>
                    <w:r>
                      <w:rPr>
                        <w:b/>
                        <w:color w:val="171514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71514"/>
                        <w:sz w:val="17"/>
                      </w:rPr>
                      <w:t>Skeeter:</w:t>
                    </w:r>
                  </w:p>
                  <w:p w14:paraId="628F5CAE" w14:textId="77777777" w:rsidR="001A1705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585"/>
                      </w:tabs>
                      <w:spacing w:before="112" w:line="288" w:lineRule="auto"/>
                      <w:ind w:right="361"/>
                      <w:rPr>
                        <w:sz w:val="17"/>
                      </w:rPr>
                    </w:pPr>
                    <w:r>
                      <w:rPr>
                        <w:color w:val="171514"/>
                        <w:w w:val="105"/>
                        <w:sz w:val="17"/>
                      </w:rPr>
                      <w:t>Тонка,</w:t>
                    </w:r>
                    <w:r>
                      <w:rPr>
                        <w:color w:val="171514"/>
                        <w:spacing w:val="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легка,</w:t>
                    </w:r>
                    <w:r>
                      <w:rPr>
                        <w:color w:val="171514"/>
                        <w:spacing w:val="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низькошвидкісна</w:t>
                    </w:r>
                    <w:r>
                      <w:rPr>
                        <w:color w:val="171514"/>
                        <w:spacing w:val="-5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система свердління,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розроблена</w:t>
                    </w:r>
                    <w:r>
                      <w:rPr>
                        <w:color w:val="171514"/>
                        <w:spacing w:val="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для</w:t>
                    </w:r>
                    <w:r>
                      <w:rPr>
                        <w:color w:val="171514"/>
                        <w:spacing w:val="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реконструкції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слухових</w:t>
                    </w:r>
                    <w:r>
                      <w:rPr>
                        <w:color w:val="171514"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кісточок</w:t>
                    </w:r>
                  </w:p>
                  <w:p w14:paraId="30E37AD8" w14:textId="77777777" w:rsidR="001A1705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583"/>
                      </w:tabs>
                      <w:spacing w:before="95" w:line="285" w:lineRule="auto"/>
                      <w:ind w:left="582" w:right="430" w:hanging="188"/>
                      <w:rPr>
                        <w:sz w:val="18"/>
                      </w:rPr>
                    </w:pPr>
                    <w:r>
                      <w:rPr>
                        <w:color w:val="171514"/>
                        <w:w w:val="105"/>
                        <w:sz w:val="17"/>
                      </w:rPr>
                      <w:t>Стрижень</w:t>
                    </w:r>
                    <w:r>
                      <w:rPr>
                        <w:color w:val="171514"/>
                        <w:spacing w:val="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вигнутий</w:t>
                    </w:r>
                    <w:r>
                      <w:rPr>
                        <w:color w:val="171514"/>
                        <w:spacing w:val="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під</w:t>
                    </w:r>
                    <w:r>
                      <w:rPr>
                        <w:color w:val="171514"/>
                        <w:spacing w:val="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кутом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15° з метою максимальної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візуалізації</w:t>
                    </w:r>
                    <w:r>
                      <w:rPr>
                        <w:color w:val="171514"/>
                        <w:spacing w:val="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під</w:t>
                    </w:r>
                    <w:r>
                      <w:rPr>
                        <w:color w:val="171514"/>
                        <w:spacing w:val="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час</w:t>
                    </w:r>
                    <w:r>
                      <w:rPr>
                        <w:color w:val="171514"/>
                        <w:spacing w:val="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свердління</w:t>
                    </w:r>
                    <w:r>
                      <w:rPr>
                        <w:color w:val="171514"/>
                        <w:spacing w:val="-5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зі</w:t>
                    </w:r>
                    <w:r>
                      <w:rPr>
                        <w:color w:val="171514"/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швидкістю</w:t>
                    </w:r>
                    <w:r>
                      <w:rPr>
                        <w:color w:val="171514"/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до</w:t>
                    </w:r>
                    <w:r>
                      <w:rPr>
                        <w:color w:val="171514"/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16</w:t>
                    </w:r>
                    <w:r>
                      <w:rPr>
                        <w:color w:val="171514"/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000</w:t>
                    </w:r>
                    <w:r>
                      <w:rPr>
                        <w:color w:val="171514"/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об/хв</w:t>
                    </w:r>
                  </w:p>
                  <w:p w14:paraId="21EC7F12" w14:textId="77777777" w:rsidR="001A1705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583"/>
                      </w:tabs>
                      <w:spacing w:before="79" w:line="292" w:lineRule="auto"/>
                      <w:ind w:left="571" w:right="623" w:hanging="176"/>
                      <w:rPr>
                        <w:sz w:val="17"/>
                      </w:rPr>
                    </w:pPr>
                    <w:r>
                      <w:rPr>
                        <w:color w:val="171514"/>
                        <w:w w:val="105"/>
                        <w:sz w:val="18"/>
                      </w:rPr>
                      <w:t>Колірне</w:t>
                    </w:r>
                    <w:r>
                      <w:rPr>
                        <w:color w:val="171514"/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маркування</w:t>
                    </w:r>
                    <w:r>
                      <w:rPr>
                        <w:color w:val="171514"/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борів</w:t>
                    </w:r>
                    <w:r>
                      <w:rPr>
                        <w:color w:val="171514"/>
                        <w:spacing w:val="-5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8"/>
                      </w:rPr>
                      <w:t>для ідентифікації їх</w:t>
                    </w:r>
                    <w:r>
                      <w:rPr>
                        <w:color w:val="171514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171514"/>
                        <w:w w:val="110"/>
                        <w:sz w:val="17"/>
                      </w:rPr>
                      <w:t>діаметра</w:t>
                    </w:r>
                  </w:p>
                  <w:p w14:paraId="08D39DC6" w14:textId="77777777" w:rsidR="001A1705" w:rsidRDefault="00000000">
                    <w:pPr>
                      <w:spacing w:before="69"/>
                      <w:ind w:left="395"/>
                      <w:rPr>
                        <w:sz w:val="19"/>
                      </w:rPr>
                    </w:pPr>
                    <w:r>
                      <w:rPr>
                        <w:b/>
                        <w:color w:val="171514"/>
                        <w:w w:val="105"/>
                        <w:position w:val="2"/>
                        <w:sz w:val="14"/>
                      </w:rPr>
                      <w:t xml:space="preserve">4 </w:t>
                    </w:r>
                    <w:r>
                      <w:rPr>
                        <w:b/>
                        <w:color w:val="171514"/>
                        <w:spacing w:val="37"/>
                        <w:w w:val="105"/>
                        <w:position w:val="2"/>
                        <w:sz w:val="14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9"/>
                      </w:rPr>
                      <w:t>Функціонує</w:t>
                    </w:r>
                    <w:r>
                      <w:rPr>
                        <w:color w:val="171514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9"/>
                      </w:rPr>
                      <w:t>на</w:t>
                    </w:r>
                    <w:r>
                      <w:rPr>
                        <w:color w:val="171514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9"/>
                      </w:rPr>
                      <w:t>базі</w:t>
                    </w:r>
                  </w:p>
                  <w:p w14:paraId="39586C4D" w14:textId="77777777" w:rsidR="001A1705" w:rsidRDefault="00000000">
                    <w:pPr>
                      <w:spacing w:before="51" w:line="321" w:lineRule="auto"/>
                      <w:ind w:left="582" w:right="431"/>
                      <w:rPr>
                        <w:sz w:val="14"/>
                      </w:rPr>
                    </w:pPr>
                    <w:r>
                      <w:rPr>
                        <w:color w:val="171514"/>
                        <w:w w:val="105"/>
                        <w:sz w:val="17"/>
                      </w:rPr>
                      <w:t>системи</w:t>
                    </w:r>
                    <w:r>
                      <w:rPr>
                        <w:color w:val="171514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IPC®</w:t>
                    </w:r>
                    <w:r>
                      <w:rPr>
                        <w:color w:val="171514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або</w:t>
                    </w:r>
                    <w:r>
                      <w:rPr>
                        <w:color w:val="171514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автономної</w:t>
                    </w:r>
                    <w:r>
                      <w:rPr>
                        <w:color w:val="171514"/>
                        <w:spacing w:val="-5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7"/>
                      </w:rPr>
                      <w:t>батареї педалі подачі</w:t>
                    </w:r>
                    <w:r>
                      <w:rPr>
                        <w:color w:val="17151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4"/>
                      </w:rPr>
                      <w:t>харчування</w:t>
                    </w:r>
                    <w:r>
                      <w:rPr>
                        <w:color w:val="171514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171514"/>
                        <w:w w:val="105"/>
                        <w:sz w:val="14"/>
                      </w:rPr>
                      <w:t>Standalone</w:t>
                    </w:r>
                  </w:p>
                  <w:p w14:paraId="103FA8BB" w14:textId="77777777" w:rsidR="001A1705" w:rsidRDefault="001A1705">
                    <w:pPr>
                      <w:rPr>
                        <w:sz w:val="18"/>
                      </w:rPr>
                    </w:pPr>
                  </w:p>
                  <w:p w14:paraId="7538D0D7" w14:textId="77777777" w:rsidR="001A1705" w:rsidRDefault="001A1705">
                    <w:pPr>
                      <w:rPr>
                        <w:sz w:val="18"/>
                      </w:rPr>
                    </w:pPr>
                  </w:p>
                  <w:p w14:paraId="1FB0D02D" w14:textId="77777777" w:rsidR="001A1705" w:rsidRDefault="001A1705">
                    <w:pPr>
                      <w:rPr>
                        <w:sz w:val="18"/>
                      </w:rPr>
                    </w:pPr>
                  </w:p>
                  <w:p w14:paraId="5D2F22CA" w14:textId="77777777" w:rsidR="001A1705" w:rsidRDefault="001A1705">
                    <w:pPr>
                      <w:rPr>
                        <w:sz w:val="18"/>
                      </w:rPr>
                    </w:pPr>
                  </w:p>
                  <w:p w14:paraId="7456946B" w14:textId="77777777" w:rsidR="001A1705" w:rsidRDefault="001A1705">
                    <w:pPr>
                      <w:rPr>
                        <w:sz w:val="18"/>
                      </w:rPr>
                    </w:pPr>
                  </w:p>
                  <w:p w14:paraId="3888C26F" w14:textId="77777777" w:rsidR="001A1705" w:rsidRDefault="001A1705">
                    <w:pPr>
                      <w:rPr>
                        <w:sz w:val="18"/>
                      </w:rPr>
                    </w:pPr>
                  </w:p>
                  <w:p w14:paraId="7197F603" w14:textId="77777777" w:rsidR="001A1705" w:rsidRDefault="00000000">
                    <w:pPr>
                      <w:spacing w:before="152"/>
                      <w:ind w:left="475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4</w:t>
                    </w:r>
                  </w:p>
                  <w:p w14:paraId="6DC5BB30" w14:textId="77777777" w:rsidR="001A1705" w:rsidRDefault="001A1705">
                    <w:pPr>
                      <w:rPr>
                        <w:b/>
                        <w:sz w:val="18"/>
                      </w:rPr>
                    </w:pPr>
                  </w:p>
                  <w:p w14:paraId="55AB0211" w14:textId="77777777" w:rsidR="001A1705" w:rsidRDefault="001A1705">
                    <w:pPr>
                      <w:rPr>
                        <w:b/>
                        <w:sz w:val="18"/>
                      </w:rPr>
                    </w:pPr>
                  </w:p>
                  <w:p w14:paraId="1C7B3A18" w14:textId="77777777" w:rsidR="001A1705" w:rsidRDefault="001A1705">
                    <w:pPr>
                      <w:rPr>
                        <w:b/>
                        <w:sz w:val="18"/>
                      </w:rPr>
                    </w:pPr>
                  </w:p>
                  <w:p w14:paraId="3E705E1F" w14:textId="77777777" w:rsidR="001A1705" w:rsidRDefault="001A1705">
                    <w:pPr>
                      <w:rPr>
                        <w:b/>
                        <w:sz w:val="18"/>
                      </w:rPr>
                    </w:pPr>
                  </w:p>
                  <w:p w14:paraId="77D795F6" w14:textId="77777777" w:rsidR="001A1705" w:rsidRDefault="001A1705">
                    <w:pPr>
                      <w:rPr>
                        <w:b/>
                        <w:sz w:val="18"/>
                      </w:rPr>
                    </w:pPr>
                  </w:p>
                  <w:p w14:paraId="24A1023E" w14:textId="77777777" w:rsidR="001A1705" w:rsidRDefault="001A1705">
                    <w:pPr>
                      <w:rPr>
                        <w:b/>
                        <w:sz w:val="18"/>
                      </w:rPr>
                    </w:pPr>
                  </w:p>
                  <w:p w14:paraId="4FDFD260" w14:textId="77777777" w:rsidR="001A1705" w:rsidRDefault="001A1705">
                    <w:pPr>
                      <w:rPr>
                        <w:b/>
                        <w:sz w:val="18"/>
                      </w:rPr>
                    </w:pPr>
                  </w:p>
                  <w:p w14:paraId="58967C26" w14:textId="77777777" w:rsidR="001A1705" w:rsidRDefault="001A1705">
                    <w:pPr>
                      <w:rPr>
                        <w:b/>
                        <w:sz w:val="18"/>
                      </w:rPr>
                    </w:pPr>
                  </w:p>
                  <w:p w14:paraId="20259E64" w14:textId="77777777" w:rsidR="001A1705" w:rsidRDefault="001A1705">
                    <w:pPr>
                      <w:spacing w:before="6"/>
                      <w:rPr>
                        <w:b/>
                        <w:sz w:val="24"/>
                      </w:rPr>
                    </w:pPr>
                  </w:p>
                  <w:p w14:paraId="5E3A1AF9" w14:textId="77777777" w:rsidR="001A1705" w:rsidRDefault="00000000">
                    <w:pPr>
                      <w:ind w:left="955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171514"/>
                        <w:w w:val="89"/>
                        <w:sz w:val="1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171514"/>
          <w:sz w:val="28"/>
        </w:rPr>
        <w:t>Skeeter</w:t>
      </w:r>
    </w:p>
    <w:p w14:paraId="06484642" w14:textId="77777777" w:rsidR="001A1705" w:rsidRDefault="00000000">
      <w:pPr>
        <w:spacing w:before="2"/>
        <w:ind w:left="1528"/>
        <w:rPr>
          <w:sz w:val="32"/>
        </w:rPr>
      </w:pPr>
      <w:r>
        <w:rPr>
          <w:color w:val="171514"/>
          <w:w w:val="110"/>
          <w:sz w:val="32"/>
        </w:rPr>
        <w:t>Комплектуючі</w:t>
      </w:r>
    </w:p>
    <w:p w14:paraId="1DBC0B60" w14:textId="77777777" w:rsidR="001A1705" w:rsidRDefault="001A1705">
      <w:pPr>
        <w:spacing w:before="4" w:after="1"/>
        <w:rPr>
          <w:sz w:val="29"/>
        </w:rPr>
      </w:pPr>
    </w:p>
    <w:tbl>
      <w:tblPr>
        <w:tblStyle w:val="TableNormal"/>
        <w:tblW w:w="0" w:type="auto"/>
        <w:tblInd w:w="138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4477"/>
        <w:gridCol w:w="685"/>
      </w:tblGrid>
      <w:tr w:rsidR="001A1705" w14:paraId="6128E48D" w14:textId="77777777">
        <w:trPr>
          <w:trHeight w:val="330"/>
        </w:trPr>
        <w:tc>
          <w:tcPr>
            <w:tcW w:w="1214" w:type="dxa"/>
            <w:shd w:val="clear" w:color="auto" w:fill="F1F2F2"/>
          </w:tcPr>
          <w:p w14:paraId="520D1A98" w14:textId="77777777" w:rsidR="001A1705" w:rsidRDefault="00000000">
            <w:pPr>
              <w:pStyle w:val="TableParagraph"/>
              <w:spacing w:before="97"/>
              <w:ind w:left="195" w:right="193"/>
              <w:jc w:val="center"/>
              <w:rPr>
                <w:b/>
                <w:sz w:val="12"/>
              </w:rPr>
            </w:pPr>
            <w:r>
              <w:rPr>
                <w:b/>
                <w:color w:val="171514"/>
                <w:sz w:val="12"/>
              </w:rPr>
              <w:t>П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Р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О</w:t>
            </w:r>
            <w:r>
              <w:rPr>
                <w:b/>
                <w:color w:val="171514"/>
                <w:spacing w:val="-5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Д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У</w:t>
            </w:r>
            <w:r>
              <w:rPr>
                <w:b/>
                <w:color w:val="171514"/>
                <w:spacing w:val="-5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К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Т</w:t>
            </w:r>
          </w:p>
        </w:tc>
        <w:tc>
          <w:tcPr>
            <w:tcW w:w="4477" w:type="dxa"/>
            <w:shd w:val="clear" w:color="auto" w:fill="F1F2F2"/>
          </w:tcPr>
          <w:p w14:paraId="5BC22650" w14:textId="08318790" w:rsidR="001A1705" w:rsidRDefault="00DC5766">
            <w:pPr>
              <w:pStyle w:val="TableParagraph"/>
              <w:spacing w:before="87"/>
              <w:ind w:left="161"/>
              <w:rPr>
                <w:b/>
                <w:sz w:val="13"/>
              </w:rPr>
            </w:pPr>
            <w:r>
              <w:rPr>
                <w:b/>
                <w:color w:val="171514"/>
                <w:sz w:val="13"/>
              </w:rPr>
              <w:t>ОПИС</w:t>
            </w:r>
          </w:p>
        </w:tc>
        <w:tc>
          <w:tcPr>
            <w:tcW w:w="685" w:type="dxa"/>
            <w:shd w:val="clear" w:color="auto" w:fill="F1F2F2"/>
          </w:tcPr>
          <w:p w14:paraId="4244B6E2" w14:textId="01D29CEC" w:rsidR="001A1705" w:rsidRDefault="00DC5766">
            <w:pPr>
              <w:pStyle w:val="TableParagraph"/>
              <w:spacing w:before="117"/>
              <w:ind w:left="37" w:right="59"/>
              <w:jc w:val="center"/>
              <w:rPr>
                <w:b/>
                <w:sz w:val="10"/>
              </w:rPr>
            </w:pPr>
            <w:r>
              <w:rPr>
                <w:b/>
                <w:color w:val="171514"/>
                <w:sz w:val="10"/>
              </w:rPr>
              <w:t>КІЛЬК.</w:t>
            </w:r>
          </w:p>
        </w:tc>
      </w:tr>
      <w:tr w:rsidR="001A1705" w14:paraId="3BE2FC68" w14:textId="77777777">
        <w:trPr>
          <w:trHeight w:val="527"/>
        </w:trPr>
        <w:tc>
          <w:tcPr>
            <w:tcW w:w="1214" w:type="dxa"/>
            <w:tcBorders>
              <w:bottom w:val="nil"/>
            </w:tcBorders>
          </w:tcPr>
          <w:p w14:paraId="78D4D700" w14:textId="77777777" w:rsidR="001A1705" w:rsidRDefault="00000000">
            <w:pPr>
              <w:pStyle w:val="TableParagraph"/>
              <w:spacing w:before="177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055601</w:t>
            </w:r>
          </w:p>
        </w:tc>
        <w:tc>
          <w:tcPr>
            <w:tcW w:w="4477" w:type="dxa"/>
            <w:tcBorders>
              <w:bottom w:val="nil"/>
            </w:tcBorders>
          </w:tcPr>
          <w:p w14:paraId="18491CC7" w14:textId="77777777" w:rsidR="001A1705" w:rsidRDefault="00000000">
            <w:pPr>
              <w:pStyle w:val="TableParagraph"/>
              <w:spacing w:before="157"/>
              <w:ind w:left="159"/>
              <w:rPr>
                <w:sz w:val="17"/>
              </w:rPr>
            </w:pPr>
            <w:r>
              <w:rPr>
                <w:color w:val="171514"/>
                <w:w w:val="105"/>
                <w:sz w:val="17"/>
              </w:rPr>
              <w:t>Надлегкий</w:t>
            </w:r>
            <w:r>
              <w:rPr>
                <w:color w:val="171514"/>
                <w:spacing w:val="4"/>
                <w:w w:val="105"/>
                <w:sz w:val="17"/>
              </w:rPr>
              <w:t xml:space="preserve"> </w:t>
            </w:r>
            <w:r>
              <w:rPr>
                <w:color w:val="171514"/>
                <w:w w:val="105"/>
                <w:sz w:val="17"/>
              </w:rPr>
              <w:t>двигун</w:t>
            </w:r>
            <w:r>
              <w:rPr>
                <w:color w:val="171514"/>
                <w:spacing w:val="4"/>
                <w:w w:val="105"/>
                <w:sz w:val="17"/>
              </w:rPr>
              <w:t xml:space="preserve"> </w:t>
            </w:r>
            <w:r>
              <w:rPr>
                <w:color w:val="171514"/>
                <w:w w:val="105"/>
                <w:sz w:val="17"/>
              </w:rPr>
              <w:t>Skeeter</w:t>
            </w:r>
          </w:p>
        </w:tc>
        <w:tc>
          <w:tcPr>
            <w:tcW w:w="685" w:type="dxa"/>
            <w:tcBorders>
              <w:bottom w:val="nil"/>
            </w:tcBorders>
          </w:tcPr>
          <w:p w14:paraId="47E1C8D9" w14:textId="77777777" w:rsidR="001A1705" w:rsidRDefault="00000000">
            <w:pPr>
              <w:pStyle w:val="TableParagraph"/>
              <w:spacing w:before="147"/>
              <w:ind w:left="24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7D9DA40E" w14:textId="77777777">
        <w:trPr>
          <w:trHeight w:val="535"/>
        </w:trPr>
        <w:tc>
          <w:tcPr>
            <w:tcW w:w="1214" w:type="dxa"/>
            <w:tcBorders>
              <w:top w:val="nil"/>
              <w:bottom w:val="nil"/>
            </w:tcBorders>
            <w:shd w:val="clear" w:color="auto" w:fill="F1F2F2"/>
          </w:tcPr>
          <w:p w14:paraId="0DF9F7E1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49A71AE6" w14:textId="77777777" w:rsidR="001A1705" w:rsidRDefault="00000000">
            <w:pPr>
              <w:pStyle w:val="TableParagraph"/>
              <w:spacing w:before="1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55615</w:t>
            </w:r>
          </w:p>
        </w:tc>
        <w:tc>
          <w:tcPr>
            <w:tcW w:w="4477" w:type="dxa"/>
            <w:tcBorders>
              <w:top w:val="nil"/>
              <w:bottom w:val="nil"/>
            </w:tcBorders>
            <w:shd w:val="clear" w:color="auto" w:fill="F1F2F2"/>
          </w:tcPr>
          <w:p w14:paraId="2ABFD12F" w14:textId="77777777" w:rsidR="001A1705" w:rsidRDefault="00000000">
            <w:pPr>
              <w:pStyle w:val="TableParagraph"/>
              <w:spacing w:before="175"/>
              <w:ind w:left="159"/>
              <w:rPr>
                <w:sz w:val="16"/>
              </w:rPr>
            </w:pPr>
            <w:r>
              <w:rPr>
                <w:color w:val="171514"/>
                <w:w w:val="105"/>
                <w:sz w:val="16"/>
              </w:rPr>
              <w:t>Стерилізаційний</w:t>
            </w:r>
            <w:r>
              <w:rPr>
                <w:color w:val="171514"/>
                <w:spacing w:val="11"/>
                <w:w w:val="105"/>
                <w:sz w:val="16"/>
              </w:rPr>
              <w:t xml:space="preserve"> </w:t>
            </w:r>
            <w:r>
              <w:rPr>
                <w:color w:val="171514"/>
                <w:w w:val="105"/>
                <w:sz w:val="16"/>
              </w:rPr>
              <w:t>лоток</w:t>
            </w:r>
            <w:r>
              <w:rPr>
                <w:color w:val="171514"/>
                <w:spacing w:val="12"/>
                <w:w w:val="105"/>
                <w:sz w:val="16"/>
              </w:rPr>
              <w:t xml:space="preserve"> </w:t>
            </w:r>
            <w:r>
              <w:rPr>
                <w:color w:val="171514"/>
                <w:w w:val="105"/>
                <w:sz w:val="16"/>
              </w:rPr>
              <w:t>Skeeter</w:t>
            </w:r>
          </w:p>
        </w:tc>
        <w:tc>
          <w:tcPr>
            <w:tcW w:w="685" w:type="dxa"/>
            <w:tcBorders>
              <w:top w:val="nil"/>
              <w:bottom w:val="nil"/>
            </w:tcBorders>
            <w:shd w:val="clear" w:color="auto" w:fill="F1F2F2"/>
          </w:tcPr>
          <w:p w14:paraId="1BC8B392" w14:textId="77777777" w:rsidR="001A1705" w:rsidRDefault="00000000">
            <w:pPr>
              <w:pStyle w:val="TableParagraph"/>
              <w:spacing w:before="155"/>
              <w:ind w:left="24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5BBBA98A" w14:textId="77777777">
        <w:trPr>
          <w:trHeight w:val="535"/>
        </w:trPr>
        <w:tc>
          <w:tcPr>
            <w:tcW w:w="1214" w:type="dxa"/>
            <w:tcBorders>
              <w:top w:val="nil"/>
              <w:bottom w:val="nil"/>
            </w:tcBorders>
          </w:tcPr>
          <w:p w14:paraId="23AB99E2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093B430E" w14:textId="77777777" w:rsidR="001A1705" w:rsidRDefault="00000000">
            <w:pPr>
              <w:pStyle w:val="TableParagraph"/>
              <w:spacing w:before="1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052460</w:t>
            </w:r>
          </w:p>
        </w:tc>
        <w:tc>
          <w:tcPr>
            <w:tcW w:w="4477" w:type="dxa"/>
            <w:tcBorders>
              <w:top w:val="nil"/>
              <w:bottom w:val="nil"/>
            </w:tcBorders>
          </w:tcPr>
          <w:p w14:paraId="41881C4B" w14:textId="77777777" w:rsidR="001A1705" w:rsidRDefault="00000000">
            <w:pPr>
              <w:pStyle w:val="TableParagraph"/>
              <w:spacing w:before="165"/>
              <w:ind w:left="159"/>
              <w:rPr>
                <w:sz w:val="17"/>
              </w:rPr>
            </w:pPr>
            <w:r>
              <w:rPr>
                <w:color w:val="171514"/>
                <w:w w:val="105"/>
                <w:sz w:val="17"/>
              </w:rPr>
              <w:t>Отологічна</w:t>
            </w:r>
            <w:r>
              <w:rPr>
                <w:color w:val="171514"/>
                <w:spacing w:val="12"/>
                <w:w w:val="105"/>
                <w:sz w:val="17"/>
              </w:rPr>
              <w:t xml:space="preserve"> </w:t>
            </w:r>
            <w:r>
              <w:rPr>
                <w:color w:val="171514"/>
                <w:w w:val="105"/>
                <w:sz w:val="17"/>
              </w:rPr>
              <w:t>метрична</w:t>
            </w:r>
            <w:r>
              <w:rPr>
                <w:color w:val="171514"/>
                <w:spacing w:val="13"/>
                <w:w w:val="105"/>
                <w:sz w:val="17"/>
              </w:rPr>
              <w:t xml:space="preserve"> </w:t>
            </w:r>
            <w:r>
              <w:rPr>
                <w:color w:val="171514"/>
                <w:w w:val="105"/>
                <w:sz w:val="17"/>
              </w:rPr>
              <w:t>шкала</w:t>
            </w:r>
            <w:r>
              <w:rPr>
                <w:color w:val="171514"/>
                <w:spacing w:val="13"/>
                <w:w w:val="105"/>
                <w:sz w:val="17"/>
              </w:rPr>
              <w:t xml:space="preserve"> </w:t>
            </w:r>
            <w:r>
              <w:rPr>
                <w:color w:val="171514"/>
                <w:w w:val="105"/>
                <w:sz w:val="17"/>
              </w:rPr>
              <w:t>Skeeter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DB24988" w14:textId="77777777" w:rsidR="001A1705" w:rsidRDefault="00000000">
            <w:pPr>
              <w:pStyle w:val="TableParagraph"/>
              <w:spacing w:before="155"/>
              <w:ind w:left="24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242402AE" w14:textId="77777777">
        <w:trPr>
          <w:trHeight w:val="527"/>
        </w:trPr>
        <w:tc>
          <w:tcPr>
            <w:tcW w:w="1214" w:type="dxa"/>
            <w:tcBorders>
              <w:top w:val="nil"/>
            </w:tcBorders>
            <w:shd w:val="clear" w:color="auto" w:fill="F1F2F2"/>
          </w:tcPr>
          <w:p w14:paraId="496409BE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1DD6AC78" w14:textId="77777777" w:rsidR="001A1705" w:rsidRDefault="00000000">
            <w:pPr>
              <w:pStyle w:val="TableParagraph"/>
              <w:spacing w:before="1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055607</w:t>
            </w:r>
          </w:p>
        </w:tc>
        <w:tc>
          <w:tcPr>
            <w:tcW w:w="4477" w:type="dxa"/>
            <w:tcBorders>
              <w:top w:val="nil"/>
            </w:tcBorders>
            <w:shd w:val="clear" w:color="auto" w:fill="F1F2F2"/>
          </w:tcPr>
          <w:p w14:paraId="4FA34764" w14:textId="77777777" w:rsidR="001A1705" w:rsidRDefault="00000000">
            <w:pPr>
              <w:pStyle w:val="TableParagraph"/>
              <w:spacing w:before="165"/>
              <w:ind w:left="159"/>
              <w:rPr>
                <w:sz w:val="17"/>
              </w:rPr>
            </w:pPr>
            <w:r>
              <w:rPr>
                <w:color w:val="171514"/>
                <w:w w:val="105"/>
                <w:sz w:val="17"/>
              </w:rPr>
              <w:t>Автономна</w:t>
            </w:r>
            <w:r>
              <w:rPr>
                <w:color w:val="171514"/>
                <w:spacing w:val="16"/>
                <w:w w:val="105"/>
                <w:sz w:val="17"/>
              </w:rPr>
              <w:t xml:space="preserve"> </w:t>
            </w:r>
            <w:r>
              <w:rPr>
                <w:color w:val="171514"/>
                <w:w w:val="105"/>
                <w:sz w:val="17"/>
              </w:rPr>
              <w:t>педаль</w:t>
            </w:r>
            <w:r>
              <w:rPr>
                <w:color w:val="171514"/>
                <w:spacing w:val="16"/>
                <w:w w:val="105"/>
                <w:sz w:val="17"/>
              </w:rPr>
              <w:t xml:space="preserve"> </w:t>
            </w:r>
            <w:r>
              <w:rPr>
                <w:color w:val="171514"/>
                <w:w w:val="105"/>
                <w:sz w:val="17"/>
              </w:rPr>
              <w:t>живлення</w:t>
            </w:r>
            <w:r>
              <w:rPr>
                <w:color w:val="171514"/>
                <w:spacing w:val="16"/>
                <w:w w:val="105"/>
                <w:sz w:val="17"/>
              </w:rPr>
              <w:t xml:space="preserve"> </w:t>
            </w:r>
            <w:r>
              <w:rPr>
                <w:color w:val="171514"/>
                <w:w w:val="105"/>
                <w:sz w:val="17"/>
              </w:rPr>
              <w:t>Standalone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F1F2F2"/>
          </w:tcPr>
          <w:p w14:paraId="45F6B253" w14:textId="77777777" w:rsidR="001A1705" w:rsidRDefault="00000000">
            <w:pPr>
              <w:pStyle w:val="TableParagraph"/>
              <w:spacing w:before="155"/>
              <w:ind w:left="24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</w:tbl>
    <w:p w14:paraId="14878F9A" w14:textId="77777777" w:rsidR="001A1705" w:rsidRDefault="00000000">
      <w:pPr>
        <w:spacing w:before="360" w:line="351" w:lineRule="exact"/>
        <w:ind w:left="1528"/>
        <w:rPr>
          <w:b/>
          <w:sz w:val="30"/>
        </w:rPr>
      </w:pPr>
      <w:r>
        <w:rPr>
          <w:b/>
          <w:color w:val="171514"/>
          <w:sz w:val="30"/>
        </w:rPr>
        <w:t>Інструменти</w:t>
      </w:r>
      <w:r>
        <w:rPr>
          <w:b/>
          <w:color w:val="171514"/>
          <w:spacing w:val="-9"/>
          <w:sz w:val="30"/>
        </w:rPr>
        <w:t xml:space="preserve"> </w:t>
      </w:r>
      <w:r>
        <w:rPr>
          <w:b/>
          <w:color w:val="171514"/>
          <w:sz w:val="30"/>
        </w:rPr>
        <w:t>Oto-Flex</w:t>
      </w:r>
    </w:p>
    <w:p w14:paraId="2F9CB7E0" w14:textId="77777777" w:rsidR="001A1705" w:rsidRDefault="00000000">
      <w:pPr>
        <w:spacing w:line="399" w:lineRule="exact"/>
        <w:ind w:left="1528"/>
        <w:rPr>
          <w:sz w:val="34"/>
        </w:rPr>
      </w:pPr>
      <w:r>
        <w:rPr>
          <w:color w:val="171514"/>
          <w:w w:val="110"/>
          <w:sz w:val="34"/>
        </w:rPr>
        <w:t>Різні</w:t>
      </w:r>
    </w:p>
    <w:p w14:paraId="2A46D74E" w14:textId="77777777" w:rsidR="001A1705" w:rsidRDefault="001A1705">
      <w:pPr>
        <w:spacing w:before="11" w:after="1"/>
        <w:rPr>
          <w:sz w:val="28"/>
        </w:rPr>
      </w:pPr>
    </w:p>
    <w:tbl>
      <w:tblPr>
        <w:tblStyle w:val="TableNormal"/>
        <w:tblW w:w="0" w:type="auto"/>
        <w:tblInd w:w="138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2441"/>
        <w:gridCol w:w="1221"/>
        <w:gridCol w:w="814"/>
        <w:gridCol w:w="685"/>
      </w:tblGrid>
      <w:tr w:rsidR="001A1705" w14:paraId="17832B32" w14:textId="77777777">
        <w:trPr>
          <w:trHeight w:val="330"/>
        </w:trPr>
        <w:tc>
          <w:tcPr>
            <w:tcW w:w="1214" w:type="dxa"/>
            <w:shd w:val="clear" w:color="auto" w:fill="F1F2F2"/>
          </w:tcPr>
          <w:p w14:paraId="7ABE9763" w14:textId="77777777" w:rsidR="001A1705" w:rsidRDefault="00000000">
            <w:pPr>
              <w:pStyle w:val="TableParagraph"/>
              <w:spacing w:before="97"/>
              <w:ind w:left="195" w:right="193"/>
              <w:jc w:val="center"/>
              <w:rPr>
                <w:b/>
                <w:sz w:val="12"/>
              </w:rPr>
            </w:pPr>
            <w:r>
              <w:rPr>
                <w:b/>
                <w:color w:val="171514"/>
                <w:sz w:val="12"/>
              </w:rPr>
              <w:t>П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Р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О</w:t>
            </w:r>
            <w:r>
              <w:rPr>
                <w:b/>
                <w:color w:val="171514"/>
                <w:spacing w:val="-5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Д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У</w:t>
            </w:r>
            <w:r>
              <w:rPr>
                <w:b/>
                <w:color w:val="171514"/>
                <w:spacing w:val="-5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К</w:t>
            </w:r>
            <w:r>
              <w:rPr>
                <w:b/>
                <w:color w:val="171514"/>
                <w:spacing w:val="-6"/>
                <w:sz w:val="12"/>
              </w:rPr>
              <w:t xml:space="preserve"> </w:t>
            </w:r>
            <w:r>
              <w:rPr>
                <w:b/>
                <w:color w:val="171514"/>
                <w:sz w:val="12"/>
              </w:rPr>
              <w:t>Т</w:t>
            </w:r>
          </w:p>
        </w:tc>
        <w:tc>
          <w:tcPr>
            <w:tcW w:w="3662" w:type="dxa"/>
            <w:gridSpan w:val="2"/>
            <w:shd w:val="clear" w:color="auto" w:fill="F1F2F2"/>
          </w:tcPr>
          <w:p w14:paraId="7CC298D0" w14:textId="2B77A9C5" w:rsidR="001A1705" w:rsidRDefault="00DC5766">
            <w:pPr>
              <w:pStyle w:val="TableParagraph"/>
              <w:spacing w:before="87"/>
              <w:ind w:left="1346" w:right="1377"/>
              <w:jc w:val="center"/>
              <w:rPr>
                <w:b/>
                <w:sz w:val="13"/>
              </w:rPr>
            </w:pPr>
            <w:r>
              <w:rPr>
                <w:b/>
                <w:color w:val="171514"/>
                <w:sz w:val="13"/>
              </w:rPr>
              <w:t>ОПИС</w:t>
            </w:r>
          </w:p>
        </w:tc>
        <w:tc>
          <w:tcPr>
            <w:tcW w:w="814" w:type="dxa"/>
            <w:shd w:val="clear" w:color="auto" w:fill="F1F2F2"/>
          </w:tcPr>
          <w:p w14:paraId="506D5A79" w14:textId="77777777" w:rsidR="001A1705" w:rsidRDefault="00000000">
            <w:pPr>
              <w:pStyle w:val="TableParagraph"/>
              <w:spacing w:before="107"/>
              <w:ind w:left="43" w:right="43"/>
              <w:jc w:val="center"/>
              <w:rPr>
                <w:b/>
                <w:sz w:val="11"/>
              </w:rPr>
            </w:pPr>
            <w:r>
              <w:rPr>
                <w:b/>
                <w:color w:val="171514"/>
                <w:sz w:val="11"/>
              </w:rPr>
              <w:t>Д</w:t>
            </w:r>
            <w:r>
              <w:rPr>
                <w:b/>
                <w:color w:val="171514"/>
                <w:spacing w:val="-7"/>
                <w:sz w:val="11"/>
              </w:rPr>
              <w:t xml:space="preserve"> </w:t>
            </w:r>
            <w:r>
              <w:rPr>
                <w:b/>
                <w:color w:val="171514"/>
                <w:sz w:val="11"/>
              </w:rPr>
              <w:t>І</w:t>
            </w:r>
            <w:r>
              <w:rPr>
                <w:b/>
                <w:color w:val="171514"/>
                <w:spacing w:val="-6"/>
                <w:sz w:val="11"/>
              </w:rPr>
              <w:t xml:space="preserve"> </w:t>
            </w:r>
            <w:r>
              <w:rPr>
                <w:b/>
                <w:color w:val="171514"/>
                <w:sz w:val="11"/>
              </w:rPr>
              <w:t>А</w:t>
            </w:r>
            <w:r>
              <w:rPr>
                <w:b/>
                <w:color w:val="171514"/>
                <w:spacing w:val="-7"/>
                <w:sz w:val="11"/>
              </w:rPr>
              <w:t xml:space="preserve"> </w:t>
            </w:r>
            <w:r>
              <w:rPr>
                <w:b/>
                <w:color w:val="171514"/>
                <w:sz w:val="11"/>
              </w:rPr>
              <w:t>М</w:t>
            </w:r>
            <w:r>
              <w:rPr>
                <w:b/>
                <w:color w:val="171514"/>
                <w:spacing w:val="-6"/>
                <w:sz w:val="11"/>
              </w:rPr>
              <w:t xml:space="preserve"> </w:t>
            </w:r>
            <w:r>
              <w:rPr>
                <w:b/>
                <w:color w:val="171514"/>
                <w:sz w:val="11"/>
              </w:rPr>
              <w:t>Е</w:t>
            </w:r>
            <w:r>
              <w:rPr>
                <w:b/>
                <w:color w:val="171514"/>
                <w:spacing w:val="-7"/>
                <w:sz w:val="11"/>
              </w:rPr>
              <w:t xml:space="preserve"> </w:t>
            </w:r>
            <w:r>
              <w:rPr>
                <w:b/>
                <w:color w:val="171514"/>
                <w:sz w:val="11"/>
              </w:rPr>
              <w:t>Т</w:t>
            </w:r>
            <w:r>
              <w:rPr>
                <w:b/>
                <w:color w:val="171514"/>
                <w:spacing w:val="-6"/>
                <w:sz w:val="11"/>
              </w:rPr>
              <w:t xml:space="preserve"> </w:t>
            </w:r>
            <w:r>
              <w:rPr>
                <w:b/>
                <w:color w:val="171514"/>
                <w:sz w:val="11"/>
              </w:rPr>
              <w:t>Р</w:t>
            </w:r>
          </w:p>
        </w:tc>
        <w:tc>
          <w:tcPr>
            <w:tcW w:w="685" w:type="dxa"/>
            <w:shd w:val="clear" w:color="auto" w:fill="F1F2F2"/>
          </w:tcPr>
          <w:p w14:paraId="0E34B7FD" w14:textId="109462FF" w:rsidR="001A1705" w:rsidRDefault="00DC5766">
            <w:pPr>
              <w:pStyle w:val="TableParagraph"/>
              <w:spacing w:before="117"/>
              <w:ind w:left="37" w:right="57"/>
              <w:jc w:val="center"/>
              <w:rPr>
                <w:b/>
                <w:sz w:val="10"/>
              </w:rPr>
            </w:pPr>
            <w:r>
              <w:rPr>
                <w:b/>
                <w:color w:val="171514"/>
                <w:sz w:val="10"/>
              </w:rPr>
              <w:t>КІЛЬК.</w:t>
            </w:r>
          </w:p>
        </w:tc>
      </w:tr>
      <w:tr w:rsidR="001A1705" w14:paraId="61164639" w14:textId="77777777">
        <w:trPr>
          <w:trHeight w:val="330"/>
        </w:trPr>
        <w:tc>
          <w:tcPr>
            <w:tcW w:w="1214" w:type="dxa"/>
            <w:tcBorders>
              <w:bottom w:val="dashSmallGap" w:sz="6" w:space="0" w:color="231F20"/>
            </w:tcBorders>
            <w:shd w:val="clear" w:color="auto" w:fill="F1F2F2"/>
          </w:tcPr>
          <w:p w14:paraId="1E1CDF2E" w14:textId="77777777" w:rsidR="001A1705" w:rsidRDefault="00000000">
            <w:pPr>
              <w:pStyle w:val="TableParagraph"/>
              <w:spacing w:before="87"/>
              <w:ind w:left="189" w:right="193"/>
              <w:jc w:val="center"/>
              <w:rPr>
                <w:sz w:val="13"/>
              </w:rPr>
            </w:pPr>
            <w:r>
              <w:rPr>
                <w:color w:val="171514"/>
                <w:w w:val="110"/>
                <w:sz w:val="13"/>
              </w:rPr>
              <w:t>НОМЕР</w:t>
            </w:r>
          </w:p>
        </w:tc>
        <w:tc>
          <w:tcPr>
            <w:tcW w:w="2441" w:type="dxa"/>
            <w:tcBorders>
              <w:bottom w:val="dashSmallGap" w:sz="6" w:space="0" w:color="231F20"/>
            </w:tcBorders>
            <w:shd w:val="clear" w:color="auto" w:fill="F1F2F2"/>
          </w:tcPr>
          <w:p w14:paraId="54AA9C29" w14:textId="77777777" w:rsidR="001A1705" w:rsidRDefault="00000000">
            <w:pPr>
              <w:pStyle w:val="TableParagraph"/>
              <w:spacing w:before="87"/>
              <w:ind w:left="367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Найменування</w:t>
            </w:r>
            <w:r>
              <w:rPr>
                <w:color w:val="171514"/>
                <w:spacing w:val="7"/>
                <w:w w:val="105"/>
                <w:sz w:val="13"/>
              </w:rPr>
              <w:t xml:space="preserve"> </w:t>
            </w:r>
            <w:r>
              <w:rPr>
                <w:color w:val="171514"/>
                <w:w w:val="105"/>
                <w:sz w:val="13"/>
              </w:rPr>
              <w:t>та</w:t>
            </w:r>
            <w:r>
              <w:rPr>
                <w:color w:val="171514"/>
                <w:spacing w:val="8"/>
                <w:w w:val="105"/>
                <w:sz w:val="13"/>
              </w:rPr>
              <w:t xml:space="preserve"> </w:t>
            </w:r>
            <w:r>
              <w:rPr>
                <w:color w:val="171514"/>
                <w:w w:val="105"/>
                <w:sz w:val="13"/>
              </w:rPr>
              <w:t>колір</w:t>
            </w:r>
          </w:p>
        </w:tc>
        <w:tc>
          <w:tcPr>
            <w:tcW w:w="1221" w:type="dxa"/>
            <w:tcBorders>
              <w:bottom w:val="dashSmallGap" w:sz="6" w:space="0" w:color="231F20"/>
            </w:tcBorders>
            <w:shd w:val="clear" w:color="auto" w:fill="F1F2F2"/>
          </w:tcPr>
          <w:p w14:paraId="3035B06E" w14:textId="77777777" w:rsidR="001A1705" w:rsidRDefault="00000000">
            <w:pPr>
              <w:pStyle w:val="TableParagraph"/>
              <w:spacing w:before="87"/>
              <w:ind w:left="143"/>
              <w:rPr>
                <w:sz w:val="13"/>
              </w:rPr>
            </w:pPr>
            <w:r>
              <w:rPr>
                <w:color w:val="171514"/>
                <w:w w:val="105"/>
                <w:sz w:val="13"/>
              </w:rPr>
              <w:t>СВІТЛИНА</w:t>
            </w:r>
          </w:p>
        </w:tc>
        <w:tc>
          <w:tcPr>
            <w:tcW w:w="814" w:type="dxa"/>
            <w:tcBorders>
              <w:bottom w:val="dashSmallGap" w:sz="6" w:space="0" w:color="231F20"/>
            </w:tcBorders>
            <w:shd w:val="clear" w:color="auto" w:fill="F1F2F2"/>
          </w:tcPr>
          <w:p w14:paraId="16BE3625" w14:textId="77777777" w:rsidR="001A1705" w:rsidRDefault="00000000">
            <w:pPr>
              <w:pStyle w:val="TableParagraph"/>
              <w:spacing w:before="77"/>
              <w:ind w:left="43" w:right="10"/>
              <w:jc w:val="center"/>
              <w:rPr>
                <w:sz w:val="14"/>
              </w:rPr>
            </w:pPr>
            <w:r>
              <w:rPr>
                <w:color w:val="171514"/>
                <w:w w:val="120"/>
                <w:sz w:val="14"/>
              </w:rPr>
              <w:t>MM</w:t>
            </w:r>
          </w:p>
        </w:tc>
        <w:tc>
          <w:tcPr>
            <w:tcW w:w="685" w:type="dxa"/>
            <w:tcBorders>
              <w:bottom w:val="dashSmallGap" w:sz="6" w:space="0" w:color="231F20"/>
            </w:tcBorders>
            <w:shd w:val="clear" w:color="auto" w:fill="F1F2F2"/>
          </w:tcPr>
          <w:p w14:paraId="1A2FD62D" w14:textId="77777777" w:rsidR="001A1705" w:rsidRDefault="00000000">
            <w:pPr>
              <w:pStyle w:val="TableParagraph"/>
              <w:spacing w:before="19"/>
              <w:ind w:left="37" w:right="28"/>
              <w:jc w:val="center"/>
              <w:rPr>
                <w:sz w:val="12"/>
              </w:rPr>
            </w:pPr>
            <w:r>
              <w:rPr>
                <w:color w:val="171514"/>
                <w:w w:val="105"/>
                <w:sz w:val="12"/>
              </w:rPr>
              <w:t>ШТ/</w:t>
            </w:r>
          </w:p>
          <w:p w14:paraId="383840AF" w14:textId="77777777" w:rsidR="001A1705" w:rsidRDefault="00000000">
            <w:pPr>
              <w:pStyle w:val="TableParagraph"/>
              <w:spacing w:before="5"/>
              <w:ind w:left="37" w:right="59"/>
              <w:jc w:val="center"/>
              <w:rPr>
                <w:sz w:val="11"/>
              </w:rPr>
            </w:pPr>
            <w:r>
              <w:rPr>
                <w:color w:val="171514"/>
                <w:w w:val="105"/>
                <w:sz w:val="11"/>
              </w:rPr>
              <w:t>КОРОБКА</w:t>
            </w:r>
          </w:p>
        </w:tc>
      </w:tr>
      <w:tr w:rsidR="001A1705" w14:paraId="48BBD8B6" w14:textId="77777777">
        <w:trPr>
          <w:trHeight w:val="527"/>
        </w:trPr>
        <w:tc>
          <w:tcPr>
            <w:tcW w:w="1214" w:type="dxa"/>
            <w:tcBorders>
              <w:top w:val="dashSmallGap" w:sz="6" w:space="0" w:color="231F20"/>
              <w:bottom w:val="nil"/>
            </w:tcBorders>
          </w:tcPr>
          <w:p w14:paraId="2E90F1F1" w14:textId="77777777" w:rsidR="001A1705" w:rsidRDefault="00000000">
            <w:pPr>
              <w:pStyle w:val="TableParagraph"/>
              <w:spacing w:before="177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55627</w:t>
            </w:r>
          </w:p>
        </w:tc>
        <w:tc>
          <w:tcPr>
            <w:tcW w:w="2441" w:type="dxa"/>
            <w:tcBorders>
              <w:top w:val="dashSmallGap" w:sz="6" w:space="0" w:color="231F20"/>
              <w:bottom w:val="nil"/>
            </w:tcBorders>
          </w:tcPr>
          <w:p w14:paraId="099E8059" w14:textId="77777777" w:rsidR="001A1705" w:rsidRDefault="00000000">
            <w:pPr>
              <w:pStyle w:val="TableParagraph"/>
              <w:spacing w:before="28" w:line="220" w:lineRule="atLeast"/>
              <w:ind w:left="159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Пилка</w:t>
            </w:r>
            <w:r>
              <w:rPr>
                <w:color w:val="171514"/>
                <w:spacing w:val="-8"/>
                <w:w w:val="105"/>
                <w:sz w:val="15"/>
              </w:rPr>
              <w:t xml:space="preserve"> </w:t>
            </w:r>
            <w:r>
              <w:rPr>
                <w:color w:val="171514"/>
                <w:w w:val="105"/>
                <w:sz w:val="15"/>
              </w:rPr>
              <w:t>Crura</w:t>
            </w:r>
            <w:r>
              <w:rPr>
                <w:color w:val="171514"/>
                <w:spacing w:val="-7"/>
                <w:w w:val="105"/>
                <w:sz w:val="15"/>
              </w:rPr>
              <w:t xml:space="preserve"> </w:t>
            </w:r>
            <w:r>
              <w:rPr>
                <w:color w:val="171514"/>
                <w:w w:val="105"/>
                <w:sz w:val="15"/>
              </w:rPr>
              <w:t>(для</w:t>
            </w:r>
            <w:r>
              <w:rPr>
                <w:color w:val="171514"/>
                <w:spacing w:val="-7"/>
                <w:w w:val="105"/>
                <w:sz w:val="15"/>
              </w:rPr>
              <w:t xml:space="preserve"> </w:t>
            </w:r>
            <w:r>
              <w:rPr>
                <w:color w:val="171514"/>
                <w:w w:val="105"/>
                <w:sz w:val="15"/>
              </w:rPr>
              <w:t>ніжок</w:t>
            </w:r>
            <w:r>
              <w:rPr>
                <w:color w:val="171514"/>
                <w:spacing w:val="-47"/>
                <w:w w:val="105"/>
                <w:sz w:val="15"/>
              </w:rPr>
              <w:t xml:space="preserve"> </w:t>
            </w:r>
            <w:r>
              <w:rPr>
                <w:color w:val="171514"/>
                <w:w w:val="105"/>
                <w:sz w:val="15"/>
              </w:rPr>
              <w:t>стремена),</w:t>
            </w:r>
            <w:r>
              <w:rPr>
                <w:color w:val="171514"/>
                <w:spacing w:val="-6"/>
                <w:w w:val="105"/>
                <w:sz w:val="15"/>
              </w:rPr>
              <w:t xml:space="preserve"> </w:t>
            </w:r>
            <w:r>
              <w:rPr>
                <w:color w:val="171514"/>
                <w:w w:val="105"/>
                <w:sz w:val="15"/>
              </w:rPr>
              <w:t>чорний</w:t>
            </w:r>
          </w:p>
        </w:tc>
        <w:tc>
          <w:tcPr>
            <w:tcW w:w="1221" w:type="dxa"/>
            <w:tcBorders>
              <w:top w:val="dashSmallGap" w:sz="6" w:space="0" w:color="231F20"/>
              <w:bottom w:val="nil"/>
            </w:tcBorders>
          </w:tcPr>
          <w:p w14:paraId="20AE88FC" w14:textId="77777777" w:rsidR="001A1705" w:rsidRDefault="001A1705">
            <w:pPr>
              <w:pStyle w:val="TableParagraph"/>
              <w:spacing w:before="5" w:after="1"/>
              <w:rPr>
                <w:sz w:val="14"/>
              </w:rPr>
            </w:pPr>
          </w:p>
          <w:p w14:paraId="62C9FD4B" w14:textId="77777777" w:rsidR="001A1705" w:rsidRDefault="00000000">
            <w:pPr>
              <w:pStyle w:val="TableParagraph"/>
              <w:spacing w:line="199" w:lineRule="exact"/>
              <w:ind w:left="17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7DF7D448" wp14:editId="2797CC56">
                  <wp:extent cx="512396" cy="126968"/>
                  <wp:effectExtent l="0" t="0" r="0" b="0"/>
                  <wp:docPr id="291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1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96" cy="12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tcBorders>
              <w:top w:val="dashSmallGap" w:sz="6" w:space="0" w:color="231F20"/>
              <w:bottom w:val="nil"/>
            </w:tcBorders>
          </w:tcPr>
          <w:p w14:paraId="7A07069A" w14:textId="77777777" w:rsidR="001A1705" w:rsidRDefault="00000000">
            <w:pPr>
              <w:pStyle w:val="TableParagraph"/>
              <w:spacing w:before="147"/>
              <w:ind w:left="101" w:right="43"/>
              <w:jc w:val="center"/>
              <w:rPr>
                <w:sz w:val="18"/>
              </w:rPr>
            </w:pPr>
            <w:r>
              <w:rPr>
                <w:color w:val="171514"/>
                <w:sz w:val="18"/>
              </w:rPr>
              <w:t>0.75</w:t>
            </w:r>
          </w:p>
        </w:tc>
        <w:tc>
          <w:tcPr>
            <w:tcW w:w="685" w:type="dxa"/>
            <w:tcBorders>
              <w:top w:val="dashSmallGap" w:sz="6" w:space="0" w:color="231F20"/>
              <w:bottom w:val="nil"/>
            </w:tcBorders>
          </w:tcPr>
          <w:p w14:paraId="7A953269" w14:textId="77777777" w:rsidR="001A1705" w:rsidRDefault="00000000">
            <w:pPr>
              <w:pStyle w:val="TableParagraph"/>
              <w:spacing w:before="147"/>
              <w:ind w:left="26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564F2D68" w14:textId="77777777">
        <w:trPr>
          <w:trHeight w:val="535"/>
        </w:trPr>
        <w:tc>
          <w:tcPr>
            <w:tcW w:w="1214" w:type="dxa"/>
            <w:tcBorders>
              <w:top w:val="nil"/>
              <w:bottom w:val="nil"/>
            </w:tcBorders>
            <w:shd w:val="clear" w:color="auto" w:fill="F1F2F2"/>
          </w:tcPr>
          <w:p w14:paraId="69758D9D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5DC6B585" w14:textId="77777777" w:rsidR="001A1705" w:rsidRDefault="00000000">
            <w:pPr>
              <w:pStyle w:val="TableParagraph"/>
              <w:spacing w:before="1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55621</w:t>
            </w:r>
          </w:p>
        </w:tc>
        <w:tc>
          <w:tcPr>
            <w:tcW w:w="2441" w:type="dxa"/>
            <w:tcBorders>
              <w:top w:val="nil"/>
              <w:bottom w:val="nil"/>
            </w:tcBorders>
            <w:shd w:val="clear" w:color="auto" w:fill="F1F2F2"/>
          </w:tcPr>
          <w:p w14:paraId="2B2EA854" w14:textId="77777777" w:rsidR="001A1705" w:rsidRDefault="00000000">
            <w:pPr>
              <w:pStyle w:val="TableParagraph"/>
              <w:spacing w:before="75"/>
              <w:ind w:left="159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Алмазний</w:t>
            </w:r>
            <w:r>
              <w:rPr>
                <w:color w:val="171514"/>
                <w:spacing w:val="13"/>
                <w:w w:val="105"/>
                <w:sz w:val="15"/>
              </w:rPr>
              <w:t xml:space="preserve"> </w:t>
            </w:r>
            <w:r>
              <w:rPr>
                <w:color w:val="171514"/>
                <w:w w:val="105"/>
                <w:sz w:val="15"/>
              </w:rPr>
              <w:t>ніж,</w:t>
            </w:r>
            <w:r>
              <w:rPr>
                <w:color w:val="171514"/>
                <w:spacing w:val="13"/>
                <w:w w:val="105"/>
                <w:sz w:val="15"/>
              </w:rPr>
              <w:t xml:space="preserve"> </w:t>
            </w:r>
            <w:r>
              <w:rPr>
                <w:color w:val="171514"/>
                <w:w w:val="105"/>
                <w:sz w:val="15"/>
              </w:rPr>
              <w:t>червоний/</w:t>
            </w:r>
          </w:p>
          <w:p w14:paraId="37FC5F68" w14:textId="77777777" w:rsidR="001A1705" w:rsidRDefault="00000000">
            <w:pPr>
              <w:pStyle w:val="TableParagraph"/>
              <w:spacing w:before="19"/>
              <w:ind w:left="159"/>
              <w:rPr>
                <w:sz w:val="17"/>
              </w:rPr>
            </w:pPr>
            <w:r>
              <w:rPr>
                <w:color w:val="171514"/>
                <w:w w:val="110"/>
                <w:sz w:val="17"/>
              </w:rPr>
              <w:t>білий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1F2F2"/>
          </w:tcPr>
          <w:p w14:paraId="67E4D7CB" w14:textId="77777777" w:rsidR="001A1705" w:rsidRDefault="001A1705">
            <w:pPr>
              <w:pStyle w:val="TableParagraph"/>
              <w:spacing w:before="1" w:after="1"/>
              <w:rPr>
                <w:sz w:val="11"/>
              </w:rPr>
            </w:pPr>
          </w:p>
          <w:p w14:paraId="51377DBB" w14:textId="77777777" w:rsidR="001A1705" w:rsidRDefault="00000000">
            <w:pPr>
              <w:pStyle w:val="TableParagraph"/>
              <w:ind w:left="1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86D497" wp14:editId="20965410">
                  <wp:extent cx="521763" cy="182594"/>
                  <wp:effectExtent l="0" t="0" r="0" b="0"/>
                  <wp:docPr id="293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1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63" cy="1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F1F2F2"/>
          </w:tcPr>
          <w:p w14:paraId="58DF59DB" w14:textId="77777777" w:rsidR="001A1705" w:rsidRDefault="00000000">
            <w:pPr>
              <w:pStyle w:val="TableParagraph"/>
              <w:spacing w:before="155"/>
              <w:ind w:left="101" w:right="43"/>
              <w:jc w:val="center"/>
              <w:rPr>
                <w:sz w:val="18"/>
              </w:rPr>
            </w:pPr>
            <w:r>
              <w:rPr>
                <w:color w:val="171514"/>
                <w:sz w:val="18"/>
              </w:rPr>
              <w:t>2.30</w:t>
            </w:r>
          </w:p>
        </w:tc>
        <w:tc>
          <w:tcPr>
            <w:tcW w:w="685" w:type="dxa"/>
            <w:tcBorders>
              <w:top w:val="nil"/>
              <w:bottom w:val="nil"/>
            </w:tcBorders>
            <w:shd w:val="clear" w:color="auto" w:fill="F1F2F2"/>
          </w:tcPr>
          <w:p w14:paraId="0B87081E" w14:textId="77777777" w:rsidR="001A1705" w:rsidRDefault="00000000">
            <w:pPr>
              <w:pStyle w:val="TableParagraph"/>
              <w:spacing w:before="155"/>
              <w:ind w:left="26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2E47A66A" w14:textId="77777777">
        <w:trPr>
          <w:trHeight w:val="535"/>
        </w:trPr>
        <w:tc>
          <w:tcPr>
            <w:tcW w:w="1214" w:type="dxa"/>
            <w:tcBorders>
              <w:top w:val="nil"/>
              <w:bottom w:val="nil"/>
            </w:tcBorders>
          </w:tcPr>
          <w:p w14:paraId="368DC5B3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77E63279" w14:textId="77777777" w:rsidR="001A1705" w:rsidRDefault="00000000">
            <w:pPr>
              <w:pStyle w:val="TableParagraph"/>
              <w:spacing w:before="1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55626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552B52FA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7A1B26F2" w14:textId="77777777" w:rsidR="001A1705" w:rsidRDefault="00000000">
            <w:pPr>
              <w:pStyle w:val="TableParagraph"/>
              <w:spacing w:before="1"/>
              <w:ind w:left="159"/>
              <w:rPr>
                <w:sz w:val="15"/>
              </w:rPr>
            </w:pPr>
            <w:r>
              <w:rPr>
                <w:color w:val="171514"/>
                <w:w w:val="110"/>
                <w:sz w:val="15"/>
              </w:rPr>
              <w:t>Дриль,</w:t>
            </w:r>
            <w:r>
              <w:rPr>
                <w:color w:val="171514"/>
                <w:spacing w:val="-13"/>
                <w:w w:val="110"/>
                <w:sz w:val="15"/>
              </w:rPr>
              <w:t xml:space="preserve"> </w:t>
            </w:r>
            <w:r>
              <w:rPr>
                <w:color w:val="171514"/>
                <w:w w:val="110"/>
                <w:sz w:val="15"/>
              </w:rPr>
              <w:t>чорний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7EB201DA" w14:textId="77777777" w:rsidR="001A1705" w:rsidRDefault="001A1705">
            <w:pPr>
              <w:pStyle w:val="TableParagraph"/>
              <w:spacing w:before="5"/>
              <w:rPr>
                <w:sz w:val="14"/>
              </w:rPr>
            </w:pPr>
          </w:p>
          <w:p w14:paraId="0DFE16CA" w14:textId="77777777" w:rsidR="001A1705" w:rsidRDefault="00000000">
            <w:pPr>
              <w:pStyle w:val="TableParagraph"/>
              <w:spacing w:line="209" w:lineRule="exact"/>
              <w:ind w:left="17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4223ADEC" wp14:editId="6DD414D8">
                  <wp:extent cx="529728" cy="132873"/>
                  <wp:effectExtent l="0" t="0" r="0" b="0"/>
                  <wp:docPr id="295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2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28" cy="13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tcBorders>
              <w:top w:val="nil"/>
              <w:bottom w:val="nil"/>
            </w:tcBorders>
          </w:tcPr>
          <w:p w14:paraId="67BCE9F8" w14:textId="77777777" w:rsidR="001A1705" w:rsidRDefault="00000000">
            <w:pPr>
              <w:pStyle w:val="TableParagraph"/>
              <w:spacing w:before="155"/>
              <w:ind w:left="101" w:right="43"/>
              <w:jc w:val="center"/>
              <w:rPr>
                <w:sz w:val="18"/>
              </w:rPr>
            </w:pPr>
            <w:r>
              <w:rPr>
                <w:color w:val="171514"/>
                <w:sz w:val="18"/>
              </w:rPr>
              <w:t>0.6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568BDD6" w14:textId="77777777" w:rsidR="001A1705" w:rsidRDefault="00000000">
            <w:pPr>
              <w:pStyle w:val="TableParagraph"/>
              <w:spacing w:before="155"/>
              <w:ind w:left="26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47979204" w14:textId="77777777">
        <w:trPr>
          <w:trHeight w:val="535"/>
        </w:trPr>
        <w:tc>
          <w:tcPr>
            <w:tcW w:w="1214" w:type="dxa"/>
            <w:tcBorders>
              <w:top w:val="nil"/>
              <w:bottom w:val="nil"/>
            </w:tcBorders>
            <w:shd w:val="clear" w:color="auto" w:fill="F1F2F2"/>
          </w:tcPr>
          <w:p w14:paraId="0DC80B06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4E5BA8D7" w14:textId="77777777" w:rsidR="001A1705" w:rsidRDefault="00000000">
            <w:pPr>
              <w:pStyle w:val="TableParagraph"/>
              <w:spacing w:before="1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55625</w:t>
            </w:r>
          </w:p>
        </w:tc>
        <w:tc>
          <w:tcPr>
            <w:tcW w:w="2441" w:type="dxa"/>
            <w:tcBorders>
              <w:top w:val="nil"/>
              <w:bottom w:val="nil"/>
            </w:tcBorders>
            <w:shd w:val="clear" w:color="auto" w:fill="F1F2F2"/>
          </w:tcPr>
          <w:p w14:paraId="2D691AC5" w14:textId="77777777" w:rsidR="001A1705" w:rsidRDefault="00000000">
            <w:pPr>
              <w:pStyle w:val="TableParagraph"/>
              <w:spacing w:before="175"/>
              <w:ind w:left="159"/>
              <w:rPr>
                <w:sz w:val="16"/>
              </w:rPr>
            </w:pPr>
            <w:r>
              <w:rPr>
                <w:color w:val="171514"/>
                <w:w w:val="105"/>
                <w:sz w:val="16"/>
              </w:rPr>
              <w:t>Перфоратор</w:t>
            </w:r>
            <w:r>
              <w:rPr>
                <w:color w:val="171514"/>
                <w:spacing w:val="15"/>
                <w:w w:val="105"/>
                <w:sz w:val="16"/>
              </w:rPr>
              <w:t xml:space="preserve"> </w:t>
            </w:r>
            <w:r>
              <w:rPr>
                <w:color w:val="171514"/>
                <w:w w:val="105"/>
                <w:sz w:val="16"/>
              </w:rPr>
              <w:t>чорний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1F2F2"/>
          </w:tcPr>
          <w:p w14:paraId="3434C92A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681622AD" w14:textId="77777777" w:rsidR="001A1705" w:rsidRDefault="00000000">
            <w:pPr>
              <w:pStyle w:val="TableParagraph"/>
              <w:spacing w:line="199" w:lineRule="exact"/>
              <w:ind w:left="17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7C3081B3" wp14:editId="6BECAB22">
                  <wp:extent cx="552039" cy="126682"/>
                  <wp:effectExtent l="0" t="0" r="0" b="0"/>
                  <wp:docPr id="297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2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39" cy="12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F1F2F2"/>
          </w:tcPr>
          <w:p w14:paraId="343D3F8F" w14:textId="77777777" w:rsidR="001A1705" w:rsidRDefault="00000000">
            <w:pPr>
              <w:pStyle w:val="TableParagraph"/>
              <w:spacing w:before="155"/>
              <w:ind w:left="101" w:right="43"/>
              <w:jc w:val="center"/>
              <w:rPr>
                <w:sz w:val="18"/>
              </w:rPr>
            </w:pPr>
            <w:r>
              <w:rPr>
                <w:color w:val="171514"/>
                <w:sz w:val="18"/>
              </w:rPr>
              <w:t>0.50</w:t>
            </w:r>
          </w:p>
        </w:tc>
        <w:tc>
          <w:tcPr>
            <w:tcW w:w="685" w:type="dxa"/>
            <w:tcBorders>
              <w:top w:val="nil"/>
              <w:bottom w:val="nil"/>
            </w:tcBorders>
            <w:shd w:val="clear" w:color="auto" w:fill="F1F2F2"/>
          </w:tcPr>
          <w:p w14:paraId="2CBC1C54" w14:textId="77777777" w:rsidR="001A1705" w:rsidRDefault="00000000">
            <w:pPr>
              <w:pStyle w:val="TableParagraph"/>
              <w:spacing w:before="155"/>
              <w:ind w:left="26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2C21B04B" w14:textId="77777777">
        <w:trPr>
          <w:trHeight w:val="535"/>
        </w:trPr>
        <w:tc>
          <w:tcPr>
            <w:tcW w:w="1214" w:type="dxa"/>
            <w:tcBorders>
              <w:top w:val="nil"/>
              <w:bottom w:val="nil"/>
            </w:tcBorders>
          </w:tcPr>
          <w:p w14:paraId="1CC97294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773D6A69" w14:textId="77777777" w:rsidR="001A1705" w:rsidRDefault="00000000">
            <w:pPr>
              <w:pStyle w:val="TableParagraph"/>
              <w:spacing w:before="1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55623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0A282566" w14:textId="77777777" w:rsidR="001A1705" w:rsidRDefault="00000000">
            <w:pPr>
              <w:pStyle w:val="TableParagraph"/>
              <w:spacing w:before="175"/>
              <w:ind w:left="159"/>
              <w:rPr>
                <w:sz w:val="16"/>
              </w:rPr>
            </w:pPr>
            <w:r>
              <w:rPr>
                <w:color w:val="171514"/>
                <w:w w:val="105"/>
                <w:sz w:val="16"/>
              </w:rPr>
              <w:t>Перфоратор</w:t>
            </w:r>
            <w:r>
              <w:rPr>
                <w:color w:val="171514"/>
                <w:spacing w:val="15"/>
                <w:w w:val="105"/>
                <w:sz w:val="16"/>
              </w:rPr>
              <w:t xml:space="preserve"> </w:t>
            </w:r>
            <w:r>
              <w:rPr>
                <w:color w:val="171514"/>
                <w:w w:val="105"/>
                <w:sz w:val="16"/>
              </w:rPr>
              <w:t>чорний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412F7938" w14:textId="77777777" w:rsidR="001A1705" w:rsidRDefault="001A1705">
            <w:pPr>
              <w:pStyle w:val="TableParagraph"/>
              <w:spacing w:before="11"/>
              <w:rPr>
                <w:sz w:val="14"/>
              </w:rPr>
            </w:pPr>
          </w:p>
          <w:p w14:paraId="554A37E7" w14:textId="77777777" w:rsidR="001A1705" w:rsidRDefault="00000000">
            <w:pPr>
              <w:pStyle w:val="TableParagraph"/>
              <w:spacing w:line="199" w:lineRule="exact"/>
              <w:ind w:left="172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716E21F9" wp14:editId="291A3995">
                  <wp:extent cx="552039" cy="126682"/>
                  <wp:effectExtent l="0" t="0" r="0" b="0"/>
                  <wp:docPr id="299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2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39" cy="12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tcBorders>
              <w:top w:val="nil"/>
              <w:bottom w:val="nil"/>
            </w:tcBorders>
          </w:tcPr>
          <w:p w14:paraId="1B4F7B9A" w14:textId="77777777" w:rsidR="001A1705" w:rsidRDefault="00000000">
            <w:pPr>
              <w:pStyle w:val="TableParagraph"/>
              <w:spacing w:before="155"/>
              <w:ind w:left="101" w:right="43"/>
              <w:jc w:val="center"/>
              <w:rPr>
                <w:sz w:val="18"/>
              </w:rPr>
            </w:pPr>
            <w:r>
              <w:rPr>
                <w:color w:val="171514"/>
                <w:sz w:val="18"/>
              </w:rPr>
              <w:t>0.35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3457EE3" w14:textId="77777777" w:rsidR="001A1705" w:rsidRDefault="00000000">
            <w:pPr>
              <w:pStyle w:val="TableParagraph"/>
              <w:spacing w:before="155"/>
              <w:ind w:left="26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  <w:tr w:rsidR="001A1705" w14:paraId="4553AAD4" w14:textId="77777777">
        <w:trPr>
          <w:trHeight w:val="527"/>
        </w:trPr>
        <w:tc>
          <w:tcPr>
            <w:tcW w:w="1214" w:type="dxa"/>
            <w:tcBorders>
              <w:top w:val="nil"/>
            </w:tcBorders>
            <w:shd w:val="clear" w:color="auto" w:fill="F1F2F2"/>
          </w:tcPr>
          <w:p w14:paraId="23750151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5AC0529F" w14:textId="77777777" w:rsidR="001A1705" w:rsidRDefault="00000000">
            <w:pPr>
              <w:pStyle w:val="TableParagraph"/>
              <w:spacing w:before="1"/>
              <w:ind w:left="165" w:right="193"/>
              <w:jc w:val="center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3155628</w:t>
            </w:r>
          </w:p>
        </w:tc>
        <w:tc>
          <w:tcPr>
            <w:tcW w:w="2441" w:type="dxa"/>
            <w:tcBorders>
              <w:top w:val="nil"/>
            </w:tcBorders>
            <w:shd w:val="clear" w:color="auto" w:fill="F1F2F2"/>
          </w:tcPr>
          <w:p w14:paraId="1F2E8192" w14:textId="77777777" w:rsidR="001A1705" w:rsidRDefault="001A1705">
            <w:pPr>
              <w:pStyle w:val="TableParagraph"/>
              <w:spacing w:before="3"/>
              <w:rPr>
                <w:sz w:val="15"/>
              </w:rPr>
            </w:pPr>
          </w:p>
          <w:p w14:paraId="562D6F6A" w14:textId="77777777" w:rsidR="001A1705" w:rsidRDefault="00000000">
            <w:pPr>
              <w:pStyle w:val="TableParagraph"/>
              <w:spacing w:before="1"/>
              <w:ind w:left="159"/>
              <w:rPr>
                <w:sz w:val="15"/>
              </w:rPr>
            </w:pPr>
            <w:r>
              <w:rPr>
                <w:color w:val="171514"/>
                <w:w w:val="105"/>
                <w:sz w:val="15"/>
              </w:rPr>
              <w:t>Трепан,</w:t>
            </w:r>
            <w:r>
              <w:rPr>
                <w:color w:val="171514"/>
                <w:spacing w:val="8"/>
                <w:w w:val="105"/>
                <w:sz w:val="15"/>
              </w:rPr>
              <w:t xml:space="preserve"> </w:t>
            </w:r>
            <w:r>
              <w:rPr>
                <w:color w:val="171514"/>
                <w:w w:val="105"/>
                <w:sz w:val="15"/>
              </w:rPr>
              <w:t>чорний</w:t>
            </w:r>
          </w:p>
        </w:tc>
        <w:tc>
          <w:tcPr>
            <w:tcW w:w="1221" w:type="dxa"/>
            <w:tcBorders>
              <w:top w:val="nil"/>
            </w:tcBorders>
            <w:shd w:val="clear" w:color="auto" w:fill="F1F2F2"/>
          </w:tcPr>
          <w:p w14:paraId="28182A3F" w14:textId="77777777" w:rsidR="001A1705" w:rsidRDefault="001A1705">
            <w:pPr>
              <w:pStyle w:val="TableParagraph"/>
              <w:spacing w:before="11"/>
              <w:rPr>
                <w:sz w:val="12"/>
              </w:rPr>
            </w:pPr>
          </w:p>
          <w:p w14:paraId="42198C93" w14:textId="77777777" w:rsidR="001A1705" w:rsidRDefault="00000000">
            <w:pPr>
              <w:pStyle w:val="TableParagraph"/>
              <w:spacing w:line="213" w:lineRule="exact"/>
              <w:ind w:left="17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6E1FC0CC" wp14:editId="533450BD">
                  <wp:extent cx="555169" cy="135826"/>
                  <wp:effectExtent l="0" t="0" r="0" b="0"/>
                  <wp:docPr id="301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2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69" cy="13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tcBorders>
              <w:top w:val="nil"/>
            </w:tcBorders>
            <w:shd w:val="clear" w:color="auto" w:fill="F1F2F2"/>
          </w:tcPr>
          <w:p w14:paraId="6932CD80" w14:textId="77777777" w:rsidR="001A1705" w:rsidRDefault="00000000">
            <w:pPr>
              <w:pStyle w:val="TableParagraph"/>
              <w:spacing w:before="155"/>
              <w:ind w:left="101" w:right="43"/>
              <w:jc w:val="center"/>
              <w:rPr>
                <w:sz w:val="18"/>
              </w:rPr>
            </w:pPr>
            <w:r>
              <w:rPr>
                <w:color w:val="171514"/>
                <w:sz w:val="18"/>
              </w:rPr>
              <w:t>0.80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F1F2F2"/>
          </w:tcPr>
          <w:p w14:paraId="5D028921" w14:textId="77777777" w:rsidR="001A1705" w:rsidRDefault="00000000">
            <w:pPr>
              <w:pStyle w:val="TableParagraph"/>
              <w:spacing w:before="155"/>
              <w:ind w:left="26"/>
              <w:jc w:val="center"/>
              <w:rPr>
                <w:sz w:val="18"/>
              </w:rPr>
            </w:pPr>
            <w:r>
              <w:rPr>
                <w:color w:val="171514"/>
                <w:w w:val="104"/>
                <w:sz w:val="18"/>
              </w:rPr>
              <w:t>1</w:t>
            </w:r>
          </w:p>
        </w:tc>
      </w:tr>
    </w:tbl>
    <w:p w14:paraId="35CD59D0" w14:textId="77777777" w:rsidR="001A1705" w:rsidRDefault="001A1705">
      <w:pPr>
        <w:jc w:val="center"/>
        <w:rPr>
          <w:sz w:val="18"/>
        </w:rPr>
        <w:sectPr w:rsidR="001A1705" w:rsidSect="00D33D6B">
          <w:headerReference w:type="even" r:id="rId24"/>
          <w:headerReference w:type="default" r:id="rId25"/>
          <w:footerReference w:type="even" r:id="rId26"/>
          <w:footerReference w:type="default" r:id="rId27"/>
          <w:pgSz w:w="13200" w:h="18140"/>
          <w:pgMar w:top="1120" w:right="1040" w:bottom="1280" w:left="0" w:header="0" w:footer="1087" w:gutter="0"/>
          <w:pgNumType w:start="19"/>
          <w:cols w:space="720"/>
        </w:sectPr>
      </w:pPr>
    </w:p>
    <w:p w14:paraId="21FB4F64" w14:textId="77777777" w:rsidR="001A1705" w:rsidRDefault="00000000">
      <w:pPr>
        <w:spacing w:before="1"/>
        <w:rPr>
          <w:sz w:val="18"/>
        </w:rPr>
      </w:pPr>
      <w:r>
        <w:lastRenderedPageBreak/>
        <w:pict w14:anchorId="190A3B9A">
          <v:shape id="_x0000_s2101" style="position:absolute;margin-left:86.55pt;margin-top:323.9pt;width:4pt;height:4pt;z-index:-251597312;mso-position-horizontal-relative:page;mso-position-vertical-relative:page" coordorigin="1731,6478" coordsize="80,80" path="m1771,6478r-15,4l1743,6490r-8,13l1731,6518r4,16l1743,6546r13,9l1771,6558r16,-3l1799,6546r9,-12l1811,6518r-3,-15l1799,6490r-12,-8l1771,6478xe" fillcolor="#231f20" stroked="f">
            <v:path arrowok="t"/>
            <w10:wrap anchorx="page" anchory="page"/>
          </v:shape>
        </w:pict>
      </w:r>
      <w:r>
        <w:pict w14:anchorId="389D4DB9">
          <v:shape id="_x0000_s2100" style="position:absolute;margin-left:87.4pt;margin-top:378.3pt;width:2.3pt;height:2.3pt;z-index:-251596288;mso-position-horizontal-relative:page;mso-position-vertical-relative:page" coordorigin="1748,7566" coordsize="46,46" path="m1784,7566r-25,l1748,7576r,25l1759,7611r12,l1784,7611r10,-10l1794,7576r-10,-10xe" fillcolor="#231f20" stroked="f">
            <v:path arrowok="t"/>
            <w10:wrap anchorx="page" anchory="page"/>
          </v:shape>
        </w:pict>
      </w:r>
      <w:r>
        <w:pict w14:anchorId="05BB96B1">
          <v:shape id="_x0000_s2099" style="position:absolute;margin-left:87.7pt;margin-top:432.1pt;width:1.7pt;height:1.75pt;z-index:-251595264;mso-position-horizontal-relative:page;mso-position-vertical-relative:page" coordorigin="1754,8642" coordsize="34,35" path="m1781,8642r-19,l1754,8650r,18l1762,8676r9,l1781,8676r7,-8l1788,8650r-7,-8xe" fillcolor="#231f20" stroked="f">
            <v:path arrowok="t"/>
            <w10:wrap anchorx="page" anchory="page"/>
          </v:shape>
        </w:pict>
      </w:r>
      <w:r>
        <w:pict w14:anchorId="0890A7AC">
          <v:line id="_x0000_s2098" style="position:absolute;z-index:251673088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307D1AC5">
          <v:line id="_x0000_s2097" style="position:absolute;z-index:251674112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4A78D4A1">
          <v:line id="_x0000_s2096" style="position:absolute;z-index:251675136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1881EEE5">
          <v:line id="_x0000_s2095" style="position:absolute;z-index:251676160;mso-position-horizontal-relative:page;mso-position-vertical-relative:page" from="641.95pt,885.55pt" to="659.95pt,885.55pt" strokeweight=".25pt">
            <w10:wrap anchorx="page" anchory="page"/>
          </v:line>
        </w:pict>
      </w:r>
      <w:r>
        <w:pict w14:anchorId="4BB688D4">
          <v:shape id="_x0000_s2094" style="position:absolute;margin-left:87.15pt;margin-top:351.25pt;width:2.85pt;height:2.85pt;z-index:251677184;mso-position-horizontal-relative:page;mso-position-vertical-relative:page" coordorigin="1743,7025" coordsize="57,57" path="m1771,7025r-11,2l1751,7033r-6,9l1743,7053r2,11l1751,7073r9,6l1771,7082r11,-3l1791,7073r6,-9l1800,7053r-3,-11l1791,7033r-9,-6l1771,7025xe" fillcolor="#231f20" stroked="f">
            <v:path arrowok="t"/>
            <w10:wrap anchorx="page" anchory="page"/>
          </v:shape>
        </w:pict>
      </w:r>
      <w:r>
        <w:pict w14:anchorId="34AC0B5A">
          <v:shape id="_x0000_s2093" style="position:absolute;margin-left:87.55pt;margin-top:405.2pt;width:2pt;height:2pt;z-index:251678208;mso-position-horizontal-relative:page;mso-position-vertical-relative:page" coordorigin="1751,8104" coordsize="40,40" path="m1782,8104r-22,l1751,8113r,22l1760,8144r11,l1782,8144r9,-9l1791,8113r-9,-9xe" fillcolor="#231f20" stroked="f">
            <v:path arrowok="t"/>
            <w10:wrap anchorx="page" anchory="page"/>
          </v:shape>
        </w:pict>
      </w:r>
    </w:p>
    <w:p w14:paraId="4121661A" w14:textId="77777777" w:rsidR="001A1705" w:rsidRDefault="00000000">
      <w:pPr>
        <w:pStyle w:val="2"/>
        <w:ind w:left="1528"/>
        <w:rPr>
          <w:sz w:val="32"/>
        </w:rPr>
      </w:pPr>
      <w:r>
        <w:rPr>
          <w:color w:val="171514"/>
        </w:rPr>
        <w:t>Skeeter</w:t>
      </w:r>
      <w:r>
        <w:rPr>
          <w:color w:val="171514"/>
          <w:sz w:val="32"/>
        </w:rPr>
        <w:t>®</w:t>
      </w:r>
    </w:p>
    <w:p w14:paraId="3956C4D1" w14:textId="77777777" w:rsidR="001A1705" w:rsidRDefault="00000000">
      <w:pPr>
        <w:pStyle w:val="3"/>
        <w:spacing w:before="11"/>
        <w:ind w:left="1528"/>
      </w:pPr>
      <w:r>
        <w:rPr>
          <w:color w:val="171514"/>
        </w:rPr>
        <w:t>Ріжучі</w:t>
      </w:r>
      <w:r>
        <w:rPr>
          <w:color w:val="171514"/>
          <w:spacing w:val="40"/>
        </w:rPr>
        <w:t xml:space="preserve"> </w:t>
      </w:r>
      <w:r>
        <w:rPr>
          <w:color w:val="171514"/>
        </w:rPr>
        <w:t>бори</w:t>
      </w:r>
    </w:p>
    <w:p w14:paraId="50C969CE" w14:textId="77777777" w:rsidR="001A1705" w:rsidRDefault="001A1705">
      <w:pPr>
        <w:pStyle w:val="a3"/>
        <w:spacing w:before="9"/>
        <w:rPr>
          <w:sz w:val="63"/>
        </w:rPr>
      </w:pPr>
    </w:p>
    <w:p w14:paraId="59ECE28B" w14:textId="77777777" w:rsidR="001A1705" w:rsidRDefault="00000000">
      <w:pPr>
        <w:pStyle w:val="5"/>
        <w:spacing w:line="240" w:lineRule="auto"/>
      </w:pPr>
      <w:r>
        <w:pict w14:anchorId="473C4979">
          <v:group id="_x0000_s2089" style="position:absolute;left:0;text-align:left;margin-left:20.6pt;margin-top:4.35pt;width:23.6pt;height:251.8pt;z-index:251672064;mso-position-horizontal-relative:page" coordorigin="413,87" coordsize="472,5036">
            <v:shape id="_x0000_s2092" style="position:absolute;left:420;top:94;width:457;height:3349" coordorigin="420,95" coordsize="457,3349" o:spt="100" adj="0,,0" path="m420,1772r457,l877,95r-457,m420,3444r457,l877,1767r-457,e" filled="f" strokecolor="#231f20">
              <v:stroke joinstyle="round"/>
              <v:formulas/>
              <v:path arrowok="t" o:connecttype="segments"/>
            </v:shape>
            <v:rect id="_x0000_s2091" style="position:absolute;left:420;top:3438;width:457;height:1677" fillcolor="#fd0" stroked="f"/>
            <v:shape id="_x0000_s2090" style="position:absolute;left:420;top:3438;width:457;height:1677" coordorigin="420,3439" coordsize="457,1677" path="m420,5116r457,l877,3439r-457,e" filled="f" strokecolor="#231f20">
              <v:path arrowok="t"/>
            </v:shape>
            <w10:wrap anchorx="page"/>
          </v:group>
        </w:pict>
      </w:r>
      <w:r>
        <w:rPr>
          <w:color w:val="171514"/>
        </w:rPr>
        <w:t>Ріжучі</w:t>
      </w:r>
      <w:r>
        <w:rPr>
          <w:color w:val="171514"/>
          <w:spacing w:val="-3"/>
        </w:rPr>
        <w:t xml:space="preserve"> </w:t>
      </w:r>
      <w:r>
        <w:rPr>
          <w:color w:val="171514"/>
        </w:rPr>
        <w:t>бори</w:t>
      </w:r>
    </w:p>
    <w:p w14:paraId="6FBBDF1C" w14:textId="77777777" w:rsidR="001A1705" w:rsidRDefault="00000000">
      <w:pPr>
        <w:spacing w:before="10"/>
        <w:ind w:left="1526"/>
        <w:rPr>
          <w:sz w:val="30"/>
        </w:rPr>
      </w:pPr>
      <w:r>
        <w:rPr>
          <w:color w:val="171514"/>
          <w:w w:val="105"/>
          <w:sz w:val="30"/>
        </w:rPr>
        <w:t>Бори</w:t>
      </w:r>
      <w:r>
        <w:rPr>
          <w:color w:val="171514"/>
          <w:spacing w:val="1"/>
          <w:w w:val="105"/>
          <w:sz w:val="30"/>
        </w:rPr>
        <w:t xml:space="preserve"> </w:t>
      </w:r>
      <w:r>
        <w:rPr>
          <w:color w:val="171514"/>
          <w:w w:val="105"/>
          <w:sz w:val="30"/>
        </w:rPr>
        <w:t>з</w:t>
      </w:r>
      <w:r>
        <w:rPr>
          <w:color w:val="171514"/>
          <w:spacing w:val="1"/>
          <w:w w:val="105"/>
          <w:sz w:val="30"/>
        </w:rPr>
        <w:t xml:space="preserve"> </w:t>
      </w:r>
      <w:r>
        <w:rPr>
          <w:color w:val="171514"/>
          <w:w w:val="105"/>
          <w:sz w:val="30"/>
        </w:rPr>
        <w:t>вольфраму</w:t>
      </w:r>
      <w:r>
        <w:rPr>
          <w:color w:val="171514"/>
          <w:spacing w:val="2"/>
          <w:w w:val="105"/>
          <w:sz w:val="30"/>
        </w:rPr>
        <w:t xml:space="preserve"> </w:t>
      </w:r>
      <w:r>
        <w:rPr>
          <w:color w:val="171514"/>
          <w:w w:val="105"/>
          <w:sz w:val="30"/>
        </w:rPr>
        <w:t>карбіду</w:t>
      </w:r>
      <w:r>
        <w:rPr>
          <w:color w:val="171514"/>
          <w:spacing w:val="1"/>
          <w:w w:val="105"/>
          <w:sz w:val="30"/>
        </w:rPr>
        <w:t xml:space="preserve"> </w:t>
      </w:r>
      <w:r>
        <w:rPr>
          <w:color w:val="171514"/>
          <w:w w:val="105"/>
          <w:sz w:val="30"/>
        </w:rPr>
        <w:t>Oto-Flex</w:t>
      </w:r>
    </w:p>
    <w:p w14:paraId="156B359A" w14:textId="77777777" w:rsidR="001A1705" w:rsidRDefault="00000000">
      <w:pPr>
        <w:spacing w:before="5"/>
        <w:rPr>
          <w:sz w:val="26"/>
        </w:rPr>
      </w:pPr>
      <w:r>
        <w:pict w14:anchorId="6EDB6F43">
          <v:shape id="_x0000_s2088" type="#_x0000_t202" style="position:absolute;margin-left:68.35pt;margin-top:17.9pt;width:320.1pt;height:249.25pt;z-index:-2515799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5"/>
                    <w:gridCol w:w="814"/>
                    <w:gridCol w:w="1103"/>
                    <w:gridCol w:w="1628"/>
                    <w:gridCol w:w="1341"/>
                    <w:gridCol w:w="686"/>
                  </w:tblGrid>
                  <w:tr w:rsidR="00353D2A" w14:paraId="406CF46D" w14:textId="77777777">
                    <w:trPr>
                      <w:trHeight w:val="330"/>
                    </w:trPr>
                    <w:tc>
                      <w:tcPr>
                        <w:tcW w:w="1619" w:type="dxa"/>
                        <w:gridSpan w:val="2"/>
                        <w:shd w:val="clear" w:color="auto" w:fill="F1F2F2"/>
                      </w:tcPr>
                      <w:p w14:paraId="37354C13" w14:textId="1486BED4" w:rsidR="00353D2A" w:rsidRDefault="00353D2A" w:rsidP="00353D2A">
                        <w:pPr>
                          <w:pStyle w:val="TableParagraph"/>
                          <w:spacing w:before="97"/>
                          <w:ind w:left="40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103" w:type="dxa"/>
                        <w:shd w:val="clear" w:color="auto" w:fill="F1F2F2"/>
                      </w:tcPr>
                      <w:p w14:paraId="12B436C4" w14:textId="6ED211D0" w:rsidR="00353D2A" w:rsidRDefault="00353D2A" w:rsidP="00353D2A">
                        <w:pPr>
                          <w:pStyle w:val="TableParagraph"/>
                          <w:spacing w:before="87"/>
                          <w:ind w:left="238" w:right="237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2969" w:type="dxa"/>
                        <w:gridSpan w:val="2"/>
                        <w:shd w:val="clear" w:color="auto" w:fill="F1F2F2"/>
                      </w:tcPr>
                      <w:p w14:paraId="26A5CA15" w14:textId="4F11A006" w:rsidR="00353D2A" w:rsidRDefault="00353D2A" w:rsidP="00353D2A">
                        <w:pPr>
                          <w:pStyle w:val="TableParagraph"/>
                          <w:spacing w:before="87"/>
                          <w:ind w:left="1000" w:right="1030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6" w:type="dxa"/>
                        <w:shd w:val="clear" w:color="auto" w:fill="F1F2F2"/>
                      </w:tcPr>
                      <w:p w14:paraId="4146490B" w14:textId="72C20321" w:rsidR="00353D2A" w:rsidRDefault="00353D2A" w:rsidP="00353D2A">
                        <w:pPr>
                          <w:pStyle w:val="TableParagraph"/>
                          <w:spacing w:before="117"/>
                          <w:ind w:left="41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31549580" w14:textId="77777777">
                    <w:trPr>
                      <w:trHeight w:val="330"/>
                    </w:trPr>
                    <w:tc>
                      <w:tcPr>
                        <w:tcW w:w="805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EE9D3BD" w14:textId="77777777" w:rsidR="001A1705" w:rsidRDefault="00000000">
                        <w:pPr>
                          <w:pStyle w:val="TableParagraph"/>
                          <w:spacing w:before="97"/>
                          <w:ind w:left="164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4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5B6CC0D7" w14:textId="77777777" w:rsidR="001A1705" w:rsidRDefault="00000000">
                        <w:pPr>
                          <w:pStyle w:val="TableParagraph"/>
                          <w:spacing w:before="77"/>
                          <w:ind w:right="254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103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762EE75F" w14:textId="77777777" w:rsidR="001A1705" w:rsidRDefault="00000000">
                        <w:pPr>
                          <w:pStyle w:val="TableParagraph"/>
                          <w:spacing w:before="77"/>
                          <w:ind w:left="238" w:right="20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628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006F1D9A" w14:textId="77777777" w:rsidR="001A1705" w:rsidRDefault="00000000">
                        <w:pPr>
                          <w:pStyle w:val="TableParagraph"/>
                          <w:spacing w:before="107"/>
                          <w:ind w:left="298" w:right="286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ЛІР</w:t>
                        </w:r>
                      </w:p>
                    </w:tc>
                    <w:tc>
                      <w:tcPr>
                        <w:tcW w:w="1341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41CF5A9D" w14:textId="77777777" w:rsidR="001A1705" w:rsidRDefault="00000000">
                        <w:pPr>
                          <w:pStyle w:val="TableParagraph"/>
                          <w:spacing w:before="87"/>
                          <w:ind w:left="143" w:right="18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6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4AD3FF52" w14:textId="77777777" w:rsidR="001A1705" w:rsidRDefault="00000000">
                        <w:pPr>
                          <w:pStyle w:val="TableParagraph"/>
                          <w:spacing w:before="19"/>
                          <w:ind w:left="41" w:right="3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41F6BA44" w14:textId="77777777" w:rsidR="001A1705" w:rsidRDefault="00000000">
                        <w:pPr>
                          <w:pStyle w:val="TableParagraph"/>
                          <w:spacing w:before="5"/>
                          <w:ind w:left="40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6BE537EE" w14:textId="77777777">
                    <w:trPr>
                      <w:trHeight w:val="516"/>
                    </w:trPr>
                    <w:tc>
                      <w:tcPr>
                        <w:tcW w:w="805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14F81E54" w14:textId="77777777" w:rsidR="001A1705" w:rsidRDefault="001A1705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14:paraId="0DB0334B" w14:textId="77777777" w:rsidR="001A1705" w:rsidRDefault="00000000">
                        <w:pPr>
                          <w:pStyle w:val="TableParagraph"/>
                          <w:spacing w:line="129" w:lineRule="exact"/>
                          <w:ind w:left="331"/>
                          <w:rPr>
                            <w:sz w:val="12"/>
                          </w:rPr>
                        </w:pPr>
                        <w:r>
                          <w:rPr>
                            <w:noProof/>
                            <w:position w:val="-2"/>
                            <w:sz w:val="12"/>
                          </w:rPr>
                          <w:drawing>
                            <wp:inline distT="0" distB="0" distL="0" distR="0" wp14:anchorId="63F78491" wp14:editId="29A59135">
                              <wp:extent cx="82296" cy="82296"/>
                              <wp:effectExtent l="0" t="0" r="0" b="0"/>
                              <wp:docPr id="303" name="image12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4" name="image124.pn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96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3BAC6F41" w14:textId="77777777" w:rsidR="001A1705" w:rsidRDefault="00000000">
                        <w:pPr>
                          <w:pStyle w:val="TableParagraph"/>
                          <w:spacing w:before="147"/>
                          <w:ind w:right="24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3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6134F47E" w14:textId="77777777" w:rsidR="001A1705" w:rsidRDefault="00000000">
                        <w:pPr>
                          <w:pStyle w:val="TableParagraph"/>
                          <w:spacing w:before="147"/>
                          <w:ind w:left="238" w:right="20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4794647C" w14:textId="77777777" w:rsidR="001A1705" w:rsidRDefault="001A1705">
                        <w:pPr>
                          <w:pStyle w:val="TableParagraph"/>
                          <w:spacing w:before="4"/>
                          <w:rPr>
                            <w:sz w:val="16"/>
                          </w:rPr>
                        </w:pPr>
                      </w:p>
                      <w:p w14:paraId="22DFB34E" w14:textId="77777777" w:rsidR="001A1705" w:rsidRDefault="00000000">
                        <w:pPr>
                          <w:pStyle w:val="TableParagraph"/>
                          <w:ind w:left="298" w:right="32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10"/>
                            <w:sz w:val="13"/>
                          </w:rPr>
                          <w:t>червон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7AEE6B08" w14:textId="77777777" w:rsidR="001A1705" w:rsidRDefault="00000000">
                        <w:pPr>
                          <w:pStyle w:val="TableParagraph"/>
                          <w:spacing w:before="177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32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278D1ED9" w14:textId="77777777" w:rsidR="001A1705" w:rsidRDefault="00000000">
                        <w:pPr>
                          <w:pStyle w:val="TableParagraph"/>
                          <w:spacing w:before="147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C7251FE" w14:textId="77777777">
                    <w:trPr>
                      <w:trHeight w:val="535"/>
                    </w:trPr>
                    <w:tc>
                      <w:tcPr>
                        <w:tcW w:w="805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539FA224" w14:textId="77777777" w:rsidR="001A1705" w:rsidRDefault="001A1705">
                        <w:pPr>
                          <w:pStyle w:val="TableParagraph"/>
                          <w:spacing w:before="4"/>
                          <w:rPr>
                            <w:sz w:val="19"/>
                          </w:rPr>
                        </w:pPr>
                      </w:p>
                      <w:p w14:paraId="2E1C2282" w14:textId="77777777" w:rsidR="001A1705" w:rsidRDefault="00000000">
                        <w:pPr>
                          <w:pStyle w:val="TableParagraph"/>
                          <w:spacing w:line="102" w:lineRule="exact"/>
                          <w:ind w:left="345"/>
                          <w:rPr>
                            <w:sz w:val="10"/>
                          </w:rPr>
                        </w:pPr>
                        <w:r>
                          <w:rPr>
                            <w:noProof/>
                            <w:position w:val="-1"/>
                            <w:sz w:val="10"/>
                          </w:rPr>
                          <w:drawing>
                            <wp:inline distT="0" distB="0" distL="0" distR="0" wp14:anchorId="4FC0729F" wp14:editId="24FA2BD5">
                              <wp:extent cx="65341" cy="65341"/>
                              <wp:effectExtent l="0" t="0" r="0" b="0"/>
                              <wp:docPr id="305" name="image12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6" name="image125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341" cy="653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0864B07E" w14:textId="77777777" w:rsidR="001A1705" w:rsidRDefault="00000000">
                        <w:pPr>
                          <w:pStyle w:val="TableParagraph"/>
                          <w:spacing w:before="166"/>
                          <w:ind w:right="24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8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19D38E65" w14:textId="77777777" w:rsidR="001A1705" w:rsidRDefault="00000000">
                        <w:pPr>
                          <w:pStyle w:val="TableParagraph"/>
                          <w:spacing w:before="166"/>
                          <w:ind w:left="238" w:right="20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640A6A2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E96E2C8" w14:textId="77777777" w:rsidR="001A1705" w:rsidRDefault="00000000">
                        <w:pPr>
                          <w:pStyle w:val="TableParagraph"/>
                          <w:ind w:left="298" w:right="342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10"/>
                            <w:sz w:val="15"/>
                          </w:rPr>
                          <w:t>Коричнев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7D870E96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1477B1E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39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6E4AF3A7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93D9E65" w14:textId="77777777">
                    <w:trPr>
                      <w:trHeight w:val="535"/>
                    </w:trPr>
                    <w:tc>
                      <w:tcPr>
                        <w:tcW w:w="805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58C04EB8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6498D3B1" w14:textId="77777777" w:rsidR="001A1705" w:rsidRDefault="00000000">
                        <w:pPr>
                          <w:pStyle w:val="TableParagraph"/>
                          <w:spacing w:before="166"/>
                          <w:ind w:right="24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4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bottom w:val="nil"/>
                        </w:tcBorders>
                      </w:tcPr>
                      <w:p w14:paraId="55FE07E3" w14:textId="77777777" w:rsidR="001A1705" w:rsidRDefault="00000000">
                        <w:pPr>
                          <w:pStyle w:val="TableParagraph"/>
                          <w:spacing w:before="166"/>
                          <w:ind w:left="238" w:right="20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bottom w:val="nil"/>
                        </w:tcBorders>
                      </w:tcPr>
                      <w:p w14:paraId="0D818076" w14:textId="77777777" w:rsidR="001A1705" w:rsidRDefault="00000000">
                        <w:pPr>
                          <w:pStyle w:val="TableParagraph"/>
                          <w:spacing w:before="176"/>
                          <w:ind w:left="298" w:right="3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171514"/>
                            <w:w w:val="110"/>
                            <w:sz w:val="17"/>
                          </w:rPr>
                          <w:t>Сір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bottom w:val="nil"/>
                        </w:tcBorders>
                      </w:tcPr>
                      <w:p w14:paraId="3C29DF0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D5EA155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34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bottom w:val="nil"/>
                        </w:tcBorders>
                      </w:tcPr>
                      <w:p w14:paraId="226008C8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0ABA466A" w14:textId="77777777">
                    <w:trPr>
                      <w:trHeight w:val="535"/>
                    </w:trPr>
                    <w:tc>
                      <w:tcPr>
                        <w:tcW w:w="805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BF27C4F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1097A098" w14:textId="77777777" w:rsidR="001A1705" w:rsidRDefault="00000000">
                        <w:pPr>
                          <w:pStyle w:val="TableParagraph"/>
                          <w:spacing w:before="166"/>
                          <w:ind w:right="24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23F89C0C" w14:textId="77777777" w:rsidR="001A1705" w:rsidRDefault="00000000">
                        <w:pPr>
                          <w:pStyle w:val="TableParagraph"/>
                          <w:spacing w:before="166"/>
                          <w:ind w:left="238" w:right="20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13872E03" w14:textId="77777777" w:rsidR="001A1705" w:rsidRDefault="001A1705">
                        <w:pPr>
                          <w:pStyle w:val="TableParagraph"/>
                          <w:spacing w:before="9"/>
                          <w:rPr>
                            <w:sz w:val="18"/>
                          </w:rPr>
                        </w:pPr>
                      </w:p>
                      <w:p w14:paraId="43FCDEAA" w14:textId="77777777" w:rsidR="001A1705" w:rsidRDefault="00000000">
                        <w:pPr>
                          <w:pStyle w:val="TableParagraph"/>
                          <w:ind w:left="298" w:right="31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Помаранчев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6F6F4BA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B175CA9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31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2A4A981C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EE681C3" w14:textId="77777777">
                    <w:trPr>
                      <w:trHeight w:val="535"/>
                    </w:trPr>
                    <w:tc>
                      <w:tcPr>
                        <w:tcW w:w="805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272BF4A0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5C5466BB" w14:textId="77777777" w:rsidR="001A1705" w:rsidRDefault="00000000">
                        <w:pPr>
                          <w:pStyle w:val="TableParagraph"/>
                          <w:spacing w:before="166"/>
                          <w:ind w:right="24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8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bottom w:val="nil"/>
                        </w:tcBorders>
                      </w:tcPr>
                      <w:p w14:paraId="2CF5EE26" w14:textId="77777777" w:rsidR="001A1705" w:rsidRDefault="00000000">
                        <w:pPr>
                          <w:pStyle w:val="TableParagraph"/>
                          <w:spacing w:before="166"/>
                          <w:ind w:left="238" w:right="20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bottom w:val="nil"/>
                        </w:tcBorders>
                      </w:tcPr>
                      <w:p w14:paraId="71BDF5F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F917CCA" w14:textId="77777777" w:rsidR="001A1705" w:rsidRDefault="00000000">
                        <w:pPr>
                          <w:pStyle w:val="TableParagraph"/>
                          <w:ind w:left="298" w:right="32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Жовт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bottom w:val="nil"/>
                        </w:tcBorders>
                      </w:tcPr>
                      <w:p w14:paraId="2B6D21A2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4B00BF0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38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bottom w:val="nil"/>
                        </w:tcBorders>
                      </w:tcPr>
                      <w:p w14:paraId="40C69FA0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F3AA8BE" w14:textId="77777777">
                    <w:trPr>
                      <w:trHeight w:val="535"/>
                    </w:trPr>
                    <w:tc>
                      <w:tcPr>
                        <w:tcW w:w="805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C0CD801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63C760BF" w14:textId="77777777" w:rsidR="001A1705" w:rsidRDefault="00000000">
                        <w:pPr>
                          <w:pStyle w:val="TableParagraph"/>
                          <w:spacing w:before="166"/>
                          <w:ind w:right="24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7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72D77D0A" w14:textId="77777777" w:rsidR="001A1705" w:rsidRDefault="00000000">
                        <w:pPr>
                          <w:pStyle w:val="TableParagraph"/>
                          <w:spacing w:before="166"/>
                          <w:ind w:left="238" w:right="20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4FE4D9E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9892527" w14:textId="77777777" w:rsidR="001A1705" w:rsidRDefault="00000000">
                        <w:pPr>
                          <w:pStyle w:val="TableParagraph"/>
                          <w:ind w:left="298" w:right="32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10"/>
                            <w:sz w:val="15"/>
                          </w:rPr>
                          <w:t>Зелен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3D630AA8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1B9C9F6F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37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629D14FA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49C4E4D3" w14:textId="77777777">
                    <w:trPr>
                      <w:trHeight w:val="535"/>
                    </w:trPr>
                    <w:tc>
                      <w:tcPr>
                        <w:tcW w:w="805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48684668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6361E543" w14:textId="77777777" w:rsidR="001A1705" w:rsidRDefault="00000000">
                        <w:pPr>
                          <w:pStyle w:val="TableParagraph"/>
                          <w:spacing w:before="166"/>
                          <w:ind w:right="24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6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  <w:bottom w:val="nil"/>
                        </w:tcBorders>
                      </w:tcPr>
                      <w:p w14:paraId="3DA5213E" w14:textId="77777777" w:rsidR="001A1705" w:rsidRDefault="00000000">
                        <w:pPr>
                          <w:pStyle w:val="TableParagraph"/>
                          <w:spacing w:before="166"/>
                          <w:ind w:left="238" w:right="20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bottom w:val="nil"/>
                        </w:tcBorders>
                      </w:tcPr>
                      <w:p w14:paraId="02F92291" w14:textId="77777777" w:rsidR="001A1705" w:rsidRDefault="00000000">
                        <w:pPr>
                          <w:pStyle w:val="TableParagraph"/>
                          <w:spacing w:before="176"/>
                          <w:ind w:left="298" w:right="303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171514"/>
                            <w:w w:val="110"/>
                            <w:sz w:val="17"/>
                          </w:rPr>
                          <w:t>Сині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bottom w:val="nil"/>
                        </w:tcBorders>
                      </w:tcPr>
                      <w:p w14:paraId="2AAFBC64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2DB0626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36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bottom w:val="nil"/>
                        </w:tcBorders>
                      </w:tcPr>
                      <w:p w14:paraId="1787A4AB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02AE2480" w14:textId="77777777">
                    <w:trPr>
                      <w:trHeight w:val="538"/>
                    </w:trPr>
                    <w:tc>
                      <w:tcPr>
                        <w:tcW w:w="805" w:type="dxa"/>
                        <w:tcBorders>
                          <w:top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18B4F0B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top w:val="nil"/>
                          <w:left w:val="dashSmallGap" w:sz="6" w:space="0" w:color="231F20"/>
                        </w:tcBorders>
                        <w:shd w:val="clear" w:color="auto" w:fill="F1F2F2"/>
                      </w:tcPr>
                      <w:p w14:paraId="78640B0C" w14:textId="77777777" w:rsidR="001A1705" w:rsidRDefault="00000000">
                        <w:pPr>
                          <w:pStyle w:val="TableParagraph"/>
                          <w:spacing w:before="166"/>
                          <w:ind w:right="24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5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3108B216" w14:textId="77777777" w:rsidR="001A1705" w:rsidRDefault="00000000">
                        <w:pPr>
                          <w:pStyle w:val="TableParagraph"/>
                          <w:spacing w:before="166"/>
                          <w:ind w:left="238" w:right="20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35A4D108" w14:textId="77777777" w:rsidR="001A1705" w:rsidRDefault="00000000">
                        <w:pPr>
                          <w:pStyle w:val="TableParagraph"/>
                          <w:spacing w:before="186"/>
                          <w:ind w:left="297" w:right="34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71514"/>
                            <w:w w:val="110"/>
                            <w:sz w:val="16"/>
                          </w:rPr>
                          <w:t>Фіолетов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0EF3EDFC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EFD9A5D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35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</w:tcBorders>
                        <w:shd w:val="clear" w:color="auto" w:fill="F1F2F2"/>
                      </w:tcPr>
                      <w:p w14:paraId="2217B602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6DBAF7B2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7348420A">
          <v:group id="_x0000_s2085" style="position:absolute;margin-left:414.1pt;margin-top:19.2pt;width:86.95pt;height:38.3pt;z-index:-251555328;mso-wrap-distance-left:0;mso-wrap-distance-right:0;mso-position-horizontal-relative:page" coordorigin="8282,384" coordsize="1739,766">
            <v:shape id="_x0000_s2087" type="#_x0000_t75" style="position:absolute;left:8282;top:579;width:1739;height:382">
              <v:imagedata r:id="rId30" o:title=""/>
            </v:shape>
            <v:line id="_x0000_s2086" style="position:absolute" from="8290,1150" to="8290,384" strokecolor="#231f20"/>
            <w10:wrap type="topAndBottom" anchorx="page"/>
          </v:group>
        </w:pict>
      </w:r>
    </w:p>
    <w:p w14:paraId="4CF4154F" w14:textId="77777777" w:rsidR="001A1705" w:rsidRDefault="001A1705">
      <w:pPr>
        <w:rPr>
          <w:sz w:val="26"/>
        </w:rPr>
        <w:sectPr w:rsidR="001A1705" w:rsidSect="00D33D6B">
          <w:pgSz w:w="13200" w:h="18140"/>
          <w:pgMar w:top="1120" w:right="1040" w:bottom="1280" w:left="0" w:header="0" w:footer="1087" w:gutter="0"/>
          <w:cols w:space="720"/>
        </w:sectPr>
      </w:pPr>
    </w:p>
    <w:p w14:paraId="4AE252A9" w14:textId="77777777" w:rsidR="001A1705" w:rsidRDefault="00000000">
      <w:pPr>
        <w:spacing w:before="1"/>
        <w:rPr>
          <w:sz w:val="18"/>
        </w:rPr>
      </w:pPr>
      <w:r>
        <w:lastRenderedPageBreak/>
        <w:pict w14:anchorId="361A7EA2">
          <v:group id="_x0000_s2079" style="position:absolute;margin-left:615.7pt;margin-top:171.2pt;width:23.65pt;height:251.8pt;z-index:251679232;mso-position-horizontal-relative:page;mso-position-vertical-relative:page" coordorigin="12314,3424" coordsize="473,5036">
            <v:shape id="_x0000_s2084" style="position:absolute;left:12321;top:3431;width:458;height:1677" coordorigin="12322,3432" coordsize="458,1677" o:spt="100" adj="0,,0" path="m12322,5108r457,m12779,3432r-457,l12322,5108e" filled="f" strokecolor="#231f20">
              <v:stroke joinstyle="round"/>
              <v:formulas/>
              <v:path arrowok="t" o:connecttype="segments"/>
            </v:shape>
            <v:line id="_x0000_s2083" style="position:absolute" from="12322,6774" to="12779,6774" strokecolor="#231f20" strokeweight=".04622mm"/>
            <v:shape id="_x0000_s2082" style="position:absolute;left:12321;top:5103;width:458;height:1677" coordorigin="12322,5104" coordsize="458,1677" path="m12779,5104r-457,l12322,6780e" filled="f" strokecolor="#231f20">
              <v:path arrowok="t"/>
            </v:shape>
            <v:rect id="_x0000_s2081" style="position:absolute;left:12321;top:6775;width:458;height:1677" fillcolor="#fd0" stroked="f"/>
            <v:shape id="_x0000_s2080" style="position:absolute;left:12321;top:6775;width:458;height:1677" coordorigin="12322,6776" coordsize="458,1677" o:spt="100" adj="0,,0" path="m12322,8452r457,m12779,6776r-457,l12322,8452e" filled="f" strokecolor="#231f20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178D037">
          <v:shape id="_x0000_s2078" style="position:absolute;margin-left:86.55pt;margin-top:323.95pt;width:4pt;height:4pt;z-index:-251594240;mso-position-horizontal-relative:page;mso-position-vertical-relative:page" coordorigin="1731,6479" coordsize="80,80" path="m1771,6479r-15,3l1743,6490r-8,13l1731,6518r4,16l1743,6546r13,9l1771,6558r16,-3l1799,6546r9,-12l1811,6518r-3,-15l1799,6490r-12,-8l1771,6479xe" fillcolor="#231f20" stroked="f">
            <v:path arrowok="t"/>
            <w10:wrap anchorx="page" anchory="page"/>
          </v:shape>
        </w:pict>
      </w:r>
      <w:r>
        <w:pict w14:anchorId="02D88CC6">
          <v:shape id="_x0000_s2077" style="position:absolute;margin-left:87.4pt;margin-top:378.3pt;width:2.3pt;height:2.3pt;z-index:-251593216;mso-position-horizontal-relative:page;mso-position-vertical-relative:page" coordorigin="1748,7566" coordsize="46,46" path="m1784,7566r-25,l1748,7576r,25l1759,7611r12,l1784,7611r10,-10l1794,7576r-10,-10xe" fillcolor="#231f20" stroked="f">
            <v:path arrowok="t"/>
            <w10:wrap anchorx="page" anchory="page"/>
          </v:shape>
        </w:pict>
      </w:r>
      <w:r>
        <w:pict w14:anchorId="489D43A6">
          <v:shape id="_x0000_s2076" style="position:absolute;margin-left:87.7pt;margin-top:432.1pt;width:1.7pt;height:1.75pt;z-index:-251592192;mso-position-horizontal-relative:page;mso-position-vertical-relative:page" coordorigin="1754,8642" coordsize="34,35" path="m1781,8642r-19,l1754,8650r,19l1762,8676r9,l1781,8676r7,-7l1788,8650r-7,-8xe" fillcolor="#231f20" stroked="f">
            <v:path arrowok="t"/>
            <w10:wrap anchorx="page" anchory="page"/>
          </v:shape>
        </w:pict>
      </w:r>
      <w:r>
        <w:pict w14:anchorId="5439083B">
          <v:line id="_x0000_s2075" style="position:absolute;z-index:251680256;mso-position-horizontal-relative:page;mso-position-vertical-relative:page" from="26.35pt,874.25pt" to="11.35pt,874.25pt" strokeweight=".25pt">
            <w10:wrap anchorx="page" anchory="page"/>
          </v:line>
        </w:pict>
      </w:r>
      <w:r>
        <w:pict w14:anchorId="2AFD9082">
          <v:line id="_x0000_s2074" style="position:absolute;z-index:251681280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5C9D933B">
          <v:line id="_x0000_s2073" style="position:absolute;z-index:251682304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24262DA1">
          <v:line id="_x0000_s2072" style="position:absolute;z-index:251683328;mso-position-horizontal-relative:page;mso-position-vertical-relative:page" from="641.95pt,885.55pt" to="659.95pt,885.55pt" strokeweight=".25pt">
            <w10:wrap anchorx="page" anchory="page"/>
          </v:line>
        </w:pict>
      </w:r>
      <w:r>
        <w:pict w14:anchorId="67B1423E">
          <v:shape id="_x0000_s2071" style="position:absolute;margin-left:87.15pt;margin-top:351.25pt;width:2.85pt;height:2.85pt;z-index:251684352;mso-position-horizontal-relative:page;mso-position-vertical-relative:page" coordorigin="1743,7025" coordsize="57,57" path="m1771,7025r-11,2l1751,7034r-6,9l1743,7054r2,11l1751,7074r9,6l1771,7082r11,-2l1791,7074r6,-9l1800,7054r-3,-11l1791,7034r-9,-7l1771,7025xe" fillcolor="#231f20" stroked="f">
            <v:path arrowok="t"/>
            <w10:wrap anchorx="page" anchory="page"/>
          </v:shape>
        </w:pict>
      </w:r>
      <w:r>
        <w:pict w14:anchorId="16472CAD">
          <v:shape id="_x0000_s2070" style="position:absolute;margin-left:87.55pt;margin-top:405.2pt;width:2pt;height:2pt;z-index:251685376;mso-position-horizontal-relative:page;mso-position-vertical-relative:page" coordorigin="1751,8104" coordsize="40,40" path="m1782,8104r-22,l1751,8113r,22l1760,8144r11,l1782,8144r9,-9l1791,8113r-9,-9xe" fillcolor="#231f20" stroked="f">
            <v:path arrowok="t"/>
            <w10:wrap anchorx="page" anchory="page"/>
          </v:shape>
        </w:pict>
      </w:r>
    </w:p>
    <w:p w14:paraId="678A0ADD" w14:textId="77777777" w:rsidR="001A1705" w:rsidRDefault="00000000">
      <w:pPr>
        <w:pStyle w:val="2"/>
        <w:rPr>
          <w:sz w:val="32"/>
        </w:rPr>
      </w:pPr>
      <w:r>
        <w:rPr>
          <w:color w:val="171514"/>
        </w:rPr>
        <w:t>Skeeter</w:t>
      </w:r>
      <w:r>
        <w:rPr>
          <w:color w:val="171514"/>
          <w:sz w:val="32"/>
        </w:rPr>
        <w:t>®</w:t>
      </w:r>
    </w:p>
    <w:p w14:paraId="35CFA896" w14:textId="77777777" w:rsidR="001A1705" w:rsidRDefault="00000000">
      <w:pPr>
        <w:pStyle w:val="3"/>
        <w:spacing w:before="11"/>
      </w:pPr>
      <w:r>
        <w:rPr>
          <w:color w:val="171514"/>
        </w:rPr>
        <w:t>Алмазні</w:t>
      </w:r>
      <w:r>
        <w:rPr>
          <w:color w:val="171514"/>
          <w:spacing w:val="14"/>
        </w:rPr>
        <w:t xml:space="preserve"> </w:t>
      </w:r>
      <w:r>
        <w:rPr>
          <w:color w:val="171514"/>
        </w:rPr>
        <w:t>бори</w:t>
      </w:r>
    </w:p>
    <w:p w14:paraId="7A835655" w14:textId="77777777" w:rsidR="001A1705" w:rsidRDefault="001A1705">
      <w:pPr>
        <w:pStyle w:val="a3"/>
        <w:spacing w:before="9"/>
        <w:rPr>
          <w:sz w:val="63"/>
        </w:rPr>
      </w:pPr>
    </w:p>
    <w:p w14:paraId="1B9404E6" w14:textId="77777777" w:rsidR="001A1705" w:rsidRDefault="00000000">
      <w:pPr>
        <w:pStyle w:val="5"/>
        <w:spacing w:line="240" w:lineRule="auto"/>
      </w:pPr>
      <w:r>
        <w:rPr>
          <w:color w:val="171514"/>
        </w:rPr>
        <w:t>Алмазні</w:t>
      </w:r>
      <w:r>
        <w:rPr>
          <w:color w:val="171514"/>
          <w:spacing w:val="18"/>
        </w:rPr>
        <w:t xml:space="preserve"> </w:t>
      </w:r>
      <w:r>
        <w:rPr>
          <w:color w:val="171514"/>
        </w:rPr>
        <w:t>бори</w:t>
      </w:r>
    </w:p>
    <w:p w14:paraId="188CB583" w14:textId="77777777" w:rsidR="001A1705" w:rsidRDefault="00000000">
      <w:pPr>
        <w:pStyle w:val="6"/>
      </w:pPr>
      <w:r>
        <w:rPr>
          <w:color w:val="171514"/>
          <w:w w:val="105"/>
        </w:rPr>
        <w:t>Алмазні</w:t>
      </w:r>
      <w:r>
        <w:rPr>
          <w:color w:val="171514"/>
          <w:spacing w:val="10"/>
          <w:w w:val="105"/>
        </w:rPr>
        <w:t xml:space="preserve"> </w:t>
      </w:r>
      <w:r>
        <w:rPr>
          <w:color w:val="171514"/>
          <w:w w:val="105"/>
        </w:rPr>
        <w:t>бори</w:t>
      </w:r>
      <w:r>
        <w:rPr>
          <w:color w:val="171514"/>
          <w:spacing w:val="10"/>
          <w:w w:val="105"/>
        </w:rPr>
        <w:t xml:space="preserve"> </w:t>
      </w:r>
      <w:r>
        <w:rPr>
          <w:color w:val="171514"/>
          <w:w w:val="105"/>
        </w:rPr>
        <w:t>Oto-Flex</w:t>
      </w:r>
    </w:p>
    <w:p w14:paraId="691C20C7" w14:textId="77777777" w:rsidR="001A1705" w:rsidRDefault="00000000">
      <w:pPr>
        <w:spacing w:before="5"/>
        <w:rPr>
          <w:sz w:val="26"/>
        </w:rPr>
      </w:pPr>
      <w:r>
        <w:pict w14:anchorId="4389AEC2">
          <v:shape id="_x0000_s2069" type="#_x0000_t202" style="position:absolute;margin-left:68.35pt;margin-top:17.9pt;width:320.1pt;height:222.5pt;z-index:-25157888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05"/>
                    <w:gridCol w:w="816"/>
                    <w:gridCol w:w="1101"/>
                    <w:gridCol w:w="1628"/>
                    <w:gridCol w:w="1341"/>
                    <w:gridCol w:w="686"/>
                  </w:tblGrid>
                  <w:tr w:rsidR="00353D2A" w14:paraId="4F91B77E" w14:textId="77777777">
                    <w:trPr>
                      <w:trHeight w:val="330"/>
                    </w:trPr>
                    <w:tc>
                      <w:tcPr>
                        <w:tcW w:w="1621" w:type="dxa"/>
                        <w:gridSpan w:val="2"/>
                        <w:shd w:val="clear" w:color="auto" w:fill="F1F2F2"/>
                      </w:tcPr>
                      <w:p w14:paraId="5512DAA6" w14:textId="1D15F015" w:rsidR="00353D2A" w:rsidRDefault="00353D2A" w:rsidP="00353D2A">
                        <w:pPr>
                          <w:pStyle w:val="TableParagraph"/>
                          <w:spacing w:before="97"/>
                          <w:ind w:left="40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71514"/>
                            <w:sz w:val="12"/>
                          </w:rPr>
                          <w:t>Д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І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А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М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Е</w:t>
                        </w:r>
                        <w:r>
                          <w:rPr>
                            <w:b/>
                            <w:color w:val="171514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Т</w:t>
                        </w:r>
                        <w:r>
                          <w:rPr>
                            <w:b/>
                            <w:color w:val="171514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71514"/>
                            <w:sz w:val="12"/>
                          </w:rPr>
                          <w:t>Р</w:t>
                        </w:r>
                      </w:p>
                    </w:tc>
                    <w:tc>
                      <w:tcPr>
                        <w:tcW w:w="1101" w:type="dxa"/>
                        <w:shd w:val="clear" w:color="auto" w:fill="F1F2F2"/>
                      </w:tcPr>
                      <w:p w14:paraId="4F5B0671" w14:textId="6440EDA8" w:rsidR="00353D2A" w:rsidRDefault="00353D2A" w:rsidP="00353D2A">
                        <w:pPr>
                          <w:pStyle w:val="TableParagraph"/>
                          <w:spacing w:before="87"/>
                          <w:ind w:left="236" w:right="236"/>
                          <w:jc w:val="center"/>
                          <w:rPr>
                            <w:b/>
                            <w:sz w:val="13"/>
                          </w:rPr>
                        </w:pPr>
                        <w:r w:rsidRPr="00C03E05">
                          <w:rPr>
                            <w:b/>
                            <w:color w:val="171514"/>
                            <w:sz w:val="11"/>
                            <w:szCs w:val="20"/>
                          </w:rPr>
                          <w:t>Д</w:t>
                        </w:r>
                        <w:r w:rsidRPr="00C03E05">
                          <w:rPr>
                            <w:b/>
                            <w:color w:val="171514"/>
                            <w:spacing w:val="-8"/>
                            <w:sz w:val="11"/>
                            <w:szCs w:val="20"/>
                            <w:lang w:val="ru-RU"/>
                          </w:rPr>
                          <w:t>ОВЖИНА</w:t>
                        </w:r>
                      </w:p>
                    </w:tc>
                    <w:tc>
                      <w:tcPr>
                        <w:tcW w:w="2969" w:type="dxa"/>
                        <w:gridSpan w:val="2"/>
                        <w:shd w:val="clear" w:color="auto" w:fill="F1F2F2"/>
                      </w:tcPr>
                      <w:p w14:paraId="72130BB8" w14:textId="19D4D1A5" w:rsidR="00353D2A" w:rsidRDefault="00353D2A" w:rsidP="00353D2A">
                        <w:pPr>
                          <w:pStyle w:val="TableParagraph"/>
                          <w:spacing w:before="87"/>
                          <w:ind w:left="1000" w:right="1030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1514"/>
                            <w:sz w:val="13"/>
                            <w:lang w:val="ru-RU"/>
                          </w:rPr>
                          <w:t>ОПИС</w:t>
                        </w:r>
                      </w:p>
                    </w:tc>
                    <w:tc>
                      <w:tcPr>
                        <w:tcW w:w="686" w:type="dxa"/>
                        <w:shd w:val="clear" w:color="auto" w:fill="F1F2F2"/>
                      </w:tcPr>
                      <w:p w14:paraId="5FB5768C" w14:textId="5F929B24" w:rsidR="00353D2A" w:rsidRDefault="00353D2A" w:rsidP="00353D2A">
                        <w:pPr>
                          <w:pStyle w:val="TableParagraph"/>
                          <w:spacing w:before="117"/>
                          <w:ind w:left="41" w:right="60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КІЛЬК.</w:t>
                        </w:r>
                      </w:p>
                    </w:tc>
                  </w:tr>
                  <w:tr w:rsidR="001A1705" w14:paraId="4BE7A20F" w14:textId="77777777">
                    <w:trPr>
                      <w:trHeight w:val="330"/>
                    </w:trPr>
                    <w:tc>
                      <w:tcPr>
                        <w:tcW w:w="805" w:type="dxa"/>
                        <w:tcBorders>
                          <w:bottom w:val="dashSmallGap" w:sz="6" w:space="0" w:color="231F20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2439466D" w14:textId="77777777" w:rsidR="001A1705" w:rsidRDefault="00000000">
                        <w:pPr>
                          <w:pStyle w:val="TableParagraph"/>
                          <w:spacing w:before="97"/>
                          <w:ind w:left="164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10"/>
                            <w:sz w:val="12"/>
                          </w:rPr>
                          <w:t>ФОРМА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dashSmallGap" w:sz="6" w:space="0" w:color="231F20"/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444F7B6B" w14:textId="77777777" w:rsidR="001A1705" w:rsidRDefault="00000000">
                        <w:pPr>
                          <w:pStyle w:val="TableParagraph"/>
                          <w:spacing w:before="77"/>
                          <w:ind w:right="255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101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383E9E13" w14:textId="77777777" w:rsidR="001A1705" w:rsidRDefault="00000000">
                        <w:pPr>
                          <w:pStyle w:val="TableParagraph"/>
                          <w:spacing w:before="77"/>
                          <w:ind w:left="236" w:right="203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171514"/>
                            <w:w w:val="120"/>
                            <w:sz w:val="14"/>
                          </w:rPr>
                          <w:t>MM</w:t>
                        </w:r>
                      </w:p>
                    </w:tc>
                    <w:tc>
                      <w:tcPr>
                        <w:tcW w:w="1628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55430F73" w14:textId="77777777" w:rsidR="001A1705" w:rsidRDefault="00000000">
                        <w:pPr>
                          <w:pStyle w:val="TableParagraph"/>
                          <w:spacing w:before="107"/>
                          <w:ind w:left="298" w:right="286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ЛІР</w:t>
                        </w:r>
                      </w:p>
                    </w:tc>
                    <w:tc>
                      <w:tcPr>
                        <w:tcW w:w="1341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08B492BC" w14:textId="77777777" w:rsidR="001A1705" w:rsidRDefault="00000000">
                        <w:pPr>
                          <w:pStyle w:val="TableParagraph"/>
                          <w:spacing w:before="87"/>
                          <w:ind w:left="143" w:right="18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НОМЕР</w:t>
                        </w:r>
                        <w:r>
                          <w:rPr>
                            <w:color w:val="171514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05"/>
                            <w:sz w:val="13"/>
                          </w:rPr>
                          <w:t>ДЕТАЛІ</w:t>
                        </w:r>
                      </w:p>
                    </w:tc>
                    <w:tc>
                      <w:tcPr>
                        <w:tcW w:w="686" w:type="dxa"/>
                        <w:tcBorders>
                          <w:bottom w:val="dashSmallGap" w:sz="6" w:space="0" w:color="231F20"/>
                        </w:tcBorders>
                        <w:shd w:val="clear" w:color="auto" w:fill="F1F2F2"/>
                      </w:tcPr>
                      <w:p w14:paraId="126DF59D" w14:textId="77777777" w:rsidR="001A1705" w:rsidRDefault="00000000">
                        <w:pPr>
                          <w:pStyle w:val="TableParagraph"/>
                          <w:spacing w:before="19"/>
                          <w:ind w:left="41" w:right="3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171514"/>
                            <w:w w:val="105"/>
                            <w:sz w:val="12"/>
                          </w:rPr>
                          <w:t>ШТ/</w:t>
                        </w:r>
                      </w:p>
                      <w:p w14:paraId="1F744E2C" w14:textId="77777777" w:rsidR="001A1705" w:rsidRDefault="00000000">
                        <w:pPr>
                          <w:pStyle w:val="TableParagraph"/>
                          <w:spacing w:before="5"/>
                          <w:ind w:left="40" w:right="6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color w:val="171514"/>
                            <w:w w:val="105"/>
                            <w:sz w:val="11"/>
                          </w:rPr>
                          <w:t>КОРОБКА</w:t>
                        </w:r>
                      </w:p>
                    </w:tc>
                  </w:tr>
                  <w:tr w:rsidR="001A1705" w14:paraId="3B72C81D" w14:textId="77777777">
                    <w:trPr>
                      <w:trHeight w:val="516"/>
                    </w:trPr>
                    <w:tc>
                      <w:tcPr>
                        <w:tcW w:w="805" w:type="dxa"/>
                        <w:tcBorders>
                          <w:top w:val="dashSmallGap" w:sz="6" w:space="0" w:color="231F20"/>
                          <w:bottom w:val="nil"/>
                          <w:right w:val="dashSmallGap" w:sz="6" w:space="0" w:color="231F20"/>
                        </w:tcBorders>
                      </w:tcPr>
                      <w:p w14:paraId="1040FC82" w14:textId="77777777" w:rsidR="001A1705" w:rsidRDefault="001A1705">
                        <w:pPr>
                          <w:pStyle w:val="TableParagraph"/>
                          <w:spacing w:before="7" w:after="1"/>
                          <w:rPr>
                            <w:sz w:val="16"/>
                          </w:rPr>
                        </w:pPr>
                      </w:p>
                      <w:p w14:paraId="2823BFA6" w14:textId="77777777" w:rsidR="001A1705" w:rsidRDefault="00000000">
                        <w:pPr>
                          <w:pStyle w:val="TableParagraph"/>
                          <w:spacing w:line="129" w:lineRule="exact"/>
                          <w:ind w:left="331"/>
                          <w:rPr>
                            <w:sz w:val="12"/>
                          </w:rPr>
                        </w:pPr>
                        <w:r>
                          <w:rPr>
                            <w:noProof/>
                            <w:position w:val="-2"/>
                            <w:sz w:val="12"/>
                          </w:rPr>
                          <w:drawing>
                            <wp:inline distT="0" distB="0" distL="0" distR="0" wp14:anchorId="2C705DB3" wp14:editId="6DC77544">
                              <wp:extent cx="82296" cy="82296"/>
                              <wp:effectExtent l="0" t="0" r="0" b="0"/>
                              <wp:docPr id="307" name="image12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8" name="image124.pn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96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dashSmallGap" w:sz="6" w:space="0" w:color="231F20"/>
                          <w:left w:val="dashSmallGap" w:sz="6" w:space="0" w:color="231F20"/>
                          <w:bottom w:val="nil"/>
                        </w:tcBorders>
                      </w:tcPr>
                      <w:p w14:paraId="7E7C1486" w14:textId="77777777" w:rsidR="001A1705" w:rsidRDefault="00000000">
                        <w:pPr>
                          <w:pStyle w:val="TableParagraph"/>
                          <w:spacing w:before="147"/>
                          <w:ind w:right="24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2.3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792C54FC" w14:textId="77777777" w:rsidR="001A1705" w:rsidRDefault="00000000">
                        <w:pPr>
                          <w:pStyle w:val="TableParagraph"/>
                          <w:spacing w:before="147"/>
                          <w:ind w:left="236" w:right="20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34C52E93" w14:textId="77777777" w:rsidR="001A1705" w:rsidRDefault="00000000">
                        <w:pPr>
                          <w:pStyle w:val="TableParagraph"/>
                          <w:spacing w:before="177"/>
                          <w:ind w:right="206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10"/>
                            <w:sz w:val="15"/>
                          </w:rPr>
                          <w:t>Червоний/біл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0B988DF4" w14:textId="77777777" w:rsidR="001A1705" w:rsidRDefault="00000000">
                        <w:pPr>
                          <w:pStyle w:val="TableParagraph"/>
                          <w:spacing w:before="177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42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dashSmallGap" w:sz="6" w:space="0" w:color="231F20"/>
                          <w:bottom w:val="nil"/>
                        </w:tcBorders>
                      </w:tcPr>
                      <w:p w14:paraId="768A873B" w14:textId="77777777" w:rsidR="001A1705" w:rsidRDefault="00000000">
                        <w:pPr>
                          <w:pStyle w:val="TableParagraph"/>
                          <w:spacing w:before="147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085B0FE" w14:textId="77777777">
                    <w:trPr>
                      <w:trHeight w:val="535"/>
                    </w:trPr>
                    <w:tc>
                      <w:tcPr>
                        <w:tcW w:w="805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3D73C6BE" w14:textId="77777777" w:rsidR="001A1705" w:rsidRDefault="001A1705">
                        <w:pPr>
                          <w:pStyle w:val="TableParagraph"/>
                          <w:spacing w:before="4" w:after="1"/>
                          <w:rPr>
                            <w:sz w:val="19"/>
                          </w:rPr>
                        </w:pPr>
                      </w:p>
                      <w:p w14:paraId="1D9C486F" w14:textId="77777777" w:rsidR="001A1705" w:rsidRDefault="00000000">
                        <w:pPr>
                          <w:pStyle w:val="TableParagraph"/>
                          <w:spacing w:line="102" w:lineRule="exact"/>
                          <w:ind w:left="345"/>
                          <w:rPr>
                            <w:sz w:val="10"/>
                          </w:rPr>
                        </w:pPr>
                        <w:r>
                          <w:rPr>
                            <w:noProof/>
                            <w:position w:val="-1"/>
                            <w:sz w:val="10"/>
                          </w:rPr>
                          <w:drawing>
                            <wp:inline distT="0" distB="0" distL="0" distR="0" wp14:anchorId="17EA985C" wp14:editId="1DE3AF35">
                              <wp:extent cx="65341" cy="65341"/>
                              <wp:effectExtent l="0" t="0" r="0" b="0"/>
                              <wp:docPr id="309" name="image12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0" name="image125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341" cy="653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0F9382E6" w14:textId="77777777" w:rsidR="001A1705" w:rsidRDefault="00000000">
                        <w:pPr>
                          <w:pStyle w:val="TableParagraph"/>
                          <w:spacing w:before="166"/>
                          <w:ind w:right="24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8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29116A5A" w14:textId="77777777" w:rsidR="001A1705" w:rsidRDefault="00000000">
                        <w:pPr>
                          <w:pStyle w:val="TableParagraph"/>
                          <w:spacing w:before="166"/>
                          <w:ind w:left="236" w:right="20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1C29CC66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A932665" w14:textId="77777777" w:rsidR="001A1705" w:rsidRDefault="00000000">
                        <w:pPr>
                          <w:pStyle w:val="TableParagraph"/>
                          <w:ind w:right="158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10"/>
                            <w:sz w:val="15"/>
                          </w:rPr>
                          <w:t>Коричневий/біл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4A34B327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2C9BD6D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45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7074EBC4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2C029618" w14:textId="77777777">
                    <w:trPr>
                      <w:trHeight w:val="535"/>
                    </w:trPr>
                    <w:tc>
                      <w:tcPr>
                        <w:tcW w:w="805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33E3E49A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48C5CA1A" w14:textId="77777777" w:rsidR="001A1705" w:rsidRDefault="00000000">
                        <w:pPr>
                          <w:pStyle w:val="TableParagraph"/>
                          <w:spacing w:before="166"/>
                          <w:ind w:right="24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4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nil"/>
                          <w:bottom w:val="nil"/>
                        </w:tcBorders>
                      </w:tcPr>
                      <w:p w14:paraId="66E71F56" w14:textId="77777777" w:rsidR="001A1705" w:rsidRDefault="00000000">
                        <w:pPr>
                          <w:pStyle w:val="TableParagraph"/>
                          <w:spacing w:before="166"/>
                          <w:ind w:left="236" w:right="20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bottom w:val="nil"/>
                        </w:tcBorders>
                      </w:tcPr>
                      <w:p w14:paraId="4BAA028E" w14:textId="77777777" w:rsidR="001A1705" w:rsidRDefault="00000000">
                        <w:pPr>
                          <w:pStyle w:val="TableParagraph"/>
                          <w:spacing w:before="176"/>
                          <w:ind w:left="278"/>
                          <w:rPr>
                            <w:sz w:val="17"/>
                          </w:rPr>
                        </w:pPr>
                        <w:r>
                          <w:rPr>
                            <w:color w:val="171514"/>
                            <w:w w:val="110"/>
                            <w:sz w:val="17"/>
                          </w:rPr>
                          <w:t>Сірий</w:t>
                        </w:r>
                        <w:r>
                          <w:rPr>
                            <w:color w:val="171514"/>
                            <w:spacing w:val="-11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71514"/>
                            <w:w w:val="110"/>
                            <w:sz w:val="17"/>
                          </w:rPr>
                          <w:t>біл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bottom w:val="nil"/>
                        </w:tcBorders>
                      </w:tcPr>
                      <w:p w14:paraId="5430D308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01CC4C0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43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bottom w:val="nil"/>
                        </w:tcBorders>
                      </w:tcPr>
                      <w:p w14:paraId="1AB4FAB4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15F2729C" w14:textId="77777777">
                    <w:trPr>
                      <w:trHeight w:val="535"/>
                    </w:trPr>
                    <w:tc>
                      <w:tcPr>
                        <w:tcW w:w="805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7A44F43A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425A4949" w14:textId="77777777" w:rsidR="001A1705" w:rsidRDefault="00000000">
                        <w:pPr>
                          <w:pStyle w:val="TableParagraph"/>
                          <w:spacing w:before="166"/>
                          <w:ind w:right="24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1.0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1CBA44DF" w14:textId="77777777" w:rsidR="001A1705" w:rsidRDefault="00000000">
                        <w:pPr>
                          <w:pStyle w:val="TableParagraph"/>
                          <w:spacing w:before="166"/>
                          <w:ind w:left="236" w:right="20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30F0E033" w14:textId="77777777" w:rsidR="001A1705" w:rsidRDefault="001A1705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14:paraId="23D5DF6B" w14:textId="77777777" w:rsidR="001A1705" w:rsidRDefault="00000000">
                        <w:pPr>
                          <w:pStyle w:val="TableParagraph"/>
                          <w:ind w:right="164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171514"/>
                            <w:w w:val="110"/>
                            <w:sz w:val="13"/>
                          </w:rPr>
                          <w:t>Помаранчевий/біл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5EE8CC02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3E75526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41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7CBA6645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7AD98BA5" w14:textId="77777777">
                    <w:trPr>
                      <w:trHeight w:val="535"/>
                    </w:trPr>
                    <w:tc>
                      <w:tcPr>
                        <w:tcW w:w="805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</w:tcPr>
                      <w:p w14:paraId="112382CC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</w:tcPr>
                      <w:p w14:paraId="1A5D8176" w14:textId="77777777" w:rsidR="001A1705" w:rsidRDefault="00000000">
                        <w:pPr>
                          <w:pStyle w:val="TableParagraph"/>
                          <w:spacing w:before="166"/>
                          <w:ind w:right="24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8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nil"/>
                          <w:bottom w:val="nil"/>
                        </w:tcBorders>
                      </w:tcPr>
                      <w:p w14:paraId="103C4BEF" w14:textId="77777777" w:rsidR="001A1705" w:rsidRDefault="00000000">
                        <w:pPr>
                          <w:pStyle w:val="TableParagraph"/>
                          <w:spacing w:before="166"/>
                          <w:ind w:left="236" w:right="20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bottom w:val="nil"/>
                        </w:tcBorders>
                      </w:tcPr>
                      <w:p w14:paraId="7439CEE9" w14:textId="77777777" w:rsidR="001A1705" w:rsidRDefault="00000000">
                        <w:pPr>
                          <w:pStyle w:val="TableParagraph"/>
                          <w:spacing w:before="186"/>
                          <w:ind w:left="226"/>
                          <w:rPr>
                            <w:sz w:val="16"/>
                          </w:rPr>
                        </w:pPr>
                        <w:r>
                          <w:rPr>
                            <w:color w:val="171514"/>
                            <w:w w:val="110"/>
                            <w:sz w:val="16"/>
                          </w:rPr>
                          <w:t>Жовтий/біл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bottom w:val="nil"/>
                        </w:tcBorders>
                      </w:tcPr>
                      <w:p w14:paraId="68C3BE99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873DA76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48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bottom w:val="nil"/>
                        </w:tcBorders>
                      </w:tcPr>
                      <w:p w14:paraId="4F90A367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3A9C5FB7" w14:textId="77777777">
                    <w:trPr>
                      <w:trHeight w:val="535"/>
                    </w:trPr>
                    <w:tc>
                      <w:tcPr>
                        <w:tcW w:w="805" w:type="dxa"/>
                        <w:tcBorders>
                          <w:top w:val="nil"/>
                          <w:bottom w:val="nil"/>
                          <w:right w:val="dashSmallGap" w:sz="6" w:space="0" w:color="231F20"/>
                        </w:tcBorders>
                        <w:shd w:val="clear" w:color="auto" w:fill="F1F2F2"/>
                      </w:tcPr>
                      <w:p w14:paraId="06CF21FF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dashSmallGap" w:sz="6" w:space="0" w:color="231F20"/>
                          <w:bottom w:val="nil"/>
                        </w:tcBorders>
                        <w:shd w:val="clear" w:color="auto" w:fill="F1F2F2"/>
                      </w:tcPr>
                      <w:p w14:paraId="5357DA39" w14:textId="77777777" w:rsidR="001A1705" w:rsidRDefault="00000000">
                        <w:pPr>
                          <w:pStyle w:val="TableParagraph"/>
                          <w:spacing w:before="166"/>
                          <w:ind w:right="24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7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6C5BAB73" w14:textId="77777777" w:rsidR="001A1705" w:rsidRDefault="00000000">
                        <w:pPr>
                          <w:pStyle w:val="TableParagraph"/>
                          <w:spacing w:before="166"/>
                          <w:ind w:left="236" w:right="20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13CD4674" w14:textId="77777777" w:rsidR="001A1705" w:rsidRDefault="00000000">
                        <w:pPr>
                          <w:pStyle w:val="TableParagraph"/>
                          <w:spacing w:before="186"/>
                          <w:ind w:left="195"/>
                          <w:rPr>
                            <w:sz w:val="16"/>
                          </w:rPr>
                        </w:pPr>
                        <w:r>
                          <w:rPr>
                            <w:color w:val="171514"/>
                            <w:w w:val="110"/>
                            <w:sz w:val="16"/>
                          </w:rPr>
                          <w:t>Зелений/біл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4514845E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3F26D4C7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47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bottom w:val="nil"/>
                        </w:tcBorders>
                        <w:shd w:val="clear" w:color="auto" w:fill="F1F2F2"/>
                      </w:tcPr>
                      <w:p w14:paraId="4FBDACD6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1A1705" w14:paraId="5180605C" w14:textId="77777777">
                    <w:trPr>
                      <w:trHeight w:val="538"/>
                    </w:trPr>
                    <w:tc>
                      <w:tcPr>
                        <w:tcW w:w="805" w:type="dxa"/>
                        <w:tcBorders>
                          <w:top w:val="nil"/>
                          <w:right w:val="dashSmallGap" w:sz="6" w:space="0" w:color="231F20"/>
                        </w:tcBorders>
                      </w:tcPr>
                      <w:p w14:paraId="1C10BE62" w14:textId="77777777" w:rsidR="001A1705" w:rsidRDefault="001A170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dashSmallGap" w:sz="6" w:space="0" w:color="231F20"/>
                        </w:tcBorders>
                      </w:tcPr>
                      <w:p w14:paraId="49647358" w14:textId="77777777" w:rsidR="001A1705" w:rsidRDefault="00000000">
                        <w:pPr>
                          <w:pStyle w:val="TableParagraph"/>
                          <w:spacing w:before="166"/>
                          <w:ind w:right="24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sz w:val="18"/>
                          </w:rPr>
                          <w:t>0.6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nil"/>
                        </w:tcBorders>
                      </w:tcPr>
                      <w:p w14:paraId="2DA9C439" w14:textId="77777777" w:rsidR="001A1705" w:rsidRDefault="00000000">
                        <w:pPr>
                          <w:pStyle w:val="TableParagraph"/>
                          <w:spacing w:before="166"/>
                          <w:ind w:left="236" w:right="20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5"/>
                            <w:sz w:val="18"/>
                          </w:rPr>
                          <w:t>98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</w:tcBorders>
                      </w:tcPr>
                      <w:p w14:paraId="64D97C99" w14:textId="77777777" w:rsidR="001A1705" w:rsidRDefault="00000000">
                        <w:pPr>
                          <w:pStyle w:val="TableParagraph"/>
                          <w:spacing w:before="176"/>
                          <w:ind w:left="284"/>
                          <w:rPr>
                            <w:sz w:val="17"/>
                          </w:rPr>
                        </w:pPr>
                        <w:r>
                          <w:rPr>
                            <w:color w:val="171514"/>
                            <w:w w:val="110"/>
                            <w:sz w:val="17"/>
                          </w:rPr>
                          <w:t>Синій/білий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</w:tcBorders>
                      </w:tcPr>
                      <w:p w14:paraId="068DD4C6" w14:textId="77777777" w:rsidR="001A1705" w:rsidRDefault="001A1705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A286595" w14:textId="77777777" w:rsidR="001A1705" w:rsidRDefault="00000000">
                        <w:pPr>
                          <w:pStyle w:val="TableParagraph"/>
                          <w:ind w:left="143" w:right="16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171514"/>
                            <w:w w:val="105"/>
                            <w:sz w:val="15"/>
                          </w:rPr>
                          <w:t>3155646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</w:tcBorders>
                      </w:tcPr>
                      <w:p w14:paraId="4ACDBAB4" w14:textId="77777777" w:rsidR="001A1705" w:rsidRDefault="00000000">
                        <w:pPr>
                          <w:pStyle w:val="TableParagraph"/>
                          <w:spacing w:before="166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71514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44FD8283" w14:textId="77777777" w:rsidR="001A1705" w:rsidRDefault="001A170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14020E03">
          <v:group id="_x0000_s2066" style="position:absolute;margin-left:414.4pt;margin-top:19.1pt;width:86.3pt;height:38.3pt;z-index:-251554304;mso-wrap-distance-left:0;mso-wrap-distance-right:0;mso-position-horizontal-relative:page" coordorigin="8288,382" coordsize="1726,766">
            <v:shape id="_x0000_s2068" type="#_x0000_t75" style="position:absolute;left:8288;top:536;width:1726;height:457">
              <v:imagedata r:id="rId31" o:title=""/>
            </v:shape>
            <v:line id="_x0000_s2067" style="position:absolute" from="8296,1148" to="8296,382" strokecolor="#231f20"/>
            <w10:wrap type="topAndBottom" anchorx="page"/>
          </v:group>
        </w:pict>
      </w:r>
    </w:p>
    <w:p w14:paraId="7722695A" w14:textId="77777777" w:rsidR="001A1705" w:rsidRDefault="001A1705">
      <w:pPr>
        <w:rPr>
          <w:sz w:val="26"/>
        </w:rPr>
        <w:sectPr w:rsidR="001A1705" w:rsidSect="00D33D6B">
          <w:pgSz w:w="13200" w:h="18140"/>
          <w:pgMar w:top="1120" w:right="1040" w:bottom="1280" w:left="0" w:header="0" w:footer="1087" w:gutter="0"/>
          <w:cols w:space="720"/>
        </w:sectPr>
      </w:pPr>
    </w:p>
    <w:p w14:paraId="7E309395" w14:textId="77777777" w:rsidR="001A1705" w:rsidRDefault="001A1705">
      <w:pPr>
        <w:spacing w:before="8"/>
        <w:rPr>
          <w:sz w:val="9"/>
        </w:rPr>
      </w:pPr>
    </w:p>
    <w:p w14:paraId="289ABEEE" w14:textId="77777777" w:rsidR="001A1705" w:rsidRDefault="00000000">
      <w:pPr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 w14:anchorId="11BC331B">
          <v:group id="_x0000_s2064" style="width:15pt;height:.25pt;mso-position-horizontal-relative:char;mso-position-vertical-relative:line" coordsize="300,5">
            <v:line id="_x0000_s2065" style="position:absolute" from="300,3" to="0,3" strokeweight=".25pt"/>
            <w10:anchorlock/>
          </v:group>
        </w:pict>
      </w:r>
    </w:p>
    <w:p w14:paraId="539B776B" w14:textId="77777777" w:rsidR="001A1705" w:rsidRDefault="001A1705">
      <w:pPr>
        <w:rPr>
          <w:sz w:val="20"/>
        </w:rPr>
      </w:pPr>
    </w:p>
    <w:p w14:paraId="0E411E3D" w14:textId="77777777" w:rsidR="001A1705" w:rsidRDefault="001A1705">
      <w:pPr>
        <w:rPr>
          <w:sz w:val="20"/>
        </w:rPr>
      </w:pPr>
    </w:p>
    <w:p w14:paraId="7331BFE2" w14:textId="77777777" w:rsidR="001A1705" w:rsidRDefault="001A1705">
      <w:pPr>
        <w:rPr>
          <w:sz w:val="20"/>
        </w:rPr>
      </w:pPr>
    </w:p>
    <w:p w14:paraId="569B2401" w14:textId="77777777" w:rsidR="001A1705" w:rsidRDefault="001A1705">
      <w:pPr>
        <w:rPr>
          <w:sz w:val="20"/>
        </w:rPr>
      </w:pPr>
    </w:p>
    <w:p w14:paraId="18C13194" w14:textId="77777777" w:rsidR="001A1705" w:rsidRDefault="001A1705">
      <w:pPr>
        <w:rPr>
          <w:sz w:val="20"/>
        </w:rPr>
      </w:pPr>
    </w:p>
    <w:p w14:paraId="4697ADDE" w14:textId="77777777" w:rsidR="001A1705" w:rsidRDefault="001A1705">
      <w:pPr>
        <w:rPr>
          <w:sz w:val="20"/>
        </w:rPr>
      </w:pPr>
    </w:p>
    <w:p w14:paraId="43F5F2D8" w14:textId="77777777" w:rsidR="001A1705" w:rsidRDefault="001A1705">
      <w:pPr>
        <w:rPr>
          <w:sz w:val="20"/>
        </w:rPr>
      </w:pPr>
    </w:p>
    <w:p w14:paraId="4D72101A" w14:textId="77777777" w:rsidR="001A1705" w:rsidRDefault="001A1705">
      <w:pPr>
        <w:rPr>
          <w:sz w:val="20"/>
        </w:rPr>
      </w:pPr>
    </w:p>
    <w:p w14:paraId="2BE081CC" w14:textId="77777777" w:rsidR="001A1705" w:rsidRDefault="001A1705">
      <w:pPr>
        <w:rPr>
          <w:sz w:val="20"/>
        </w:rPr>
      </w:pPr>
    </w:p>
    <w:p w14:paraId="5EE04C78" w14:textId="77777777" w:rsidR="001A1705" w:rsidRDefault="001A1705">
      <w:pPr>
        <w:rPr>
          <w:sz w:val="20"/>
        </w:rPr>
      </w:pPr>
    </w:p>
    <w:p w14:paraId="5DE27DDF" w14:textId="77777777" w:rsidR="001A1705" w:rsidRDefault="001A1705">
      <w:pPr>
        <w:rPr>
          <w:sz w:val="20"/>
        </w:rPr>
      </w:pPr>
    </w:p>
    <w:p w14:paraId="5503AB87" w14:textId="77777777" w:rsidR="001A1705" w:rsidRDefault="001A1705">
      <w:pPr>
        <w:rPr>
          <w:sz w:val="20"/>
        </w:rPr>
      </w:pPr>
    </w:p>
    <w:p w14:paraId="08D839E1" w14:textId="77777777" w:rsidR="001A1705" w:rsidRDefault="001A1705">
      <w:pPr>
        <w:rPr>
          <w:sz w:val="20"/>
        </w:rPr>
      </w:pPr>
    </w:p>
    <w:p w14:paraId="6A312C6D" w14:textId="77777777" w:rsidR="001A1705" w:rsidRDefault="001A1705">
      <w:pPr>
        <w:rPr>
          <w:sz w:val="20"/>
        </w:rPr>
      </w:pPr>
    </w:p>
    <w:p w14:paraId="7B823A92" w14:textId="77777777" w:rsidR="001A1705" w:rsidRDefault="001A1705">
      <w:pPr>
        <w:rPr>
          <w:sz w:val="20"/>
        </w:rPr>
      </w:pPr>
    </w:p>
    <w:p w14:paraId="4E0DDF3C" w14:textId="77777777" w:rsidR="001A1705" w:rsidRDefault="001A1705">
      <w:pPr>
        <w:rPr>
          <w:sz w:val="20"/>
        </w:rPr>
      </w:pPr>
    </w:p>
    <w:p w14:paraId="0539E5BB" w14:textId="77777777" w:rsidR="001A1705" w:rsidRDefault="001A1705">
      <w:pPr>
        <w:rPr>
          <w:sz w:val="20"/>
        </w:rPr>
      </w:pPr>
    </w:p>
    <w:p w14:paraId="192EDDC0" w14:textId="77777777" w:rsidR="001A1705" w:rsidRDefault="001A1705">
      <w:pPr>
        <w:rPr>
          <w:sz w:val="20"/>
        </w:rPr>
      </w:pPr>
    </w:p>
    <w:p w14:paraId="35FDC5AC" w14:textId="77777777" w:rsidR="001A1705" w:rsidRDefault="001A1705">
      <w:pPr>
        <w:rPr>
          <w:sz w:val="20"/>
        </w:rPr>
      </w:pPr>
    </w:p>
    <w:p w14:paraId="639536CB" w14:textId="77777777" w:rsidR="001A1705" w:rsidRDefault="001A1705">
      <w:pPr>
        <w:rPr>
          <w:sz w:val="20"/>
        </w:rPr>
      </w:pPr>
    </w:p>
    <w:p w14:paraId="6E63E562" w14:textId="77777777" w:rsidR="001A1705" w:rsidRDefault="001A1705">
      <w:pPr>
        <w:rPr>
          <w:sz w:val="20"/>
        </w:rPr>
      </w:pPr>
    </w:p>
    <w:p w14:paraId="0963C010" w14:textId="77777777" w:rsidR="001A1705" w:rsidRDefault="001A1705">
      <w:pPr>
        <w:rPr>
          <w:sz w:val="20"/>
        </w:rPr>
      </w:pPr>
    </w:p>
    <w:p w14:paraId="52CBE92C" w14:textId="77777777" w:rsidR="001A1705" w:rsidRDefault="001A1705">
      <w:pPr>
        <w:rPr>
          <w:sz w:val="20"/>
        </w:rPr>
      </w:pPr>
    </w:p>
    <w:p w14:paraId="73BD2222" w14:textId="77777777" w:rsidR="001A1705" w:rsidRDefault="001A1705">
      <w:pPr>
        <w:rPr>
          <w:sz w:val="20"/>
        </w:rPr>
      </w:pPr>
    </w:p>
    <w:p w14:paraId="39D37ACC" w14:textId="77777777" w:rsidR="001A1705" w:rsidRDefault="001A1705">
      <w:pPr>
        <w:rPr>
          <w:sz w:val="20"/>
        </w:rPr>
      </w:pPr>
    </w:p>
    <w:p w14:paraId="011AB51C" w14:textId="77777777" w:rsidR="001A1705" w:rsidRDefault="001A1705">
      <w:pPr>
        <w:rPr>
          <w:sz w:val="20"/>
        </w:rPr>
      </w:pPr>
    </w:p>
    <w:p w14:paraId="78A2B435" w14:textId="77777777" w:rsidR="001A1705" w:rsidRDefault="001A1705">
      <w:pPr>
        <w:rPr>
          <w:sz w:val="20"/>
        </w:rPr>
      </w:pPr>
    </w:p>
    <w:p w14:paraId="14E84893" w14:textId="77777777" w:rsidR="001A1705" w:rsidRDefault="001A1705">
      <w:pPr>
        <w:rPr>
          <w:sz w:val="20"/>
        </w:rPr>
      </w:pPr>
    </w:p>
    <w:p w14:paraId="2E34DD09" w14:textId="77777777" w:rsidR="001A1705" w:rsidRDefault="001A1705">
      <w:pPr>
        <w:rPr>
          <w:sz w:val="20"/>
        </w:rPr>
      </w:pPr>
    </w:p>
    <w:p w14:paraId="3D106D7F" w14:textId="77777777" w:rsidR="001A1705" w:rsidRDefault="001A1705">
      <w:pPr>
        <w:rPr>
          <w:sz w:val="20"/>
        </w:rPr>
      </w:pPr>
    </w:p>
    <w:p w14:paraId="3A458910" w14:textId="77777777" w:rsidR="001A1705" w:rsidRDefault="001A1705">
      <w:pPr>
        <w:rPr>
          <w:sz w:val="20"/>
        </w:rPr>
      </w:pPr>
    </w:p>
    <w:p w14:paraId="18A8022E" w14:textId="77777777" w:rsidR="001A1705" w:rsidRDefault="001A1705">
      <w:pPr>
        <w:rPr>
          <w:sz w:val="20"/>
        </w:rPr>
      </w:pPr>
    </w:p>
    <w:p w14:paraId="0068709D" w14:textId="77777777" w:rsidR="001A1705" w:rsidRDefault="001A1705">
      <w:pPr>
        <w:rPr>
          <w:sz w:val="20"/>
        </w:rPr>
      </w:pPr>
    </w:p>
    <w:p w14:paraId="41B4D89A" w14:textId="77777777" w:rsidR="001A1705" w:rsidRDefault="001A1705">
      <w:pPr>
        <w:rPr>
          <w:sz w:val="20"/>
        </w:rPr>
      </w:pPr>
    </w:p>
    <w:p w14:paraId="51E6742C" w14:textId="77777777" w:rsidR="001A1705" w:rsidRDefault="001A1705">
      <w:pPr>
        <w:rPr>
          <w:sz w:val="20"/>
        </w:rPr>
      </w:pPr>
    </w:p>
    <w:p w14:paraId="11039740" w14:textId="77777777" w:rsidR="001A1705" w:rsidRDefault="001A1705">
      <w:pPr>
        <w:rPr>
          <w:sz w:val="20"/>
        </w:rPr>
      </w:pPr>
    </w:p>
    <w:p w14:paraId="51CE2EDE" w14:textId="77777777" w:rsidR="001A1705" w:rsidRDefault="001A1705">
      <w:pPr>
        <w:rPr>
          <w:sz w:val="20"/>
        </w:rPr>
      </w:pPr>
    </w:p>
    <w:p w14:paraId="6DE8D276" w14:textId="77777777" w:rsidR="001A1705" w:rsidRDefault="001A1705">
      <w:pPr>
        <w:rPr>
          <w:sz w:val="20"/>
        </w:rPr>
      </w:pPr>
    </w:p>
    <w:p w14:paraId="17DEF494" w14:textId="77777777" w:rsidR="001A1705" w:rsidRDefault="001A1705">
      <w:pPr>
        <w:rPr>
          <w:sz w:val="20"/>
        </w:rPr>
      </w:pPr>
    </w:p>
    <w:p w14:paraId="5F59810B" w14:textId="77777777" w:rsidR="001A1705" w:rsidRDefault="001A1705">
      <w:pPr>
        <w:rPr>
          <w:sz w:val="20"/>
        </w:rPr>
      </w:pPr>
    </w:p>
    <w:p w14:paraId="07B87471" w14:textId="77777777" w:rsidR="001A1705" w:rsidRDefault="001A1705">
      <w:pPr>
        <w:rPr>
          <w:sz w:val="20"/>
        </w:rPr>
      </w:pPr>
    </w:p>
    <w:p w14:paraId="4A57C6AD" w14:textId="77777777" w:rsidR="001A1705" w:rsidRDefault="001A1705">
      <w:pPr>
        <w:rPr>
          <w:sz w:val="20"/>
        </w:rPr>
      </w:pPr>
    </w:p>
    <w:p w14:paraId="246DBA75" w14:textId="77777777" w:rsidR="001A1705" w:rsidRDefault="001A1705">
      <w:pPr>
        <w:spacing w:before="3"/>
        <w:rPr>
          <w:sz w:val="16"/>
        </w:rPr>
      </w:pPr>
    </w:p>
    <w:p w14:paraId="2096EBA7" w14:textId="77777777" w:rsidR="001A1705" w:rsidRDefault="00000000">
      <w:pPr>
        <w:spacing w:before="111" w:line="345" w:lineRule="auto"/>
        <w:ind w:left="1629" w:right="5346"/>
        <w:rPr>
          <w:sz w:val="15"/>
        </w:rPr>
      </w:pPr>
      <w:r>
        <w:rPr>
          <w:color w:val="005DA0"/>
          <w:w w:val="105"/>
          <w:sz w:val="15"/>
        </w:rPr>
        <w:t>Для</w:t>
      </w:r>
      <w:r>
        <w:rPr>
          <w:color w:val="005DA0"/>
          <w:spacing w:val="7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отримання</w:t>
      </w:r>
      <w:r>
        <w:rPr>
          <w:color w:val="005DA0"/>
          <w:spacing w:val="8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більш</w:t>
      </w:r>
      <w:r>
        <w:rPr>
          <w:color w:val="005DA0"/>
          <w:spacing w:val="7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детальної</w:t>
      </w:r>
      <w:r>
        <w:rPr>
          <w:color w:val="005DA0"/>
          <w:spacing w:val="8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інформації,</w:t>
      </w:r>
      <w:r>
        <w:rPr>
          <w:color w:val="005DA0"/>
          <w:spacing w:val="8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будь</w:t>
      </w:r>
      <w:r>
        <w:rPr>
          <w:color w:val="005DA0"/>
          <w:spacing w:val="7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ласка,</w:t>
      </w:r>
      <w:r>
        <w:rPr>
          <w:color w:val="005DA0"/>
          <w:spacing w:val="-46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зателефонуйте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до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Medtronic</w:t>
      </w:r>
      <w:r>
        <w:rPr>
          <w:color w:val="005DA0"/>
          <w:spacing w:val="-4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за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номером</w:t>
      </w:r>
      <w:r>
        <w:rPr>
          <w:color w:val="005DA0"/>
          <w:spacing w:val="-4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(495)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580</w:t>
      </w:r>
      <w:r>
        <w:rPr>
          <w:color w:val="005DA0"/>
          <w:spacing w:val="-4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7377</w:t>
      </w:r>
      <w:r>
        <w:rPr>
          <w:color w:val="005DA0"/>
          <w:spacing w:val="-5"/>
          <w:w w:val="105"/>
          <w:sz w:val="15"/>
        </w:rPr>
        <w:t xml:space="preserve"> </w:t>
      </w:r>
      <w:r>
        <w:rPr>
          <w:color w:val="005DA0"/>
          <w:w w:val="105"/>
          <w:sz w:val="15"/>
        </w:rPr>
        <w:t>.</w:t>
      </w:r>
    </w:p>
    <w:p w14:paraId="58DB34A4" w14:textId="77777777" w:rsidR="001A1705" w:rsidRDefault="00000000">
      <w:pPr>
        <w:spacing w:line="182" w:lineRule="exact"/>
        <w:ind w:left="1629"/>
        <w:rPr>
          <w:sz w:val="16"/>
        </w:rPr>
      </w:pPr>
      <w:r>
        <w:rPr>
          <w:color w:val="005DA0"/>
          <w:w w:val="105"/>
          <w:sz w:val="16"/>
        </w:rPr>
        <w:t>Ви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також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можете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звернутися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до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наших</w:t>
      </w:r>
      <w:r>
        <w:rPr>
          <w:color w:val="005DA0"/>
          <w:spacing w:val="3"/>
          <w:w w:val="105"/>
          <w:sz w:val="16"/>
        </w:rPr>
        <w:t xml:space="preserve"> </w:t>
      </w:r>
      <w:r>
        <w:rPr>
          <w:color w:val="005DA0"/>
          <w:w w:val="105"/>
          <w:sz w:val="16"/>
        </w:rPr>
        <w:t>веб-сайтів</w:t>
      </w:r>
    </w:p>
    <w:p w14:paraId="6C7F62A6" w14:textId="77777777" w:rsidR="001A1705" w:rsidRDefault="00000000">
      <w:pPr>
        <w:spacing w:before="67"/>
        <w:ind w:left="1629"/>
        <w:rPr>
          <w:b/>
          <w:sz w:val="16"/>
        </w:rPr>
      </w:pPr>
      <w:hyperlink r:id="rId32">
        <w:r>
          <w:rPr>
            <w:b/>
            <w:color w:val="005DA0"/>
            <w:w w:val="95"/>
            <w:sz w:val="16"/>
          </w:rPr>
          <w:t>www.medtronicnavigation.ru,</w:t>
        </w:r>
        <w:r>
          <w:rPr>
            <w:b/>
            <w:color w:val="005DA0"/>
            <w:spacing w:val="49"/>
            <w:sz w:val="16"/>
          </w:rPr>
          <w:t xml:space="preserve">  </w:t>
        </w:r>
      </w:hyperlink>
      <w:hyperlink r:id="rId33">
        <w:r>
          <w:rPr>
            <w:b/>
            <w:color w:val="005DA0"/>
            <w:w w:val="95"/>
            <w:sz w:val="16"/>
          </w:rPr>
          <w:t>www.MedtronicENT.com</w:t>
        </w:r>
      </w:hyperlink>
    </w:p>
    <w:p w14:paraId="6DF869CC" w14:textId="77777777" w:rsidR="001A1705" w:rsidRDefault="001A1705">
      <w:pPr>
        <w:spacing w:before="10"/>
        <w:rPr>
          <w:b/>
          <w:sz w:val="10"/>
        </w:rPr>
      </w:pPr>
    </w:p>
    <w:p w14:paraId="6DFF9BBC" w14:textId="77777777" w:rsidR="001A1705" w:rsidRDefault="001A1705">
      <w:pPr>
        <w:rPr>
          <w:sz w:val="10"/>
        </w:rPr>
        <w:sectPr w:rsidR="001A1705" w:rsidSect="00D33D6B">
          <w:headerReference w:type="even" r:id="rId34"/>
          <w:footerReference w:type="even" r:id="rId35"/>
          <w:pgSz w:w="13200" w:h="18140"/>
          <w:pgMar w:top="520" w:right="1040" w:bottom="520" w:left="0" w:header="0" w:footer="327" w:gutter="0"/>
          <w:cols w:space="720"/>
        </w:sectPr>
      </w:pPr>
    </w:p>
    <w:p w14:paraId="02067968" w14:textId="77777777" w:rsidR="001A1705" w:rsidRDefault="00000000">
      <w:pPr>
        <w:spacing w:before="108" w:line="297" w:lineRule="auto"/>
        <w:ind w:left="1625" w:right="392"/>
        <w:rPr>
          <w:b/>
          <w:sz w:val="12"/>
        </w:rPr>
      </w:pPr>
      <w:r>
        <w:rPr>
          <w:b/>
          <w:color w:val="171514"/>
          <w:sz w:val="12"/>
        </w:rPr>
        <w:t>Medtronic ENT</w:t>
      </w:r>
      <w:r>
        <w:rPr>
          <w:b/>
          <w:color w:val="171514"/>
          <w:spacing w:val="1"/>
          <w:sz w:val="12"/>
        </w:rPr>
        <w:t xml:space="preserve"> </w:t>
      </w:r>
      <w:r>
        <w:rPr>
          <w:b/>
          <w:color w:val="171514"/>
          <w:spacing w:val="-2"/>
          <w:sz w:val="12"/>
        </w:rPr>
        <w:t>Medtronic</w:t>
      </w:r>
      <w:r>
        <w:rPr>
          <w:b/>
          <w:color w:val="171514"/>
          <w:spacing w:val="-6"/>
          <w:sz w:val="12"/>
        </w:rPr>
        <w:t xml:space="preserve"> </w:t>
      </w:r>
      <w:r>
        <w:rPr>
          <w:b/>
          <w:color w:val="171514"/>
          <w:spacing w:val="-1"/>
          <w:sz w:val="12"/>
        </w:rPr>
        <w:t>USA,</w:t>
      </w:r>
      <w:r>
        <w:rPr>
          <w:b/>
          <w:color w:val="171514"/>
          <w:spacing w:val="-5"/>
          <w:sz w:val="12"/>
        </w:rPr>
        <w:t xml:space="preserve"> </w:t>
      </w:r>
      <w:r>
        <w:rPr>
          <w:b/>
          <w:color w:val="171514"/>
          <w:spacing w:val="-1"/>
          <w:sz w:val="12"/>
        </w:rPr>
        <w:t>Inc.</w:t>
      </w:r>
    </w:p>
    <w:p w14:paraId="4D6C32DE" w14:textId="77777777" w:rsidR="001A1705" w:rsidRDefault="00000000">
      <w:pPr>
        <w:spacing w:before="11" w:line="326" w:lineRule="auto"/>
        <w:ind w:left="1625" w:right="-16"/>
        <w:rPr>
          <w:sz w:val="11"/>
        </w:rPr>
      </w:pPr>
      <w:r>
        <w:rPr>
          <w:color w:val="171514"/>
          <w:w w:val="105"/>
          <w:sz w:val="11"/>
        </w:rPr>
        <w:t>6743 Саутпойнт Драйв Норт</w:t>
      </w:r>
      <w:r>
        <w:rPr>
          <w:color w:val="171514"/>
          <w:spacing w:val="1"/>
          <w:w w:val="105"/>
          <w:sz w:val="11"/>
        </w:rPr>
        <w:t xml:space="preserve"> </w:t>
      </w:r>
      <w:r>
        <w:rPr>
          <w:color w:val="171514"/>
          <w:w w:val="105"/>
          <w:sz w:val="11"/>
        </w:rPr>
        <w:t>Джексонвілл, Флорида 32216</w:t>
      </w:r>
      <w:r>
        <w:rPr>
          <w:color w:val="171514"/>
          <w:spacing w:val="-34"/>
          <w:w w:val="105"/>
          <w:sz w:val="11"/>
        </w:rPr>
        <w:t xml:space="preserve"> </w:t>
      </w:r>
      <w:r>
        <w:rPr>
          <w:color w:val="171514"/>
          <w:w w:val="105"/>
          <w:sz w:val="11"/>
        </w:rPr>
        <w:t>США</w:t>
      </w:r>
    </w:p>
    <w:p w14:paraId="4AE84F4F" w14:textId="77777777" w:rsidR="001A1705" w:rsidRDefault="00000000">
      <w:pPr>
        <w:spacing w:line="340" w:lineRule="auto"/>
        <w:ind w:left="1625" w:right="33"/>
        <w:rPr>
          <w:sz w:val="11"/>
        </w:rPr>
      </w:pPr>
      <w:hyperlink r:id="rId36">
        <w:r>
          <w:rPr>
            <w:color w:val="171514"/>
            <w:w w:val="105"/>
            <w:sz w:val="11"/>
          </w:rPr>
          <w:t>www.MedtronicENT.com</w:t>
        </w:r>
      </w:hyperlink>
      <w:r>
        <w:rPr>
          <w:color w:val="171514"/>
          <w:spacing w:val="1"/>
          <w:w w:val="105"/>
          <w:sz w:val="11"/>
        </w:rPr>
        <w:t xml:space="preserve"> </w:t>
      </w:r>
      <w:r>
        <w:rPr>
          <w:color w:val="171514"/>
          <w:w w:val="105"/>
          <w:sz w:val="10"/>
        </w:rPr>
        <w:t>Номер</w:t>
      </w:r>
      <w:r>
        <w:rPr>
          <w:color w:val="171514"/>
          <w:spacing w:val="5"/>
          <w:w w:val="105"/>
          <w:sz w:val="10"/>
        </w:rPr>
        <w:t xml:space="preserve"> </w:t>
      </w:r>
      <w:r>
        <w:rPr>
          <w:color w:val="171514"/>
          <w:w w:val="105"/>
          <w:sz w:val="10"/>
        </w:rPr>
        <w:t>для</w:t>
      </w:r>
      <w:r>
        <w:rPr>
          <w:color w:val="171514"/>
          <w:spacing w:val="5"/>
          <w:w w:val="105"/>
          <w:sz w:val="10"/>
        </w:rPr>
        <w:t xml:space="preserve"> </w:t>
      </w:r>
      <w:r>
        <w:rPr>
          <w:color w:val="171514"/>
          <w:w w:val="105"/>
          <w:sz w:val="10"/>
        </w:rPr>
        <w:t>безкоштовного</w:t>
      </w:r>
      <w:r>
        <w:rPr>
          <w:color w:val="171514"/>
          <w:spacing w:val="-30"/>
          <w:w w:val="105"/>
          <w:sz w:val="10"/>
        </w:rPr>
        <w:t xml:space="preserve"> </w:t>
      </w:r>
      <w:r>
        <w:rPr>
          <w:color w:val="171514"/>
          <w:sz w:val="11"/>
        </w:rPr>
        <w:t>дзвінка</w:t>
      </w:r>
      <w:r>
        <w:rPr>
          <w:color w:val="171514"/>
          <w:spacing w:val="-1"/>
          <w:sz w:val="11"/>
        </w:rPr>
        <w:t xml:space="preserve"> </w:t>
      </w:r>
      <w:r>
        <w:rPr>
          <w:color w:val="171514"/>
          <w:sz w:val="11"/>
        </w:rPr>
        <w:t>(800) 874-5797</w:t>
      </w:r>
    </w:p>
    <w:p w14:paraId="4D376051" w14:textId="77777777" w:rsidR="001A1705" w:rsidRDefault="00000000">
      <w:pPr>
        <w:spacing w:line="124" w:lineRule="exact"/>
        <w:ind w:left="1625"/>
        <w:rPr>
          <w:sz w:val="11"/>
        </w:rPr>
      </w:pPr>
      <w:r>
        <w:rPr>
          <w:color w:val="171514"/>
          <w:sz w:val="11"/>
        </w:rPr>
        <w:t>Факс (800)</w:t>
      </w:r>
      <w:r>
        <w:rPr>
          <w:color w:val="171514"/>
          <w:spacing w:val="1"/>
          <w:sz w:val="11"/>
        </w:rPr>
        <w:t xml:space="preserve"> </w:t>
      </w:r>
      <w:r>
        <w:rPr>
          <w:color w:val="171514"/>
          <w:sz w:val="11"/>
        </w:rPr>
        <w:t>678-3995</w:t>
      </w:r>
    </w:p>
    <w:p w14:paraId="6076DC5D" w14:textId="77777777" w:rsidR="001A1705" w:rsidRDefault="00000000">
      <w:pPr>
        <w:spacing w:before="7"/>
        <w:rPr>
          <w:sz w:val="10"/>
        </w:rPr>
      </w:pPr>
      <w:r>
        <w:br w:type="column"/>
      </w:r>
    </w:p>
    <w:p w14:paraId="4AF0CCED" w14:textId="77777777" w:rsidR="001A1705" w:rsidRDefault="00000000">
      <w:pPr>
        <w:spacing w:before="1" w:line="290" w:lineRule="auto"/>
        <w:ind w:left="386" w:right="6496"/>
        <w:rPr>
          <w:sz w:val="11"/>
        </w:rPr>
      </w:pPr>
      <w:r>
        <w:rPr>
          <w:b/>
          <w:color w:val="171514"/>
          <w:sz w:val="13"/>
        </w:rPr>
        <w:t>Російське</w:t>
      </w:r>
      <w:r>
        <w:rPr>
          <w:b/>
          <w:color w:val="171514"/>
          <w:spacing w:val="2"/>
          <w:sz w:val="13"/>
        </w:rPr>
        <w:t xml:space="preserve"> </w:t>
      </w:r>
      <w:r>
        <w:rPr>
          <w:b/>
          <w:color w:val="171514"/>
          <w:sz w:val="13"/>
        </w:rPr>
        <w:t>представництво:</w:t>
      </w:r>
      <w:r>
        <w:rPr>
          <w:b/>
          <w:color w:val="171514"/>
          <w:spacing w:val="-35"/>
          <w:sz w:val="13"/>
        </w:rPr>
        <w:t xml:space="preserve"> </w:t>
      </w:r>
      <w:r>
        <w:rPr>
          <w:color w:val="171514"/>
          <w:w w:val="105"/>
          <w:sz w:val="13"/>
        </w:rPr>
        <w:t>Росія, 123317 Москва,</w:t>
      </w:r>
      <w:r>
        <w:rPr>
          <w:color w:val="171514"/>
          <w:spacing w:val="1"/>
          <w:w w:val="105"/>
          <w:sz w:val="13"/>
        </w:rPr>
        <w:t xml:space="preserve"> </w:t>
      </w:r>
      <w:r>
        <w:rPr>
          <w:color w:val="171514"/>
          <w:w w:val="105"/>
          <w:sz w:val="11"/>
        </w:rPr>
        <w:t>Пресненська</w:t>
      </w:r>
      <w:r>
        <w:rPr>
          <w:color w:val="171514"/>
          <w:spacing w:val="-7"/>
          <w:w w:val="105"/>
          <w:sz w:val="11"/>
        </w:rPr>
        <w:t xml:space="preserve"> </w:t>
      </w:r>
      <w:r>
        <w:rPr>
          <w:color w:val="171514"/>
          <w:w w:val="105"/>
          <w:sz w:val="11"/>
        </w:rPr>
        <w:t>наб.,</w:t>
      </w:r>
      <w:r>
        <w:rPr>
          <w:color w:val="171514"/>
          <w:spacing w:val="-7"/>
          <w:w w:val="105"/>
          <w:sz w:val="11"/>
        </w:rPr>
        <w:t xml:space="preserve"> </w:t>
      </w:r>
      <w:r>
        <w:rPr>
          <w:color w:val="171514"/>
          <w:w w:val="105"/>
          <w:sz w:val="11"/>
        </w:rPr>
        <w:t>буд.</w:t>
      </w:r>
    </w:p>
    <w:p w14:paraId="12F28494" w14:textId="77777777" w:rsidR="001A1705" w:rsidRDefault="00000000">
      <w:pPr>
        <w:spacing w:before="19"/>
        <w:ind w:left="386"/>
        <w:rPr>
          <w:sz w:val="11"/>
        </w:rPr>
      </w:pPr>
      <w:r>
        <w:rPr>
          <w:color w:val="171514"/>
          <w:sz w:val="11"/>
        </w:rPr>
        <w:t>10</w:t>
      </w:r>
      <w:r>
        <w:rPr>
          <w:color w:val="171514"/>
          <w:spacing w:val="-4"/>
          <w:sz w:val="11"/>
        </w:rPr>
        <w:t xml:space="preserve"> </w:t>
      </w:r>
      <w:r>
        <w:rPr>
          <w:color w:val="171514"/>
          <w:sz w:val="11"/>
        </w:rPr>
        <w:t>тел.:</w:t>
      </w:r>
      <w:r>
        <w:rPr>
          <w:color w:val="171514"/>
          <w:spacing w:val="-4"/>
          <w:sz w:val="11"/>
        </w:rPr>
        <w:t xml:space="preserve"> </w:t>
      </w:r>
      <w:r>
        <w:rPr>
          <w:color w:val="171514"/>
          <w:sz w:val="11"/>
        </w:rPr>
        <w:t>(495)</w:t>
      </w:r>
      <w:r>
        <w:rPr>
          <w:color w:val="171514"/>
          <w:spacing w:val="-4"/>
          <w:sz w:val="11"/>
        </w:rPr>
        <w:t xml:space="preserve"> </w:t>
      </w:r>
      <w:r>
        <w:rPr>
          <w:color w:val="171514"/>
          <w:sz w:val="11"/>
        </w:rPr>
        <w:t>580</w:t>
      </w:r>
      <w:r>
        <w:rPr>
          <w:color w:val="171514"/>
          <w:spacing w:val="-4"/>
          <w:sz w:val="11"/>
        </w:rPr>
        <w:t xml:space="preserve"> </w:t>
      </w:r>
      <w:r>
        <w:rPr>
          <w:color w:val="171514"/>
          <w:sz w:val="11"/>
        </w:rPr>
        <w:t>7377</w:t>
      </w:r>
    </w:p>
    <w:p w14:paraId="7CD4EB7E" w14:textId="77777777" w:rsidR="001A1705" w:rsidRDefault="00000000">
      <w:pPr>
        <w:spacing w:before="47"/>
        <w:ind w:left="386"/>
        <w:rPr>
          <w:sz w:val="11"/>
        </w:rPr>
      </w:pPr>
      <w:r>
        <w:rPr>
          <w:color w:val="171514"/>
          <w:sz w:val="11"/>
        </w:rPr>
        <w:t>Факс:</w:t>
      </w:r>
      <w:r>
        <w:rPr>
          <w:color w:val="171514"/>
          <w:spacing w:val="-3"/>
          <w:sz w:val="11"/>
        </w:rPr>
        <w:t xml:space="preserve"> </w:t>
      </w:r>
      <w:r>
        <w:rPr>
          <w:color w:val="171514"/>
          <w:sz w:val="11"/>
        </w:rPr>
        <w:t>(495)</w:t>
      </w:r>
      <w:r>
        <w:rPr>
          <w:color w:val="171514"/>
          <w:spacing w:val="-2"/>
          <w:sz w:val="11"/>
        </w:rPr>
        <w:t xml:space="preserve"> </w:t>
      </w:r>
      <w:r>
        <w:rPr>
          <w:color w:val="171514"/>
          <w:sz w:val="11"/>
        </w:rPr>
        <w:t>580</w:t>
      </w:r>
      <w:r>
        <w:rPr>
          <w:color w:val="171514"/>
          <w:spacing w:val="-2"/>
          <w:sz w:val="11"/>
        </w:rPr>
        <w:t xml:space="preserve"> </w:t>
      </w:r>
      <w:r>
        <w:rPr>
          <w:color w:val="171514"/>
          <w:sz w:val="11"/>
        </w:rPr>
        <w:t>7378</w:t>
      </w:r>
    </w:p>
    <w:p w14:paraId="0F5B36CA" w14:textId="77777777" w:rsidR="001A1705" w:rsidRDefault="00000000">
      <w:pPr>
        <w:spacing w:before="48"/>
        <w:ind w:left="386"/>
        <w:rPr>
          <w:sz w:val="11"/>
        </w:rPr>
      </w:pPr>
      <w:r>
        <w:rPr>
          <w:color w:val="171514"/>
          <w:w w:val="105"/>
          <w:sz w:val="11"/>
        </w:rPr>
        <w:t>E-mail:</w:t>
      </w:r>
      <w:r>
        <w:rPr>
          <w:color w:val="171514"/>
          <w:spacing w:val="5"/>
          <w:w w:val="105"/>
          <w:sz w:val="11"/>
        </w:rPr>
        <w:t xml:space="preserve"> </w:t>
      </w:r>
      <w:hyperlink r:id="rId37">
        <w:r>
          <w:rPr>
            <w:color w:val="171514"/>
            <w:w w:val="105"/>
            <w:sz w:val="11"/>
          </w:rPr>
          <w:t>info.russia@medtronic.com</w:t>
        </w:r>
      </w:hyperlink>
    </w:p>
    <w:p w14:paraId="39519A28" w14:textId="77777777" w:rsidR="001A1705" w:rsidRDefault="001A1705">
      <w:pPr>
        <w:rPr>
          <w:sz w:val="11"/>
        </w:rPr>
        <w:sectPr w:rsidR="001A1705" w:rsidSect="00D33D6B">
          <w:type w:val="continuous"/>
          <w:pgSz w:w="13200" w:h="18140"/>
          <w:pgMar w:top="0" w:right="1040" w:bottom="280" w:left="0" w:header="720" w:footer="720" w:gutter="0"/>
          <w:cols w:num="2" w:space="720" w:equalWidth="0">
            <w:col w:w="3197" w:space="40"/>
            <w:col w:w="8923"/>
          </w:cols>
        </w:sectPr>
      </w:pPr>
    </w:p>
    <w:p w14:paraId="0A93C1E8" w14:textId="77777777" w:rsidR="001A1705" w:rsidRDefault="00000000">
      <w:pPr>
        <w:rPr>
          <w:sz w:val="20"/>
        </w:rPr>
      </w:pPr>
      <w:r>
        <w:pict w14:anchorId="7C01483B">
          <v:line id="_x0000_s2063" style="position:absolute;z-index:251686400;mso-position-horizontal-relative:page;mso-position-vertical-relative:page" from="633.6pt,32.35pt" to="648.6pt,32.35pt" strokeweight=".25pt">
            <w10:wrap anchorx="page" anchory="page"/>
          </v:line>
        </w:pict>
      </w:r>
      <w:r>
        <w:pict w14:anchorId="583CECD4">
          <v:line id="_x0000_s2062" style="position:absolute;z-index:251687424;mso-position-horizontal-relative:page;mso-position-vertical-relative:page" from="633.6pt,874.25pt" to="648.6pt,874.25pt" strokeweight=".25pt">
            <w10:wrap anchorx="page" anchory="page"/>
          </v:line>
        </w:pict>
      </w:r>
      <w:r>
        <w:pict w14:anchorId="34566259">
          <v:line id="_x0000_s2061" style="position:absolute;z-index:251688448;mso-position-horizontal-relative:page;mso-position-vertical-relative:page" from="32.35pt,26.35pt" to="32.35pt,11.35pt" strokeweight=".25pt">
            <w10:wrap anchorx="page" anchory="page"/>
          </v:line>
        </w:pict>
      </w:r>
      <w:r>
        <w:pict w14:anchorId="7107C84C">
          <v:line id="_x0000_s2060" style="position:absolute;z-index:251689472;mso-position-horizontal-relative:page;mso-position-vertical-relative:page" from="32.35pt,880.25pt" to="32.35pt,895.25pt" strokeweight=".25pt">
            <w10:wrap anchorx="page" anchory="page"/>
          </v:line>
        </w:pict>
      </w:r>
      <w:r>
        <w:pict w14:anchorId="529BEEE3">
          <v:line id="_x0000_s2059" style="position:absolute;z-index:251690496;mso-position-horizontal-relative:page;mso-position-vertical-relative:page" from="627.6pt,26.35pt" to="627.6pt,11.35pt" strokeweight=".25pt">
            <w10:wrap anchorx="page" anchory="page"/>
          </v:line>
        </w:pict>
      </w:r>
      <w:r>
        <w:pict w14:anchorId="43286E3B">
          <v:line id="_x0000_s2058" style="position:absolute;z-index:251691520;mso-position-horizontal-relative:page;mso-position-vertical-relative:page" from="627.6pt,880.25pt" to="627.6pt,895.25pt" strokeweight=".25pt">
            <w10:wrap anchorx="page" anchory="page"/>
          </v:line>
        </w:pict>
      </w:r>
      <w:r>
        <w:pict w14:anchorId="01199944">
          <v:line id="_x0000_s2057" style="position:absolute;z-index:251692544;mso-position-horizontal-relative:page;mso-position-vertical-relative:page" from="18pt,21pt" to="0,21pt" strokeweight=".25pt">
            <w10:wrap anchorx="page" anchory="page"/>
          </v:line>
        </w:pict>
      </w:r>
      <w:r>
        <w:pict w14:anchorId="4E197249">
          <v:line id="_x0000_s2056" style="position:absolute;z-index:251693568;mso-position-horizontal-relative:page;mso-position-vertical-relative:page" from="641.95pt,21pt" to="659.95pt,21pt" strokeweight=".25pt">
            <w10:wrap anchorx="page" anchory="page"/>
          </v:line>
        </w:pict>
      </w:r>
      <w:r>
        <w:pict w14:anchorId="41423748">
          <v:line id="_x0000_s2055" style="position:absolute;z-index:251694592;mso-position-horizontal-relative:page;mso-position-vertical-relative:page" from="18pt,885.55pt" to="0,885.55pt" strokeweight=".25pt">
            <w10:wrap anchorx="page" anchory="page"/>
          </v:line>
        </w:pict>
      </w:r>
      <w:r>
        <w:pict w14:anchorId="244FA584">
          <v:line id="_x0000_s2054" style="position:absolute;z-index:251695616;mso-position-horizontal-relative:page;mso-position-vertical-relative:page" from="641.95pt,885.55pt" to="659.95pt,885.55pt" strokeweight=".25pt">
            <w10:wrap anchorx="page" anchory="page"/>
          </v:line>
        </w:pict>
      </w:r>
      <w:r>
        <w:pict w14:anchorId="1E8D830F">
          <v:shape id="_x0000_s2053" type="#_x0000_t202" style="position:absolute;margin-left:589.25pt;margin-top:377.95pt;width:30.35pt;height:447.9pt;z-index:251696640;mso-position-horizontal-relative:page;mso-position-vertical-relative:page" filled="f" stroked="f">
            <v:textbox style="layout-flow:vertical;mso-layout-flow-alt:bottom-to-top;mso-next-textbox:#_x0000_s2053" inset="0,0,0,0">
              <w:txbxContent>
                <w:p w14:paraId="1A05F093" w14:textId="77777777" w:rsidR="001A1705" w:rsidRDefault="00000000">
                  <w:pPr>
                    <w:spacing w:before="27" w:line="252" w:lineRule="auto"/>
                    <w:ind w:left="20"/>
                    <w:rPr>
                      <w:sz w:val="11"/>
                    </w:rPr>
                  </w:pPr>
                  <w:r>
                    <w:rPr>
                      <w:color w:val="171514"/>
                      <w:w w:val="105"/>
                      <w:sz w:val="11"/>
                    </w:rPr>
                    <w:t>Ця літератур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призначен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виключно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для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використання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лікарями. Тільки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вказівкою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лікаря.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Indigo™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а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IntelliFlow™ є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оварними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наками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Medtronic,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Inc.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IPC®,</w:t>
                  </w:r>
                  <w:r>
                    <w:rPr>
                      <w:color w:val="171514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NIM-</w:t>
                  </w:r>
                  <w:r>
                    <w:rPr>
                      <w:color w:val="171514"/>
                      <w:spacing w:val="-34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Neuro®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NIM-Pulse®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NIM-Response®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Skeeter®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а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Visao®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є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ареєстрованими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товарними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знаками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Medtronic,</w:t>
                  </w:r>
                  <w:r>
                    <w:rPr>
                      <w:color w:val="171514"/>
                      <w:spacing w:val="-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1"/>
                    </w:rPr>
                    <w:t>Inc.</w:t>
                  </w:r>
                </w:p>
                <w:p w14:paraId="70EB01E1" w14:textId="77777777" w:rsidR="001A1705" w:rsidRDefault="00000000">
                  <w:pPr>
                    <w:spacing w:before="11"/>
                    <w:ind w:left="20" w:right="6869"/>
                    <w:rPr>
                      <w:sz w:val="10"/>
                    </w:rPr>
                  </w:pPr>
                  <w:r>
                    <w:rPr>
                      <w:color w:val="171514"/>
                      <w:w w:val="105"/>
                      <w:sz w:val="10"/>
                    </w:rPr>
                    <w:t>©2012,</w:t>
                  </w:r>
                  <w:r>
                    <w:rPr>
                      <w:color w:val="171514"/>
                      <w:spacing w:val="-6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0"/>
                    </w:rPr>
                    <w:t>Medtronic,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0"/>
                    </w:rPr>
                    <w:t>Inc.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0"/>
                    </w:rPr>
                    <w:t>Всі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0"/>
                    </w:rPr>
                    <w:t>права</w:t>
                  </w:r>
                  <w:r>
                    <w:rPr>
                      <w:color w:val="171514"/>
                      <w:spacing w:val="-5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171514"/>
                      <w:w w:val="105"/>
                      <w:sz w:val="10"/>
                    </w:rPr>
                    <w:t>захищені.</w:t>
                  </w:r>
                </w:p>
                <w:p w14:paraId="02B403B6" w14:textId="77777777" w:rsidR="001A1705" w:rsidRDefault="00000000">
                  <w:pPr>
                    <w:spacing w:before="20"/>
                    <w:ind w:left="20" w:right="6869"/>
                    <w:rPr>
                      <w:sz w:val="10"/>
                    </w:rPr>
                  </w:pPr>
                  <w:r>
                    <w:rPr>
                      <w:color w:val="171514"/>
                      <w:sz w:val="10"/>
                    </w:rPr>
                    <w:t>890318</w:t>
                  </w:r>
                  <w:r>
                    <w:rPr>
                      <w:color w:val="171514"/>
                      <w:spacing w:val="5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02.12</w:t>
                  </w:r>
                  <w:r>
                    <w:rPr>
                      <w:color w:val="171514"/>
                      <w:spacing w:val="6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2011-378</w:t>
                  </w:r>
                  <w:r>
                    <w:rPr>
                      <w:color w:val="171514"/>
                      <w:spacing w:val="6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Версія</w:t>
                  </w:r>
                  <w:r>
                    <w:rPr>
                      <w:color w:val="171514"/>
                      <w:spacing w:val="6"/>
                      <w:sz w:val="10"/>
                    </w:rPr>
                    <w:t xml:space="preserve"> </w:t>
                  </w:r>
                  <w:r>
                    <w:rPr>
                      <w:color w:val="171514"/>
                      <w:sz w:val="10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</w:p>
    <w:p w14:paraId="61829ECC" w14:textId="77777777" w:rsidR="001A1705" w:rsidRDefault="001A1705">
      <w:pPr>
        <w:rPr>
          <w:sz w:val="20"/>
        </w:rPr>
      </w:pPr>
    </w:p>
    <w:p w14:paraId="6B12D6D1" w14:textId="77777777" w:rsidR="001A1705" w:rsidRDefault="001A1705">
      <w:pPr>
        <w:rPr>
          <w:sz w:val="20"/>
        </w:rPr>
      </w:pPr>
    </w:p>
    <w:p w14:paraId="4CC8008B" w14:textId="77777777" w:rsidR="001A1705" w:rsidRDefault="001A1705">
      <w:pPr>
        <w:rPr>
          <w:sz w:val="20"/>
        </w:rPr>
      </w:pPr>
    </w:p>
    <w:p w14:paraId="2FC9AEA3" w14:textId="77777777" w:rsidR="001A1705" w:rsidRDefault="001A1705">
      <w:pPr>
        <w:rPr>
          <w:sz w:val="20"/>
        </w:rPr>
      </w:pPr>
    </w:p>
    <w:p w14:paraId="673D6A65" w14:textId="77777777" w:rsidR="001A1705" w:rsidRDefault="001A1705">
      <w:pPr>
        <w:rPr>
          <w:sz w:val="20"/>
        </w:rPr>
      </w:pPr>
    </w:p>
    <w:p w14:paraId="3A2793F6" w14:textId="77777777" w:rsidR="001A1705" w:rsidRDefault="001A1705">
      <w:pPr>
        <w:rPr>
          <w:sz w:val="20"/>
        </w:rPr>
      </w:pPr>
    </w:p>
    <w:p w14:paraId="1B641418" w14:textId="77777777" w:rsidR="001A1705" w:rsidRDefault="001A1705">
      <w:pPr>
        <w:spacing w:before="4"/>
        <w:rPr>
          <w:sz w:val="19"/>
        </w:rPr>
      </w:pPr>
    </w:p>
    <w:p w14:paraId="69639A62" w14:textId="77777777" w:rsidR="001A1705" w:rsidRDefault="00000000">
      <w:pPr>
        <w:ind w:left="1661"/>
        <w:rPr>
          <w:sz w:val="20"/>
        </w:rPr>
      </w:pPr>
      <w:r>
        <w:rPr>
          <w:noProof/>
          <w:sz w:val="20"/>
        </w:rPr>
        <w:drawing>
          <wp:inline distT="0" distB="0" distL="0" distR="0" wp14:anchorId="35E9A294" wp14:editId="5F0ED038">
            <wp:extent cx="427765" cy="409575"/>
            <wp:effectExtent l="0" t="0" r="0" b="0"/>
            <wp:docPr id="311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2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6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sz w:val="20"/>
        </w:rPr>
        <w:t xml:space="preserve"> </w:t>
      </w:r>
      <w:r>
        <w:rPr>
          <w:spacing w:val="75"/>
          <w:position w:val="15"/>
          <w:sz w:val="20"/>
        </w:rPr>
      </w:r>
      <w:r>
        <w:rPr>
          <w:spacing w:val="75"/>
          <w:position w:val="15"/>
          <w:sz w:val="20"/>
        </w:rPr>
        <w:pict w14:anchorId="5EE827F0">
          <v:group id="_x0000_s2051" style="width:126.35pt;height:18.4pt;mso-position-horizontal-relative:char;mso-position-vertical-relative:line" coordsize="2527,368">
            <v:shape id="_x0000_s2052" style="position:absolute;width:2527;height:368" coordsize="2527,368" o:spt="100" adj="0,,0" path="m1288,101r-56,l1232,,1117,r,100l1072,100r,70l1117,170r,87l1115,269r-7,11l1097,289r-17,4l1066,290r-5,-3l1055,283r-8,-12l1045,257r,-90l1045,136,1045,,931,r,136l920,124r,103l916,259r-8,18l896,285r-13,2l870,285r-12,-8l850,259r-1,-4l846,229r,-2l848,211r1,-7l850,195r8,-18l870,168r13,-1l896,168r12,9l916,195r4,32l920,124,908,111,881,98,859,93r-9,l826,96r-33,15l762,145r-18,59l729,161r-1,-4l700,122,660,101,649,99r,112l569,211r6,-24l584,171r13,-8l609,161r12,2l634,171r9,16l649,211r,-112l607,93r-66,12l495,136r-27,41l460,220r,9l451,169,428,25r-146,l240,188r-5,-19l197,25,51,25,,359r117,l144,169r50,190l286,359,331,188r5,-19l362,359r118,l467,274r17,38l514,341r42,19l612,366r49,l690,363r21,-7l733,341r,-40l733,279r-28,13l675,298r-25,3l640,301r-37,-4l581,287r-8,-13l571,272r-2,-17l744,255r14,51l783,340r32,20l849,366r41,-1l912,357r12,-20l934,297r6,20l959,340r31,19l1031,367r38,l1094,364r20,-9l1142,339r19,15l1184,362r20,3l1212,365r24,l1252,364r15,-4l1288,352r,-13l1288,297r,-4l1288,288r,-1l1278,288r-10,l1255,287r-12,-6l1234,270r-3,-17l1231,170r57,l1288,101xm1811,223r-12,-58l1789,154r-25,-29l1715,101r-23,-3l1692,227r-4,32l1679,277r-12,8l1655,287r-13,-2l1630,277r-9,-18l1618,227r3,-32l1622,193r8,-16l1642,168r13,-1l1667,168r12,9l1688,195r4,32l1692,98r-35,-5l1616,97r-38,11l1546,127r-25,27l1521,102r-6,-2l1503,100r-29,7l1450,123r-19,21l1419,167r,-66l1311,101r,259l1419,360r,-103l1423,243r14,-22l1460,202r34,-9l1497,193r4,1l1505,195r-2,9l1502,213r,21l1515,294r34,41l1598,359r59,7l1715,359r49,-24l1799,294r1,-7l1811,234r,-11xm2257,101r-113,l2144,284r-35,l2099,278r,-102l2092,142r-20,-26l2045,100r-29,-6l1993,97r-21,11l1953,126r-16,26l1937,101r-107,l1830,360r107,l1937,213r1,-13l1941,188r7,-9l1961,176r12,3l1981,188r4,12l1986,213r,69l1993,310r18,25l2037,353r34,7l2257,360r,-259xm2257,l2144,r,74l2257,74r,-74xm2526,106r-26,-7l2471,95r-23,-1l2438,94r-86,13l2302,141r-24,43l2273,228r6,44l2302,317r51,34l2440,365r35,l2496,364r14,-4l2526,352r,-77l2508,283r-17,4l2478,289r-6,l2449,286r-21,-10l2413,257r-5,-29l2414,198r16,-19l2450,170r19,-3l2483,167r11,1l2506,172r20,8l2526,106xe" fillcolor="#0065a4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D268E40" w14:textId="77777777" w:rsidR="001A1705" w:rsidRDefault="001A1705">
      <w:pPr>
        <w:rPr>
          <w:sz w:val="20"/>
        </w:rPr>
      </w:pPr>
    </w:p>
    <w:p w14:paraId="3B2BEF43" w14:textId="77777777" w:rsidR="001A1705" w:rsidRDefault="001A1705">
      <w:pPr>
        <w:rPr>
          <w:sz w:val="20"/>
        </w:rPr>
      </w:pPr>
    </w:p>
    <w:p w14:paraId="1F86B828" w14:textId="77777777" w:rsidR="001A1705" w:rsidRDefault="001A1705">
      <w:pPr>
        <w:rPr>
          <w:sz w:val="20"/>
        </w:rPr>
      </w:pPr>
    </w:p>
    <w:p w14:paraId="0E538FB4" w14:textId="77777777" w:rsidR="001A1705" w:rsidRDefault="00000000">
      <w:pPr>
        <w:spacing w:before="10"/>
        <w:rPr>
          <w:sz w:val="18"/>
        </w:rPr>
      </w:pPr>
      <w:r>
        <w:pict w14:anchorId="0B510C97">
          <v:shape id="_x0000_s2050" style="position:absolute;margin-left:11.35pt;margin-top:13.45pt;width:15pt;height:.1pt;z-index:-251553280;mso-wrap-distance-left:0;mso-wrap-distance-right:0;mso-position-horizontal-relative:page" coordorigin="227,269" coordsize="300,0" path="m527,269r-300,e" filled="f" strokeweight=".25pt">
            <v:path arrowok="t"/>
            <w10:wrap type="topAndBottom" anchorx="page"/>
          </v:shape>
        </w:pict>
      </w:r>
    </w:p>
    <w:sectPr w:rsidR="001A1705">
      <w:type w:val="continuous"/>
      <w:pgSz w:w="13200" w:h="18140"/>
      <w:pgMar w:top="0" w:right="104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6946C" w14:textId="77777777" w:rsidR="00D33D6B" w:rsidRDefault="00D33D6B">
      <w:r>
        <w:separator/>
      </w:r>
    </w:p>
  </w:endnote>
  <w:endnote w:type="continuationSeparator" w:id="0">
    <w:p w14:paraId="271CB09F" w14:textId="77777777" w:rsidR="00D33D6B" w:rsidRDefault="00D3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2747" w14:textId="53D31829" w:rsidR="001A1705" w:rsidRPr="00DC5766" w:rsidRDefault="001A1705" w:rsidP="00DC57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0057" w14:textId="1B778918" w:rsidR="001A1705" w:rsidRPr="00DC5766" w:rsidRDefault="001A1705" w:rsidP="00DC57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A7FBD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57653300">
        <v:line id="_x0000_s1026" style="position:absolute;z-index:-19540480;mso-position-horizontal-relative:page;mso-position-vertical-relative:page" from="21pt,888.55pt" to="21pt,906.55pt" strokeweight=".25pt">
          <w10:wrap anchorx="page" anchory="page"/>
        </v:line>
      </w:pict>
    </w:r>
    <w:r>
      <w:pict w14:anchorId="60626C3A">
        <v:line id="_x0000_s1025" style="position:absolute;z-index:-19539968;mso-position-horizontal-relative:page;mso-position-vertical-relative:page" from="638.95pt,888.55pt" to="638.95pt,906.55pt" strokeweight=".2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7B265" w14:textId="77777777" w:rsidR="00D33D6B" w:rsidRDefault="00D33D6B">
      <w:r>
        <w:separator/>
      </w:r>
    </w:p>
  </w:footnote>
  <w:footnote w:type="continuationSeparator" w:id="0">
    <w:p w14:paraId="47A0FFBB" w14:textId="77777777" w:rsidR="00D33D6B" w:rsidRDefault="00D3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B6328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7DB54A37">
        <v:line id="_x0000_s1057" style="position:absolute;z-index:-19553280;mso-position-horizontal-relative:page;mso-position-vertical-relative:page" from="21pt,18pt" to="21pt,0" strokeweight=".25pt">
          <w10:wrap anchorx="page" anchory="page"/>
        </v:line>
      </w:pict>
    </w:r>
    <w:r>
      <w:pict w14:anchorId="2EED21FC">
        <v:line id="_x0000_s1056" style="position:absolute;z-index:-19552768;mso-position-horizontal-relative:page;mso-position-vertical-relative:page" from="638.95pt,18pt" to="638.95pt,0" strokeweight=".25pt">
          <w10:wrap anchorx="page" anchory="page"/>
        </v:line>
      </w:pict>
    </w:r>
    <w:r>
      <w:pict w14:anchorId="5A3D79B7">
        <v:line id="_x0000_s1055" style="position:absolute;z-index:-19552256;mso-position-horizontal-relative:page;mso-position-vertical-relative:page" from="32.35pt,26.35pt" to="32.35pt,11.35pt" strokeweight=".25pt">
          <w10:wrap anchorx="page" anchory="page"/>
        </v:line>
      </w:pict>
    </w:r>
    <w:r>
      <w:pict w14:anchorId="03735207">
        <v:line id="_x0000_s1054" style="position:absolute;z-index:-19551744;mso-position-horizontal-relative:page;mso-position-vertical-relative:page" from="627.6pt,26.35pt" to="627.6pt,11.35pt" strokeweight=".25pt">
          <w10:wrap anchorx="page" anchory="page"/>
        </v:line>
      </w:pict>
    </w:r>
    <w:r>
      <w:pict w14:anchorId="7A1E8346">
        <v:group id="_x0000_s1051" style="position:absolute;margin-left:68.35pt;margin-top:20.65pt;width:535.3pt;height:35.75pt;z-index:-19551232;mso-position-horizontal-relative:page;mso-position-vertical-relative:page" coordorigin="1367,413" coordsize="10706,715">
          <v:rect id="_x0000_s1053" style="position:absolute;left:1374;top:420;width:10691;height:700" fillcolor="#fd0" stroked="f"/>
          <v:shape id="_x0000_s1052" style="position:absolute;left:1374;top:420;width:10691;height:700" coordorigin="1374,420" coordsize="10691,700" o:spt="100" adj="0,,0" path="m1374,1119r10691,l12065,420t-10691,l1374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7F9EFF20">
        <v:line id="_x0000_s1050" style="position:absolute;z-index:-19550720;mso-position-horizontal-relative:page;mso-position-vertical-relative:page" from="18pt,21pt" to="0,21pt" strokeweight=".25pt">
          <w10:wrap anchorx="page" anchory="page"/>
        </v:line>
      </w:pict>
    </w:r>
    <w:r>
      <w:pict w14:anchorId="11AE61A5">
        <v:line id="_x0000_s1049" style="position:absolute;z-index:-19550208;mso-position-horizontal-relative:page;mso-position-vertical-relative:page" from="641.95pt,21pt" to="659.95pt,21pt" strokeweight=".25pt">
          <w10:wrap anchorx="page" anchory="page"/>
        </v:line>
      </w:pict>
    </w:r>
    <w:r>
      <w:pict w14:anchorId="69E4A386">
        <v:line id="_x0000_s1048" style="position:absolute;z-index:-19549696;mso-position-horizontal-relative:page;mso-position-vertical-relative:page" from="26.35pt,32.35pt" to="11.35pt,32.35pt" strokeweight=".25pt">
          <w10:wrap anchorx="page" anchory="page"/>
        </v:line>
      </w:pict>
    </w:r>
    <w:r>
      <w:pict w14:anchorId="03622872">
        <v:line id="_x0000_s1047" style="position:absolute;z-index:-19549184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A5A7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67B64BF1">
        <v:line id="_x0000_s1068" style="position:absolute;z-index:-19557888;mso-position-horizontal-relative:page;mso-position-vertical-relative:page" from="21pt,18pt" to="21pt,0" strokeweight=".25pt">
          <w10:wrap anchorx="page" anchory="page"/>
        </v:line>
      </w:pict>
    </w:r>
    <w:r>
      <w:pict w14:anchorId="578C5509">
        <v:line id="_x0000_s1067" style="position:absolute;z-index:-19557376;mso-position-horizontal-relative:page;mso-position-vertical-relative:page" from="638.95pt,18pt" to="638.95pt,0" strokeweight=".25pt">
          <w10:wrap anchorx="page" anchory="page"/>
        </v:line>
      </w:pict>
    </w:r>
    <w:r>
      <w:pict w14:anchorId="3DA7171B">
        <v:line id="_x0000_s1066" style="position:absolute;z-index:-19556864;mso-position-horizontal-relative:page;mso-position-vertical-relative:page" from="32.35pt,26.35pt" to="32.35pt,11.35pt" strokeweight=".25pt">
          <w10:wrap anchorx="page" anchory="page"/>
        </v:line>
      </w:pict>
    </w:r>
    <w:r>
      <w:pict w14:anchorId="4E2E42AC">
        <v:line id="_x0000_s1065" style="position:absolute;z-index:-19556352;mso-position-horizontal-relative:page;mso-position-vertical-relative:page" from="627.6pt,26.35pt" to="627.6pt,11.35pt" strokeweight=".25pt">
          <w10:wrap anchorx="page" anchory="page"/>
        </v:line>
      </w:pict>
    </w:r>
    <w:r>
      <w:pict w14:anchorId="5FC08E7C">
        <v:group id="_x0000_s1062" style="position:absolute;margin-left:55.15pt;margin-top:20.65pt;width:536.5pt;height:35.75pt;z-index:-19555840;mso-position-horizontal-relative:page;mso-position-vertical-relative:page" coordorigin="1103,413" coordsize="10730,715">
          <v:rect id="_x0000_s1064" style="position:absolute;left:1110;top:420;width:10715;height:700" fillcolor="#fd0" stroked="f"/>
          <v:shape id="_x0000_s1063" style="position:absolute;left:1110;top:420;width:10715;height:700" coordorigin="1110,420" coordsize="10715,700" o:spt="100" adj="0,,0" path="m1110,1119r10715,l11825,420t-10715,l1110,1119e" filled="f" strokecolor="#231f20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79270841">
        <v:line id="_x0000_s1061" style="position:absolute;z-index:-19555328;mso-position-horizontal-relative:page;mso-position-vertical-relative:page" from="18pt,21pt" to="0,21pt" strokeweight=".25pt">
          <w10:wrap anchorx="page" anchory="page"/>
        </v:line>
      </w:pict>
    </w:r>
    <w:r>
      <w:pict w14:anchorId="6974A451">
        <v:line id="_x0000_s1060" style="position:absolute;z-index:-19554816;mso-position-horizontal-relative:page;mso-position-vertical-relative:page" from="641.95pt,21pt" to="659.95pt,21pt" strokeweight=".25pt">
          <w10:wrap anchorx="page" anchory="page"/>
        </v:line>
      </w:pict>
    </w:r>
    <w:r>
      <w:pict w14:anchorId="3AD09742">
        <v:line id="_x0000_s1059" style="position:absolute;z-index:-19554304;mso-position-horizontal-relative:page;mso-position-vertical-relative:page" from="26.35pt,32.35pt" to="11.35pt,32.35pt" strokeweight=".25pt">
          <w10:wrap anchorx="page" anchory="page"/>
        </v:line>
      </w:pict>
    </w:r>
    <w:r>
      <w:pict w14:anchorId="6F47A507">
        <v:line id="_x0000_s1058" style="position:absolute;z-index:-19553792;mso-position-horizontal-relative:page;mso-position-vertical-relative:page" from="633.6pt,32.35pt" to="648.6pt,32.35pt" strokeweight=".25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E04E2" w14:textId="77777777" w:rsidR="001A1705" w:rsidRDefault="00000000">
    <w:pPr>
      <w:pStyle w:val="a3"/>
      <w:spacing w:line="14" w:lineRule="auto"/>
      <w:rPr>
        <w:i w:val="0"/>
        <w:sz w:val="20"/>
      </w:rPr>
    </w:pPr>
    <w:r>
      <w:pict w14:anchorId="1526A9EB">
        <v:line id="_x0000_s1028" style="position:absolute;z-index:-19541504;mso-position-horizontal-relative:page;mso-position-vertical-relative:page" from="21pt,18pt" to="21pt,0" strokeweight=".25pt">
          <w10:wrap anchorx="page" anchory="page"/>
        </v:line>
      </w:pict>
    </w:r>
    <w:r>
      <w:pict w14:anchorId="07515CE3">
        <v:line id="_x0000_s1027" style="position:absolute;z-index:-19540992;mso-position-horizontal-relative:page;mso-position-vertical-relative:page" from="638.95pt,18pt" to="638.95pt,0" strokeweight=".2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1203C"/>
    <w:multiLevelType w:val="hybridMultilevel"/>
    <w:tmpl w:val="AF445354"/>
    <w:lvl w:ilvl="0" w:tplc="476A2F28">
      <w:start w:val="1"/>
      <w:numFmt w:val="decimal"/>
      <w:lvlText w:val="%1"/>
      <w:lvlJc w:val="left"/>
      <w:pPr>
        <w:ind w:left="584" w:hanging="189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8222CF30">
      <w:numFmt w:val="bullet"/>
      <w:lvlText w:val="•"/>
      <w:lvlJc w:val="left"/>
      <w:pPr>
        <w:ind w:left="876" w:hanging="189"/>
      </w:pPr>
      <w:rPr>
        <w:rFonts w:hint="default"/>
        <w:lang w:val="uk-UA" w:eastAsia="en-US" w:bidi="ar-SA"/>
      </w:rPr>
    </w:lvl>
    <w:lvl w:ilvl="2" w:tplc="0574A650">
      <w:numFmt w:val="bullet"/>
      <w:lvlText w:val="•"/>
      <w:lvlJc w:val="left"/>
      <w:pPr>
        <w:ind w:left="1172" w:hanging="189"/>
      </w:pPr>
      <w:rPr>
        <w:rFonts w:hint="default"/>
        <w:lang w:val="uk-UA" w:eastAsia="en-US" w:bidi="ar-SA"/>
      </w:rPr>
    </w:lvl>
    <w:lvl w:ilvl="3" w:tplc="EA1CE896">
      <w:numFmt w:val="bullet"/>
      <w:lvlText w:val="•"/>
      <w:lvlJc w:val="left"/>
      <w:pPr>
        <w:ind w:left="1469" w:hanging="189"/>
      </w:pPr>
      <w:rPr>
        <w:rFonts w:hint="default"/>
        <w:lang w:val="uk-UA" w:eastAsia="en-US" w:bidi="ar-SA"/>
      </w:rPr>
    </w:lvl>
    <w:lvl w:ilvl="4" w:tplc="7A545290">
      <w:numFmt w:val="bullet"/>
      <w:lvlText w:val="•"/>
      <w:lvlJc w:val="left"/>
      <w:pPr>
        <w:ind w:left="1765" w:hanging="189"/>
      </w:pPr>
      <w:rPr>
        <w:rFonts w:hint="default"/>
        <w:lang w:val="uk-UA" w:eastAsia="en-US" w:bidi="ar-SA"/>
      </w:rPr>
    </w:lvl>
    <w:lvl w:ilvl="5" w:tplc="BFDCDD2A">
      <w:numFmt w:val="bullet"/>
      <w:lvlText w:val="•"/>
      <w:lvlJc w:val="left"/>
      <w:pPr>
        <w:ind w:left="2062" w:hanging="189"/>
      </w:pPr>
      <w:rPr>
        <w:rFonts w:hint="default"/>
        <w:lang w:val="uk-UA" w:eastAsia="en-US" w:bidi="ar-SA"/>
      </w:rPr>
    </w:lvl>
    <w:lvl w:ilvl="6" w:tplc="51C216BE">
      <w:numFmt w:val="bullet"/>
      <w:lvlText w:val="•"/>
      <w:lvlJc w:val="left"/>
      <w:pPr>
        <w:ind w:left="2358" w:hanging="189"/>
      </w:pPr>
      <w:rPr>
        <w:rFonts w:hint="default"/>
        <w:lang w:val="uk-UA" w:eastAsia="en-US" w:bidi="ar-SA"/>
      </w:rPr>
    </w:lvl>
    <w:lvl w:ilvl="7" w:tplc="FFC26280">
      <w:numFmt w:val="bullet"/>
      <w:lvlText w:val="•"/>
      <w:lvlJc w:val="left"/>
      <w:pPr>
        <w:ind w:left="2654" w:hanging="189"/>
      </w:pPr>
      <w:rPr>
        <w:rFonts w:hint="default"/>
        <w:lang w:val="uk-UA" w:eastAsia="en-US" w:bidi="ar-SA"/>
      </w:rPr>
    </w:lvl>
    <w:lvl w:ilvl="8" w:tplc="3514C5E8">
      <w:numFmt w:val="bullet"/>
      <w:lvlText w:val="•"/>
      <w:lvlJc w:val="left"/>
      <w:pPr>
        <w:ind w:left="2951" w:hanging="189"/>
      </w:pPr>
      <w:rPr>
        <w:rFonts w:hint="default"/>
        <w:lang w:val="uk-UA" w:eastAsia="en-US" w:bidi="ar-SA"/>
      </w:rPr>
    </w:lvl>
  </w:abstractNum>
  <w:abstractNum w:abstractNumId="1" w15:restartNumberingAfterBreak="0">
    <w:nsid w:val="44EC616C"/>
    <w:multiLevelType w:val="hybridMultilevel"/>
    <w:tmpl w:val="6B10C742"/>
    <w:lvl w:ilvl="0" w:tplc="E86625B4">
      <w:start w:val="1"/>
      <w:numFmt w:val="decimal"/>
      <w:lvlText w:val="%1"/>
      <w:lvlJc w:val="left"/>
      <w:pPr>
        <w:ind w:left="299" w:hanging="232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E222ACD0">
      <w:numFmt w:val="bullet"/>
      <w:lvlText w:val="•"/>
      <w:lvlJc w:val="left"/>
      <w:pPr>
        <w:ind w:left="628" w:hanging="232"/>
      </w:pPr>
      <w:rPr>
        <w:rFonts w:hint="default"/>
        <w:lang w:val="uk-UA" w:eastAsia="en-US" w:bidi="ar-SA"/>
      </w:rPr>
    </w:lvl>
    <w:lvl w:ilvl="2" w:tplc="51B0232A">
      <w:numFmt w:val="bullet"/>
      <w:lvlText w:val="•"/>
      <w:lvlJc w:val="left"/>
      <w:pPr>
        <w:ind w:left="956" w:hanging="232"/>
      </w:pPr>
      <w:rPr>
        <w:rFonts w:hint="default"/>
        <w:lang w:val="uk-UA" w:eastAsia="en-US" w:bidi="ar-SA"/>
      </w:rPr>
    </w:lvl>
    <w:lvl w:ilvl="3" w:tplc="8F540B76">
      <w:numFmt w:val="bullet"/>
      <w:lvlText w:val="•"/>
      <w:lvlJc w:val="left"/>
      <w:pPr>
        <w:ind w:left="1284" w:hanging="232"/>
      </w:pPr>
      <w:rPr>
        <w:rFonts w:hint="default"/>
        <w:lang w:val="uk-UA" w:eastAsia="en-US" w:bidi="ar-SA"/>
      </w:rPr>
    </w:lvl>
    <w:lvl w:ilvl="4" w:tplc="273C862E">
      <w:numFmt w:val="bullet"/>
      <w:lvlText w:val="•"/>
      <w:lvlJc w:val="left"/>
      <w:pPr>
        <w:ind w:left="1612" w:hanging="232"/>
      </w:pPr>
      <w:rPr>
        <w:rFonts w:hint="default"/>
        <w:lang w:val="uk-UA" w:eastAsia="en-US" w:bidi="ar-SA"/>
      </w:rPr>
    </w:lvl>
    <w:lvl w:ilvl="5" w:tplc="34F05E14">
      <w:numFmt w:val="bullet"/>
      <w:lvlText w:val="•"/>
      <w:lvlJc w:val="left"/>
      <w:pPr>
        <w:ind w:left="1940" w:hanging="232"/>
      </w:pPr>
      <w:rPr>
        <w:rFonts w:hint="default"/>
        <w:lang w:val="uk-UA" w:eastAsia="en-US" w:bidi="ar-SA"/>
      </w:rPr>
    </w:lvl>
    <w:lvl w:ilvl="6" w:tplc="C3B6B972">
      <w:numFmt w:val="bullet"/>
      <w:lvlText w:val="•"/>
      <w:lvlJc w:val="left"/>
      <w:pPr>
        <w:ind w:left="2268" w:hanging="232"/>
      </w:pPr>
      <w:rPr>
        <w:rFonts w:hint="default"/>
        <w:lang w:val="uk-UA" w:eastAsia="en-US" w:bidi="ar-SA"/>
      </w:rPr>
    </w:lvl>
    <w:lvl w:ilvl="7" w:tplc="C7128080">
      <w:numFmt w:val="bullet"/>
      <w:lvlText w:val="•"/>
      <w:lvlJc w:val="left"/>
      <w:pPr>
        <w:ind w:left="2596" w:hanging="232"/>
      </w:pPr>
      <w:rPr>
        <w:rFonts w:hint="default"/>
        <w:lang w:val="uk-UA" w:eastAsia="en-US" w:bidi="ar-SA"/>
      </w:rPr>
    </w:lvl>
    <w:lvl w:ilvl="8" w:tplc="3E5E0252">
      <w:numFmt w:val="bullet"/>
      <w:lvlText w:val="•"/>
      <w:lvlJc w:val="left"/>
      <w:pPr>
        <w:ind w:left="2924" w:hanging="232"/>
      </w:pPr>
      <w:rPr>
        <w:rFonts w:hint="default"/>
        <w:lang w:val="uk-UA" w:eastAsia="en-US" w:bidi="ar-SA"/>
      </w:rPr>
    </w:lvl>
  </w:abstractNum>
  <w:abstractNum w:abstractNumId="2" w15:restartNumberingAfterBreak="0">
    <w:nsid w:val="45DD7425"/>
    <w:multiLevelType w:val="hybridMultilevel"/>
    <w:tmpl w:val="DB34D946"/>
    <w:lvl w:ilvl="0" w:tplc="02C69E1C">
      <w:start w:val="1"/>
      <w:numFmt w:val="decimal"/>
      <w:lvlText w:val="%1"/>
      <w:lvlJc w:val="left"/>
      <w:pPr>
        <w:ind w:left="1239" w:hanging="226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3B06DBF4">
      <w:numFmt w:val="bullet"/>
      <w:lvlText w:val="•"/>
      <w:lvlJc w:val="left"/>
      <w:pPr>
        <w:ind w:left="1674" w:hanging="226"/>
      </w:pPr>
      <w:rPr>
        <w:rFonts w:hint="default"/>
        <w:lang w:val="uk-UA" w:eastAsia="en-US" w:bidi="ar-SA"/>
      </w:rPr>
    </w:lvl>
    <w:lvl w:ilvl="2" w:tplc="D17CF78C">
      <w:numFmt w:val="bullet"/>
      <w:lvlText w:val="•"/>
      <w:lvlJc w:val="left"/>
      <w:pPr>
        <w:ind w:left="2109" w:hanging="226"/>
      </w:pPr>
      <w:rPr>
        <w:rFonts w:hint="default"/>
        <w:lang w:val="uk-UA" w:eastAsia="en-US" w:bidi="ar-SA"/>
      </w:rPr>
    </w:lvl>
    <w:lvl w:ilvl="3" w:tplc="7D7ED818">
      <w:numFmt w:val="bullet"/>
      <w:lvlText w:val="•"/>
      <w:lvlJc w:val="left"/>
      <w:pPr>
        <w:ind w:left="2544" w:hanging="226"/>
      </w:pPr>
      <w:rPr>
        <w:rFonts w:hint="default"/>
        <w:lang w:val="uk-UA" w:eastAsia="en-US" w:bidi="ar-SA"/>
      </w:rPr>
    </w:lvl>
    <w:lvl w:ilvl="4" w:tplc="C8145F46">
      <w:numFmt w:val="bullet"/>
      <w:lvlText w:val="•"/>
      <w:lvlJc w:val="left"/>
      <w:pPr>
        <w:ind w:left="2978" w:hanging="226"/>
      </w:pPr>
      <w:rPr>
        <w:rFonts w:hint="default"/>
        <w:lang w:val="uk-UA" w:eastAsia="en-US" w:bidi="ar-SA"/>
      </w:rPr>
    </w:lvl>
    <w:lvl w:ilvl="5" w:tplc="6E0AF984">
      <w:numFmt w:val="bullet"/>
      <w:lvlText w:val="•"/>
      <w:lvlJc w:val="left"/>
      <w:pPr>
        <w:ind w:left="3413" w:hanging="226"/>
      </w:pPr>
      <w:rPr>
        <w:rFonts w:hint="default"/>
        <w:lang w:val="uk-UA" w:eastAsia="en-US" w:bidi="ar-SA"/>
      </w:rPr>
    </w:lvl>
    <w:lvl w:ilvl="6" w:tplc="FC7844E2">
      <w:numFmt w:val="bullet"/>
      <w:lvlText w:val="•"/>
      <w:lvlJc w:val="left"/>
      <w:pPr>
        <w:ind w:left="3848" w:hanging="226"/>
      </w:pPr>
      <w:rPr>
        <w:rFonts w:hint="default"/>
        <w:lang w:val="uk-UA" w:eastAsia="en-US" w:bidi="ar-SA"/>
      </w:rPr>
    </w:lvl>
    <w:lvl w:ilvl="7" w:tplc="0E680168">
      <w:numFmt w:val="bullet"/>
      <w:lvlText w:val="•"/>
      <w:lvlJc w:val="left"/>
      <w:pPr>
        <w:ind w:left="4282" w:hanging="226"/>
      </w:pPr>
      <w:rPr>
        <w:rFonts w:hint="default"/>
        <w:lang w:val="uk-UA" w:eastAsia="en-US" w:bidi="ar-SA"/>
      </w:rPr>
    </w:lvl>
    <w:lvl w:ilvl="8" w:tplc="57A86170">
      <w:numFmt w:val="bullet"/>
      <w:lvlText w:val="•"/>
      <w:lvlJc w:val="left"/>
      <w:pPr>
        <w:ind w:left="4717" w:hanging="226"/>
      </w:pPr>
      <w:rPr>
        <w:rFonts w:hint="default"/>
        <w:lang w:val="uk-UA" w:eastAsia="en-US" w:bidi="ar-SA"/>
      </w:rPr>
    </w:lvl>
  </w:abstractNum>
  <w:abstractNum w:abstractNumId="3" w15:restartNumberingAfterBreak="0">
    <w:nsid w:val="651A5808"/>
    <w:multiLevelType w:val="hybridMultilevel"/>
    <w:tmpl w:val="E38AA3F2"/>
    <w:lvl w:ilvl="0" w:tplc="0488503E">
      <w:start w:val="1"/>
      <w:numFmt w:val="decimal"/>
      <w:lvlText w:val="%1"/>
      <w:lvlJc w:val="left"/>
      <w:pPr>
        <w:ind w:left="299" w:hanging="232"/>
        <w:jc w:val="left"/>
      </w:pPr>
      <w:rPr>
        <w:rFonts w:ascii="Tahoma" w:eastAsia="Tahoma" w:hAnsi="Tahoma" w:cs="Tahoma" w:hint="default"/>
        <w:b/>
        <w:bCs/>
        <w:color w:val="171514"/>
        <w:w w:val="89"/>
        <w:position w:val="2"/>
        <w:sz w:val="14"/>
        <w:szCs w:val="14"/>
        <w:lang w:val="uk-UA" w:eastAsia="en-US" w:bidi="ar-SA"/>
      </w:rPr>
    </w:lvl>
    <w:lvl w:ilvl="1" w:tplc="C4882C6E">
      <w:numFmt w:val="bullet"/>
      <w:lvlText w:val="•"/>
      <w:lvlJc w:val="left"/>
      <w:pPr>
        <w:ind w:left="684" w:hanging="232"/>
      </w:pPr>
      <w:rPr>
        <w:rFonts w:hint="default"/>
        <w:lang w:val="uk-UA" w:eastAsia="en-US" w:bidi="ar-SA"/>
      </w:rPr>
    </w:lvl>
    <w:lvl w:ilvl="2" w:tplc="C1F8C762">
      <w:numFmt w:val="bullet"/>
      <w:lvlText w:val="•"/>
      <w:lvlJc w:val="left"/>
      <w:pPr>
        <w:ind w:left="1069" w:hanging="232"/>
      </w:pPr>
      <w:rPr>
        <w:rFonts w:hint="default"/>
        <w:lang w:val="uk-UA" w:eastAsia="en-US" w:bidi="ar-SA"/>
      </w:rPr>
    </w:lvl>
    <w:lvl w:ilvl="3" w:tplc="8F4827B6">
      <w:numFmt w:val="bullet"/>
      <w:lvlText w:val="•"/>
      <w:lvlJc w:val="left"/>
      <w:pPr>
        <w:ind w:left="1454" w:hanging="232"/>
      </w:pPr>
      <w:rPr>
        <w:rFonts w:hint="default"/>
        <w:lang w:val="uk-UA" w:eastAsia="en-US" w:bidi="ar-SA"/>
      </w:rPr>
    </w:lvl>
    <w:lvl w:ilvl="4" w:tplc="C68EE488">
      <w:numFmt w:val="bullet"/>
      <w:lvlText w:val="•"/>
      <w:lvlJc w:val="left"/>
      <w:pPr>
        <w:ind w:left="1839" w:hanging="232"/>
      </w:pPr>
      <w:rPr>
        <w:rFonts w:hint="default"/>
        <w:lang w:val="uk-UA" w:eastAsia="en-US" w:bidi="ar-SA"/>
      </w:rPr>
    </w:lvl>
    <w:lvl w:ilvl="5" w:tplc="E294C9B6">
      <w:numFmt w:val="bullet"/>
      <w:lvlText w:val="•"/>
      <w:lvlJc w:val="left"/>
      <w:pPr>
        <w:ind w:left="2223" w:hanging="232"/>
      </w:pPr>
      <w:rPr>
        <w:rFonts w:hint="default"/>
        <w:lang w:val="uk-UA" w:eastAsia="en-US" w:bidi="ar-SA"/>
      </w:rPr>
    </w:lvl>
    <w:lvl w:ilvl="6" w:tplc="EB9EC94A">
      <w:numFmt w:val="bullet"/>
      <w:lvlText w:val="•"/>
      <w:lvlJc w:val="left"/>
      <w:pPr>
        <w:ind w:left="2608" w:hanging="232"/>
      </w:pPr>
      <w:rPr>
        <w:rFonts w:hint="default"/>
        <w:lang w:val="uk-UA" w:eastAsia="en-US" w:bidi="ar-SA"/>
      </w:rPr>
    </w:lvl>
    <w:lvl w:ilvl="7" w:tplc="B1E8B92E">
      <w:numFmt w:val="bullet"/>
      <w:lvlText w:val="•"/>
      <w:lvlJc w:val="left"/>
      <w:pPr>
        <w:ind w:left="2993" w:hanging="232"/>
      </w:pPr>
      <w:rPr>
        <w:rFonts w:hint="default"/>
        <w:lang w:val="uk-UA" w:eastAsia="en-US" w:bidi="ar-SA"/>
      </w:rPr>
    </w:lvl>
    <w:lvl w:ilvl="8" w:tplc="8BD4F040">
      <w:numFmt w:val="bullet"/>
      <w:lvlText w:val="•"/>
      <w:lvlJc w:val="left"/>
      <w:pPr>
        <w:ind w:left="3378" w:hanging="232"/>
      </w:pPr>
      <w:rPr>
        <w:rFonts w:hint="default"/>
        <w:lang w:val="uk-UA" w:eastAsia="en-US" w:bidi="ar-SA"/>
      </w:rPr>
    </w:lvl>
  </w:abstractNum>
  <w:abstractNum w:abstractNumId="4" w15:restartNumberingAfterBreak="0">
    <w:nsid w:val="66905D8E"/>
    <w:multiLevelType w:val="hybridMultilevel"/>
    <w:tmpl w:val="9260016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00983">
    <w:abstractNumId w:val="0"/>
  </w:num>
  <w:num w:numId="2" w16cid:durableId="790704850">
    <w:abstractNumId w:val="3"/>
  </w:num>
  <w:num w:numId="3" w16cid:durableId="140588001">
    <w:abstractNumId w:val="2"/>
  </w:num>
  <w:num w:numId="4" w16cid:durableId="1898517812">
    <w:abstractNumId w:val="1"/>
  </w:num>
  <w:num w:numId="5" w16cid:durableId="63638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2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1705"/>
    <w:rsid w:val="001A1705"/>
    <w:rsid w:val="00280627"/>
    <w:rsid w:val="002D1012"/>
    <w:rsid w:val="00353D2A"/>
    <w:rsid w:val="008C2D86"/>
    <w:rsid w:val="00A26EDC"/>
    <w:rsid w:val="00AD6461"/>
    <w:rsid w:val="00C03E05"/>
    <w:rsid w:val="00D33D6B"/>
    <w:rsid w:val="00DC5766"/>
    <w:rsid w:val="00E5262E"/>
    <w:rsid w:val="00EB5B82"/>
    <w:rsid w:val="00E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2"/>
    </o:shapelayout>
  </w:shapeDefaults>
  <w:decimalSymbol w:val=","/>
  <w:listSeparator w:val=";"/>
  <w14:docId w14:val="368C8243"/>
  <w15:docId w15:val="{43CA6CF7-C427-4344-877E-F51F75C5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uk-UA"/>
    </w:rPr>
  </w:style>
  <w:style w:type="paragraph" w:styleId="1">
    <w:name w:val="heading 1"/>
    <w:basedOn w:val="a"/>
    <w:uiPriority w:val="9"/>
    <w:qFormat/>
    <w:pPr>
      <w:spacing w:before="137"/>
      <w:ind w:left="1526"/>
      <w:outlineLvl w:val="0"/>
    </w:pPr>
    <w:rPr>
      <w:b/>
      <w:bCs/>
      <w:sz w:val="54"/>
      <w:szCs w:val="54"/>
    </w:rPr>
  </w:style>
  <w:style w:type="paragraph" w:styleId="2">
    <w:name w:val="heading 2"/>
    <w:basedOn w:val="a"/>
    <w:uiPriority w:val="9"/>
    <w:unhideWhenUsed/>
    <w:qFormat/>
    <w:pPr>
      <w:spacing w:before="136"/>
      <w:ind w:left="1526"/>
      <w:outlineLvl w:val="1"/>
    </w:pPr>
    <w:rPr>
      <w:b/>
      <w:bCs/>
      <w:sz w:val="52"/>
      <w:szCs w:val="52"/>
    </w:rPr>
  </w:style>
  <w:style w:type="paragraph" w:styleId="3">
    <w:name w:val="heading 3"/>
    <w:basedOn w:val="a"/>
    <w:uiPriority w:val="9"/>
    <w:unhideWhenUsed/>
    <w:qFormat/>
    <w:pPr>
      <w:spacing w:before="7"/>
      <w:ind w:left="1526"/>
      <w:outlineLvl w:val="2"/>
    </w:pPr>
    <w:rPr>
      <w:rFonts w:ascii="Trebuchet MS" w:eastAsia="Trebuchet MS" w:hAnsi="Trebuchet MS" w:cs="Trebuchet MS"/>
      <w:i/>
      <w:iCs/>
      <w:sz w:val="41"/>
      <w:szCs w:val="41"/>
    </w:rPr>
  </w:style>
  <w:style w:type="paragraph" w:styleId="4">
    <w:name w:val="heading 4"/>
    <w:basedOn w:val="a"/>
    <w:uiPriority w:val="9"/>
    <w:unhideWhenUsed/>
    <w:qFormat/>
    <w:pPr>
      <w:spacing w:before="45"/>
      <w:ind w:left="1526"/>
      <w:outlineLvl w:val="3"/>
    </w:pPr>
    <w:rPr>
      <w:rFonts w:ascii="Trebuchet MS" w:eastAsia="Trebuchet MS" w:hAnsi="Trebuchet MS" w:cs="Trebuchet MS"/>
      <w:i/>
      <w:iCs/>
      <w:sz w:val="37"/>
      <w:szCs w:val="37"/>
    </w:rPr>
  </w:style>
  <w:style w:type="paragraph" w:styleId="5">
    <w:name w:val="heading 5"/>
    <w:basedOn w:val="a"/>
    <w:uiPriority w:val="9"/>
    <w:unhideWhenUsed/>
    <w:qFormat/>
    <w:pPr>
      <w:spacing w:line="395" w:lineRule="exact"/>
      <w:ind w:left="1526"/>
      <w:outlineLvl w:val="4"/>
    </w:pPr>
    <w:rPr>
      <w:b/>
      <w:bCs/>
      <w:sz w:val="34"/>
      <w:szCs w:val="34"/>
    </w:rPr>
  </w:style>
  <w:style w:type="paragraph" w:styleId="6">
    <w:name w:val="heading 6"/>
    <w:basedOn w:val="a"/>
    <w:uiPriority w:val="9"/>
    <w:unhideWhenUsed/>
    <w:qFormat/>
    <w:pPr>
      <w:spacing w:before="10"/>
      <w:ind w:left="1526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ind w:left="2181"/>
      <w:outlineLvl w:val="6"/>
    </w:pPr>
    <w:rPr>
      <w:sz w:val="19"/>
      <w:szCs w:val="19"/>
    </w:rPr>
  </w:style>
  <w:style w:type="paragraph" w:styleId="8">
    <w:name w:val="heading 8"/>
    <w:basedOn w:val="a"/>
    <w:uiPriority w:val="1"/>
    <w:qFormat/>
    <w:pPr>
      <w:spacing w:before="23"/>
      <w:ind w:left="452"/>
      <w:outlineLvl w:val="7"/>
    </w:pPr>
    <w:rPr>
      <w:b/>
      <w:bCs/>
      <w:sz w:val="18"/>
      <w:szCs w:val="18"/>
    </w:rPr>
  </w:style>
  <w:style w:type="paragraph" w:styleId="9">
    <w:name w:val="heading 9"/>
    <w:basedOn w:val="a"/>
    <w:uiPriority w:val="1"/>
    <w:qFormat/>
    <w:pPr>
      <w:ind w:left="570"/>
      <w:outlineLvl w:val="8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i/>
      <w:iCs/>
      <w:sz w:val="16"/>
      <w:szCs w:val="16"/>
    </w:rPr>
  </w:style>
  <w:style w:type="paragraph" w:styleId="a4">
    <w:name w:val="Title"/>
    <w:basedOn w:val="a"/>
    <w:uiPriority w:val="10"/>
    <w:qFormat/>
    <w:pPr>
      <w:spacing w:before="151"/>
      <w:ind w:left="2405"/>
    </w:pPr>
    <w:rPr>
      <w:sz w:val="74"/>
      <w:szCs w:val="74"/>
    </w:rPr>
  </w:style>
  <w:style w:type="paragraph" w:styleId="a5">
    <w:name w:val="List Paragraph"/>
    <w:basedOn w:val="a"/>
    <w:uiPriority w:val="1"/>
    <w:qFormat/>
    <w:pPr>
      <w:spacing w:before="61"/>
      <w:ind w:left="1239" w:right="725" w:hanging="22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03E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3E05"/>
    <w:rPr>
      <w:rFonts w:ascii="Tahoma" w:eastAsia="Tahoma" w:hAnsi="Tahoma" w:cs="Tahoma"/>
      <w:lang w:val="uk-UA"/>
    </w:rPr>
  </w:style>
  <w:style w:type="paragraph" w:styleId="a8">
    <w:name w:val="footer"/>
    <w:basedOn w:val="a"/>
    <w:link w:val="a9"/>
    <w:uiPriority w:val="99"/>
    <w:unhideWhenUsed/>
    <w:rsid w:val="00C03E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3E05"/>
    <w:rPr>
      <w:rFonts w:ascii="Tahoma" w:eastAsia="Tahoma" w:hAnsi="Tahoma" w:cs="Tahom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hyperlink" Target="http://www.MedtronicENT.com/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://www.medtronicnavigation.ru/" TargetMode="External"/><Relationship Id="rId37" Type="http://schemas.openxmlformats.org/officeDocument/2006/relationships/hyperlink" Target="mailto:info.russia@medtronic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hyperlink" Target="http://www.MedtronicEN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54E3-BE9E-4B34-83AE-C480FD7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yna Sikorska</cp:lastModifiedBy>
  <cp:revision>7</cp:revision>
  <dcterms:created xsi:type="dcterms:W3CDTF">2024-03-27T15:36:00Z</dcterms:created>
  <dcterms:modified xsi:type="dcterms:W3CDTF">2024-03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2T00:00:00Z</vt:filetime>
  </property>
  <property fmtid="{D5CDD505-2E9C-101B-9397-08002B2CF9AE}" pid="3" name="Creator">
    <vt:lpwstr>Adobe InDesign CS5.5 (7.5.1)</vt:lpwstr>
  </property>
  <property fmtid="{D5CDD505-2E9C-101B-9397-08002B2CF9AE}" pid="4" name="LastSaved">
    <vt:filetime>2024-03-27T00:00:00Z</vt:filetime>
  </property>
</Properties>
</file>